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18A7" w:rsidR="00E14295" w:rsidP="00DD06D7" w:rsidRDefault="00E14295" w14:paraId="60D11313" w14:textId="7C75B983">
      <w:pPr>
        <w:pStyle w:val="Title"/>
        <w:rPr>
          <w:rStyle w:val="normaltextrun"/>
          <w:b w:val="0"/>
          <w:bCs/>
          <w:sz w:val="52"/>
          <w:szCs w:val="52"/>
        </w:rPr>
      </w:pPr>
      <w:bookmarkStart w:name="_Hlk80179384" w:id="0"/>
      <w:r>
        <w:t xml:space="preserve">For disability providers in </w:t>
      </w:r>
      <w:r w:rsidR="6FFDA9E7">
        <w:t>New South Wales</w:t>
      </w:r>
    </w:p>
    <w:p w:rsidRPr="003A18A7" w:rsidR="00E14295" w:rsidP="00DD06D7" w:rsidRDefault="00E14295" w14:paraId="4FD5A2A8" w14:textId="2F2D6B89">
      <w:pPr>
        <w:pStyle w:val="Heading1"/>
        <w:rPr>
          <w:sz w:val="18"/>
          <w:szCs w:val="18"/>
        </w:rPr>
      </w:pPr>
      <w:r>
        <w:t>First 24 hours:</w:t>
      </w:r>
      <w:r w:rsidR="00DD06D7">
        <w:t xml:space="preserve"> </w:t>
      </w:r>
      <w:r>
        <w:t>Steps to take in</w:t>
      </w:r>
      <w:r w:rsidR="00DD06D7">
        <w:t xml:space="preserve"> </w:t>
      </w:r>
      <w:r>
        <w:t>response to a positive COVID-19</w:t>
      </w:r>
      <w:r w:rsidR="00DD06D7">
        <w:t xml:space="preserve"> </w:t>
      </w:r>
      <w:r>
        <w:t>diagnosis</w:t>
      </w:r>
    </w:p>
    <w:p w:rsidRPr="003A18A7" w:rsidR="0034724D" w:rsidP="00DD06D7" w:rsidRDefault="00C90DB5" w14:paraId="226FC1C7" w14:textId="0138D271">
      <w:pPr>
        <w:spacing w:before="240"/>
        <w:rPr>
          <w:rFonts w:eastAsiaTheme="minorEastAsia"/>
          <w:b/>
          <w:bCs/>
          <w:sz w:val="32"/>
          <w:szCs w:val="32"/>
        </w:rPr>
      </w:pPr>
      <w:r w:rsidRPr="2DB6B510">
        <w:rPr>
          <w:b/>
          <w:bCs/>
        </w:rPr>
        <w:t>2</w:t>
      </w:r>
      <w:r w:rsidRPr="2DB6B510" w:rsidR="00B16EA7">
        <w:rPr>
          <w:b/>
          <w:bCs/>
        </w:rPr>
        <w:t>4</w:t>
      </w:r>
      <w:r w:rsidRPr="2DB6B510" w:rsidR="0070240C">
        <w:rPr>
          <w:b/>
          <w:bCs/>
        </w:rPr>
        <w:t xml:space="preserve"> August 2021</w:t>
      </w:r>
    </w:p>
    <w:p w:rsidRPr="003A18A7" w:rsidR="00521828" w:rsidP="77F1A1BC" w:rsidRDefault="00C50923" w14:paraId="61BC35F9" w14:textId="390547D6">
      <w:pPr>
        <w:pStyle w:val="BodyText"/>
        <w:spacing w:after="0"/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</w:pPr>
      <w:r w:rsidRPr="003A18A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This </w:t>
      </w:r>
      <w:r w:rsidRPr="003A18A7" w:rsidR="192B9F31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document </w:t>
      </w:r>
      <w:r w:rsidRPr="003A18A7" w:rsidR="00C01AEF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has been </w:t>
      </w:r>
      <w:r w:rsidRPr="003A18A7" w:rsidR="00B80E6D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adapted from </w:t>
      </w:r>
      <w:r w:rsidRPr="003A18A7" w:rsidR="00BA7CF9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a document developed by SCOPE Australia for use in Victoria. </w:t>
      </w:r>
      <w:r w:rsidRPr="003A18A7" w:rsidR="00521828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It was</w:t>
      </w:r>
      <w:r w:rsidRPr="003A18A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 made available for </w:t>
      </w:r>
      <w:r w:rsidRPr="003A18A7" w:rsidR="6FF4DA4F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use and </w:t>
      </w:r>
      <w:r w:rsidRPr="003A18A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adaption by service providers. </w:t>
      </w:r>
    </w:p>
    <w:p w:rsidRPr="003A18A7" w:rsidR="006B19C6" w:rsidP="77F1A1BC" w:rsidRDefault="006B19C6" w14:paraId="3BC21105" w14:textId="77777777">
      <w:pPr>
        <w:pStyle w:val="BodyText"/>
        <w:spacing w:after="0"/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</w:pPr>
      <w:r w:rsidRPr="003A18A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NDS wishes to acknowledge and thank SCOPE for making this publicly available.</w:t>
      </w:r>
    </w:p>
    <w:p w:rsidRPr="003A18A7" w:rsidR="00521828" w:rsidP="057ED022" w:rsidRDefault="00521828" w14:paraId="57C8841D" w14:textId="48B29E3A">
      <w:pPr>
        <w:pStyle w:val="BodyText"/>
        <w:spacing w:after="0"/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</w:pPr>
      <w:r w:rsidRPr="003A18A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NDS has updated the document with the latest links and requirements for pro</w:t>
      </w:r>
      <w:r w:rsidRPr="003A18A7" w:rsidR="00161AF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vid</w:t>
      </w:r>
      <w:r w:rsidRPr="003A18A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ers in </w:t>
      </w:r>
      <w:r w:rsidRPr="003A18A7" w:rsidR="27CD9EF2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NSW</w:t>
      </w:r>
      <w:r w:rsidRPr="003A18A7" w:rsidR="00BA7CF9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. </w:t>
      </w:r>
      <w:r w:rsidRPr="003A18A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  </w:t>
      </w:r>
    </w:p>
    <w:p w:rsidRPr="003A18A7" w:rsidR="00C90DB5" w:rsidP="305119B5" w:rsidRDefault="3AB620EA" w14:paraId="1F3AF4E3" w14:textId="37DBDA32">
      <w:pPr>
        <w:pStyle w:val="BodyText"/>
        <w:spacing w:after="0"/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</w:pPr>
      <w:r w:rsidRPr="003A18A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Information and links are accurate as </w:t>
      </w:r>
      <w:r w:rsidRPr="003A18A7" w:rsidR="00434661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of</w:t>
      </w:r>
      <w:r w:rsidRPr="003A18A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 </w:t>
      </w:r>
      <w:r w:rsidRPr="003A18A7" w:rsidR="00BA7CF9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2</w:t>
      </w:r>
      <w:r w:rsidRPr="003A18A7" w:rsidR="00434661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4</w:t>
      </w:r>
      <w:r w:rsidRPr="003A18A7" w:rsidR="00BA7CF9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 August 2021. </w:t>
      </w:r>
    </w:p>
    <w:p w:rsidRPr="003A18A7" w:rsidR="00C50923" w:rsidP="057ED022" w:rsidRDefault="00C50923" w14:paraId="672A6659" w14:textId="48AF73F1">
      <w:pPr>
        <w:pStyle w:val="BodyText"/>
        <w:spacing w:after="0"/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</w:pPr>
      <w:r w:rsidRPr="003A18A7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Providers are encouraged to regularly review </w:t>
      </w:r>
      <w:r w:rsidRPr="003A18A7" w:rsidR="5BCD7EF5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updates</w:t>
      </w:r>
      <w:r w:rsidRPr="003A18A7" w:rsidR="00521828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 on the </w:t>
      </w:r>
      <w:r w:rsidRPr="003A18A7" w:rsidR="769DABAF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NSW</w:t>
      </w:r>
      <w:r w:rsidRPr="003A18A7" w:rsidR="00BA7CF9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 </w:t>
      </w:r>
      <w:r w:rsidRPr="003A18A7" w:rsidR="4697EC6D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Health</w:t>
      </w:r>
      <w:r w:rsidRPr="003A18A7" w:rsidR="00690680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 </w:t>
      </w:r>
      <w:r w:rsidRPr="003A18A7" w:rsidR="00521828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>website</w:t>
      </w:r>
      <w:r w:rsidRPr="003A18A7" w:rsidR="5BCD7EF5">
        <w:rPr>
          <w:rFonts w:asciiTheme="minorHAnsi" w:hAnsiTheme="minorHAnsi" w:eastAsiaTheme="minorEastAsia" w:cstheme="minorHAnsi"/>
          <w:color w:val="222222"/>
          <w:sz w:val="22"/>
          <w:szCs w:val="22"/>
          <w:lang w:val="en-AU"/>
        </w:rPr>
        <w:t xml:space="preserve">. </w:t>
      </w:r>
    </w:p>
    <w:p w:rsidRPr="003A18A7" w:rsidR="03FA615A" w:rsidP="03FA615A" w:rsidRDefault="03FA615A" w14:paraId="4C0E7436" w14:textId="4C4463DB">
      <w:pPr>
        <w:tabs>
          <w:tab w:val="left" w:pos="2136"/>
        </w:tabs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:rsidRPr="003A18A7" w:rsidR="000B1BCA" w:rsidP="2DB6B510" w:rsidRDefault="000B1BCA" w14:paraId="10FCE2E8" w14:textId="77777777">
      <w:pPr>
        <w:tabs>
          <w:tab w:val="left" w:pos="2136"/>
        </w:tabs>
        <w:rPr>
          <w:color w:val="FF0000"/>
        </w:rPr>
      </w:pPr>
      <w:r w:rsidRPr="2DB6B510">
        <w:rPr>
          <w:rStyle w:val="Heading2Char"/>
        </w:rPr>
        <w:t>0-30 minutes</w:t>
      </w:r>
      <w: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25"/>
        <w:gridCol w:w="2009"/>
        <w:gridCol w:w="1082"/>
      </w:tblGrid>
      <w:tr w:rsidRPr="003A18A7" w:rsidR="000B1BCA" w:rsidTr="289A6EE4" w14:paraId="39A9A9E5" w14:textId="77777777">
        <w:tc>
          <w:tcPr>
            <w:tcW w:w="5925" w:type="dxa"/>
            <w:tcMar/>
          </w:tcPr>
          <w:p w:rsidRPr="003A18A7" w:rsidR="000B1BCA" w:rsidP="2DB6B510" w:rsidRDefault="000B1BCA" w14:paraId="045B3615" w14:textId="77777777">
            <w:pPr>
              <w:pStyle w:val="Heading3"/>
              <w:outlineLvl w:val="2"/>
              <w:rPr>
                <w:rFonts w:cstheme="minorBidi"/>
                <w:b w:val="0"/>
                <w:bCs/>
              </w:rPr>
            </w:pPr>
            <w:r>
              <w:t xml:space="preserve">Actions </w:t>
            </w:r>
          </w:p>
        </w:tc>
        <w:tc>
          <w:tcPr>
            <w:tcW w:w="2009" w:type="dxa"/>
            <w:tcMar/>
          </w:tcPr>
          <w:p w:rsidRPr="003A18A7" w:rsidR="000B1BCA" w:rsidP="2DB6B510" w:rsidRDefault="005D49E0" w14:paraId="0719A626" w14:textId="77777777">
            <w:pPr>
              <w:pStyle w:val="Heading3"/>
              <w:outlineLvl w:val="2"/>
              <w:rPr>
                <w:rFonts w:cstheme="minorBidi"/>
                <w:b w:val="0"/>
                <w:bCs/>
              </w:rPr>
            </w:pPr>
            <w:r>
              <w:t>Responsibility</w:t>
            </w:r>
          </w:p>
        </w:tc>
        <w:tc>
          <w:tcPr>
            <w:tcW w:w="1082" w:type="dxa"/>
            <w:tcMar/>
          </w:tcPr>
          <w:p w:rsidRPr="003A18A7" w:rsidR="000B1BCA" w:rsidP="2DB6B510" w:rsidRDefault="000B1BCA" w14:paraId="4A146726" w14:textId="77777777">
            <w:pPr>
              <w:pStyle w:val="Heading3"/>
              <w:outlineLvl w:val="2"/>
              <w:rPr>
                <w:rFonts w:cstheme="minorBidi"/>
                <w:b w:val="0"/>
                <w:bCs/>
              </w:rPr>
            </w:pPr>
            <w:r>
              <w:t>Time</w:t>
            </w:r>
          </w:p>
        </w:tc>
      </w:tr>
      <w:tr w:rsidRPr="003A18A7" w:rsidR="000B1BCA" w:rsidTr="289A6EE4" w14:paraId="5648D11B" w14:textId="77777777">
        <w:tc>
          <w:tcPr>
            <w:tcW w:w="5925" w:type="dxa"/>
            <w:tcMar/>
          </w:tcPr>
          <w:p w:rsidRPr="003A18A7" w:rsidR="000B1BCA" w:rsidP="000B1BCA" w:rsidRDefault="000B1BCA" w14:paraId="46B6A038" w14:textId="77777777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 w:rsidRPr="003A18A7">
              <w:rPr>
                <w:rFonts w:cstheme="minorHAnsi"/>
                <w:b/>
                <w:bCs/>
                <w:color w:val="222222"/>
              </w:rPr>
              <w:t>Internal escalation</w:t>
            </w:r>
          </w:p>
          <w:p w:rsidRPr="003A18A7" w:rsidR="000B1BCA" w:rsidP="00AC39E5" w:rsidRDefault="000B1BCA" w14:paraId="6BE04B05" w14:textId="5E7802BB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eastAsiaTheme="minorEastAsia" w:cstheme="minorHAnsi"/>
                <w:color w:val="222222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Escalate to senior management </w:t>
            </w:r>
            <w:r w:rsidRPr="003A18A7" w:rsidR="76C1740D">
              <w:rPr>
                <w:rFonts w:eastAsia="Times New Roman" w:cstheme="minorHAnsi"/>
                <w:color w:val="222222"/>
                <w:lang w:eastAsia="en-AU"/>
              </w:rPr>
              <w:t>as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required.</w:t>
            </w:r>
          </w:p>
        </w:tc>
        <w:tc>
          <w:tcPr>
            <w:tcW w:w="2009" w:type="dxa"/>
            <w:tcMar/>
          </w:tcPr>
          <w:p w:rsidRPr="003A18A7" w:rsidR="000B1BCA" w:rsidP="000B1BCA" w:rsidRDefault="000B1BCA" w14:paraId="0A37501D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0B1BCA" w:rsidP="000B1BCA" w:rsidRDefault="000B1BCA" w14:paraId="5DAB6C7B" w14:textId="77777777">
            <w:pPr>
              <w:rPr>
                <w:rFonts w:cstheme="minorHAnsi"/>
              </w:rPr>
            </w:pPr>
          </w:p>
        </w:tc>
      </w:tr>
      <w:tr w:rsidRPr="003A18A7" w:rsidR="000B1BCA" w:rsidTr="289A6EE4" w14:paraId="408E0DC7" w14:textId="77777777">
        <w:tc>
          <w:tcPr>
            <w:tcW w:w="5925" w:type="dxa"/>
            <w:tcMar/>
          </w:tcPr>
          <w:p w:rsidRPr="003A18A7" w:rsidR="00B17F63" w:rsidP="057ED022" w:rsidRDefault="000B1BCA" w14:paraId="4F2442AF" w14:textId="5B841F31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 w:rsidRPr="003A18A7">
              <w:rPr>
                <w:rFonts w:cstheme="minorHAnsi"/>
                <w:b/>
                <w:bCs/>
                <w:color w:val="222222"/>
              </w:rPr>
              <w:t xml:space="preserve">Contact </w:t>
            </w:r>
          </w:p>
          <w:p w:rsidRPr="003A18A7" w:rsidR="00521828" w:rsidP="00AC39E5" w:rsidRDefault="76CA93D3" w14:paraId="55EFD0AF" w14:textId="4F3F4078">
            <w:pPr>
              <w:pStyle w:val="DJCSbody"/>
              <w:numPr>
                <w:ilvl w:val="0"/>
                <w:numId w:val="18"/>
              </w:numPr>
              <w:autoSpaceDE w:val="0"/>
              <w:autoSpaceDN w:val="0"/>
              <w:spacing w:before="60" w:after="60"/>
              <w:rPr>
                <w:rFonts w:asciiTheme="minorHAnsi" w:hAnsiTheme="minorHAnsi" w:eastAsiaTheme="minorEastAsia" w:cstheme="minorHAnsi"/>
                <w:color w:val="222222"/>
              </w:rPr>
            </w:pPr>
            <w:r w:rsidRPr="003A18A7">
              <w:rPr>
                <w:rFonts w:eastAsia="Calibri" w:asciiTheme="minorHAnsi" w:hAnsiTheme="minorHAnsi" w:cstheme="minorHAnsi"/>
              </w:rPr>
              <w:t>Confirm the case with the</w:t>
            </w:r>
            <w:r w:rsidR="002F65B8">
              <w:rPr>
                <w:rFonts w:eastAsia="Calibri" w:asciiTheme="minorHAnsi" w:hAnsiTheme="minorHAnsi" w:cstheme="minorHAnsi"/>
              </w:rPr>
              <w:t xml:space="preserve"> NSW</w:t>
            </w:r>
            <w:r w:rsidRPr="003A18A7">
              <w:rPr>
                <w:rFonts w:eastAsia="Calibri" w:asciiTheme="minorHAnsi" w:hAnsiTheme="minorHAnsi" w:cstheme="minorHAnsi"/>
              </w:rPr>
              <w:t xml:space="preserve"> Public Health Unit. The Public Health Unit would normally contact the service provider to notify of the confirmed case. </w:t>
            </w:r>
          </w:p>
          <w:p w:rsidRPr="003A18A7" w:rsidR="00521828" w:rsidP="00AC39E5" w:rsidRDefault="76CA93D3" w14:paraId="725F27C4" w14:textId="2567EE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before="60" w:after="60" w:line="257" w:lineRule="auto"/>
              <w:rPr>
                <w:rFonts w:cstheme="minorHAnsi"/>
              </w:rPr>
            </w:pPr>
            <w:r w:rsidRPr="003A18A7">
              <w:rPr>
                <w:rFonts w:eastAsia="Calibri" w:cstheme="minorHAnsi"/>
              </w:rPr>
              <w:t xml:space="preserve">If you are concerned that a resident, staff member or visitor has been diagnosed with COVID-19 and the facility has not been notified, contact the </w:t>
            </w:r>
            <w:r w:rsidR="002F65B8">
              <w:rPr>
                <w:rFonts w:eastAsia="Calibri" w:cstheme="minorHAnsi"/>
              </w:rPr>
              <w:t xml:space="preserve">NSW </w:t>
            </w:r>
            <w:r w:rsidRPr="003A18A7">
              <w:rPr>
                <w:rFonts w:eastAsia="Calibri" w:cstheme="minorHAnsi"/>
              </w:rPr>
              <w:t>Public Health Unit on 1300 066 055.</w:t>
            </w:r>
          </w:p>
        </w:tc>
        <w:tc>
          <w:tcPr>
            <w:tcW w:w="2009" w:type="dxa"/>
            <w:tcMar/>
          </w:tcPr>
          <w:p w:rsidRPr="003A18A7" w:rsidR="000B1BCA" w:rsidP="000B1BCA" w:rsidRDefault="000B1BCA" w14:paraId="02EB378F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0B1BCA" w:rsidP="000B1BCA" w:rsidRDefault="000B1BCA" w14:paraId="6A05A809" w14:textId="77777777">
            <w:pPr>
              <w:rPr>
                <w:rFonts w:cstheme="minorHAnsi"/>
              </w:rPr>
            </w:pPr>
          </w:p>
        </w:tc>
      </w:tr>
    </w:tbl>
    <w:p w:rsidRPr="003A18A7" w:rsidR="00B55EC5" w:rsidRDefault="00B55EC5" w14:paraId="7C9A5F65" w14:textId="77777777">
      <w:pPr>
        <w:rPr>
          <w:rFonts w:cstheme="minorHAnsi"/>
        </w:rPr>
      </w:pPr>
      <w:r w:rsidRPr="003A18A7">
        <w:rPr>
          <w:rFonts w:cstheme="minorHAnsi"/>
        </w:rP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55"/>
        <w:gridCol w:w="1978"/>
        <w:gridCol w:w="1083"/>
      </w:tblGrid>
      <w:tr w:rsidRPr="003A18A7" w:rsidR="000B1BCA" w:rsidTr="289A6EE4" w14:paraId="5EFC8294" w14:textId="77777777">
        <w:tc>
          <w:tcPr>
            <w:tcW w:w="5955" w:type="dxa"/>
            <w:tcMar/>
          </w:tcPr>
          <w:p w:rsidRPr="003A18A7" w:rsidR="00720353" w:rsidP="000B1BCA" w:rsidRDefault="00161334" w14:paraId="0294B0DA" w14:textId="12E8809A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 w:rsidRPr="003A18A7">
              <w:rPr>
                <w:rFonts w:cstheme="minorHAnsi"/>
                <w:b/>
                <w:bCs/>
                <w:color w:val="222222"/>
              </w:rPr>
              <w:lastRenderedPageBreak/>
              <w:t>Disability Accommodation Service P</w:t>
            </w:r>
            <w:r w:rsidRPr="003A18A7" w:rsidR="00BB461D">
              <w:rPr>
                <w:rFonts w:cstheme="minorHAnsi"/>
                <w:b/>
                <w:bCs/>
                <w:color w:val="222222"/>
              </w:rPr>
              <w:t>r</w:t>
            </w:r>
            <w:r w:rsidRPr="003A18A7">
              <w:rPr>
                <w:rFonts w:cstheme="minorHAnsi"/>
                <w:b/>
                <w:bCs/>
                <w:color w:val="222222"/>
              </w:rPr>
              <w:t>oviders</w:t>
            </w:r>
          </w:p>
          <w:p w:rsidR="002F65B8" w:rsidP="00AC39E5" w:rsidRDefault="00237391" w14:paraId="54F4411E" w14:textId="7777777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A18A7">
              <w:rPr>
                <w:rFonts w:cstheme="minorHAnsi"/>
              </w:rPr>
              <w:t>Activate the facility’s plan to respond to a COVID-19 case.</w:t>
            </w:r>
          </w:p>
          <w:p w:rsidRPr="003A18A7" w:rsidR="00C1445B" w:rsidP="002F65B8" w:rsidRDefault="26D8F07B" w14:paraId="2A0A85DC" w14:textId="02B0D551">
            <w:pPr>
              <w:pStyle w:val="ListParagraph"/>
              <w:rPr>
                <w:rFonts w:cstheme="minorHAnsi"/>
              </w:rPr>
            </w:pPr>
            <w:r w:rsidRPr="003A18A7">
              <w:rPr>
                <w:rFonts w:cstheme="minorHAnsi"/>
              </w:rPr>
              <w:t xml:space="preserve"> </w:t>
            </w:r>
          </w:p>
          <w:p w:rsidRPr="003A18A7" w:rsidR="00713845" w:rsidP="00713845" w:rsidRDefault="00713845" w14:paraId="49C825CE" w14:textId="1FB93CDE">
            <w:pPr>
              <w:rPr>
                <w:rFonts w:eastAsiaTheme="minorEastAsia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Theme="minorEastAsia" w:cstheme="minorHAnsi"/>
                <w:b/>
                <w:bCs/>
                <w:color w:val="222222"/>
                <w:lang w:eastAsia="en-AU"/>
              </w:rPr>
              <w:t xml:space="preserve">Isolate or relocation of individual </w:t>
            </w:r>
          </w:p>
          <w:p w:rsidRPr="003A18A7" w:rsidR="00822235" w:rsidP="00AC39E5" w:rsidRDefault="5C37252D" w14:paraId="2A49331F" w14:textId="22F4F29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Evaluate </w:t>
            </w:r>
            <w:r w:rsidRPr="003A18A7" w:rsidR="00376BC5">
              <w:rPr>
                <w:rFonts w:eastAsia="Times New Roman" w:cstheme="minorHAnsi"/>
                <w:color w:val="222222"/>
                <w:lang w:eastAsia="en-AU"/>
              </w:rPr>
              <w:t>whether to isolate or relocate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a </w:t>
            </w:r>
            <w:r w:rsidRPr="003A18A7" w:rsidR="76C1740D">
              <w:rPr>
                <w:rFonts w:cstheme="minorHAnsi"/>
                <w:color w:val="222222"/>
              </w:rPr>
              <w:t xml:space="preserve">positive COVID-19 case 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>subject to</w:t>
            </w:r>
            <w:r w:rsidRPr="003A18A7" w:rsidR="00822235">
              <w:rPr>
                <w:rFonts w:eastAsia="Times New Roman" w:cstheme="minorHAnsi"/>
                <w:color w:val="222222"/>
                <w:lang w:eastAsia="en-AU"/>
              </w:rPr>
              <w:t>:</w:t>
            </w:r>
          </w:p>
          <w:p w:rsidRPr="003A18A7" w:rsidR="00DC163A" w:rsidP="00AC39E5" w:rsidRDefault="5C37252D" w14:paraId="77F6918D" w14:textId="77777777">
            <w:pPr>
              <w:pStyle w:val="ListParagraph"/>
              <w:numPr>
                <w:ilvl w:val="1"/>
                <w:numId w:val="15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>discussion with person responsible for health and accommodation decisions</w:t>
            </w:r>
            <w:r w:rsidRPr="003A18A7" w:rsidR="552AA588">
              <w:rPr>
                <w:rFonts w:eastAsia="Times New Roman" w:cstheme="minorHAnsi"/>
                <w:color w:val="222222"/>
                <w:lang w:eastAsia="en-AU"/>
              </w:rPr>
              <w:t>,</w:t>
            </w:r>
          </w:p>
          <w:p w:rsidRPr="003A18A7" w:rsidR="00DC163A" w:rsidP="00AC39E5" w:rsidRDefault="5C37252D" w14:paraId="0B3C27E4" w14:textId="77777777">
            <w:pPr>
              <w:pStyle w:val="ListParagraph"/>
              <w:numPr>
                <w:ilvl w:val="1"/>
                <w:numId w:val="15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>service user</w:t>
            </w:r>
            <w:r w:rsidRPr="003A18A7" w:rsidR="552AA588">
              <w:rPr>
                <w:rFonts w:eastAsia="Times New Roman" w:cstheme="minorHAnsi"/>
                <w:color w:val="222222"/>
                <w:lang w:eastAsia="en-AU"/>
              </w:rPr>
              <w:t xml:space="preserve"> and accommodation options</w:t>
            </w:r>
          </w:p>
          <w:p w:rsidRPr="003A18A7" w:rsidR="00F5198C" w:rsidP="00AC39E5" w:rsidRDefault="1F925603" w14:paraId="1C6BAA95" w14:textId="601FE131">
            <w:pPr>
              <w:pStyle w:val="ListParagraph"/>
              <w:numPr>
                <w:ilvl w:val="1"/>
                <w:numId w:val="15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>o</w:t>
            </w:r>
            <w:r w:rsidRPr="003A18A7" w:rsidR="00DC163A">
              <w:rPr>
                <w:rFonts w:eastAsia="Times New Roman" w:cstheme="minorHAnsi"/>
                <w:color w:val="222222"/>
                <w:lang w:eastAsia="en-AU"/>
              </w:rPr>
              <w:t xml:space="preserve">rganisation’s </w:t>
            </w:r>
            <w:r w:rsidRPr="003A18A7" w:rsidR="00D075B4">
              <w:rPr>
                <w:rFonts w:eastAsia="Times New Roman" w:cstheme="minorHAnsi"/>
                <w:color w:val="222222"/>
                <w:lang w:eastAsia="en-AU"/>
              </w:rPr>
              <w:t>guidelines and risk management procedure.</w:t>
            </w:r>
          </w:p>
          <w:p w:rsidRPr="003A18A7" w:rsidR="000D3103" w:rsidP="00AC39E5" w:rsidRDefault="00503175" w14:paraId="0C69A175" w14:textId="7777777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cstheme="minorHAnsi"/>
              </w:rPr>
              <w:t xml:space="preserve">Isolate the resident/s with COVID-19 and any residents who have symptoms of COVID-19 in single rooms (with own bathroom) that have been designated for isolation in your plan. </w:t>
            </w:r>
          </w:p>
          <w:p w:rsidRPr="003A18A7" w:rsidR="00503175" w:rsidP="00AC39E5" w:rsidRDefault="00503175" w14:paraId="6BF8A44A" w14:textId="5E62786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eastAsia="en-AU"/>
              </w:rPr>
            </w:pPr>
            <w:r w:rsidRPr="003A18A7">
              <w:rPr>
                <w:rFonts w:cstheme="minorHAnsi"/>
              </w:rPr>
              <w:t xml:space="preserve">Call </w:t>
            </w:r>
            <w:r w:rsidRPr="003A18A7" w:rsidR="63D7E0DF">
              <w:rPr>
                <w:rFonts w:cstheme="minorHAnsi"/>
              </w:rPr>
              <w:t xml:space="preserve">the </w:t>
            </w:r>
            <w:r w:rsidRPr="003A18A7" w:rsidR="001702A7">
              <w:rPr>
                <w:rFonts w:cstheme="minorHAnsi"/>
              </w:rPr>
              <w:t xml:space="preserve">NSW </w:t>
            </w:r>
            <w:r w:rsidRPr="003A18A7" w:rsidR="63D7E0DF">
              <w:rPr>
                <w:rFonts w:cstheme="minorHAnsi"/>
              </w:rPr>
              <w:t xml:space="preserve">Public Health Unit </w:t>
            </w:r>
            <w:r w:rsidR="002F65B8">
              <w:rPr>
                <w:rFonts w:cstheme="minorHAnsi"/>
              </w:rPr>
              <w:t xml:space="preserve">on </w:t>
            </w:r>
            <w:r w:rsidRPr="003A18A7" w:rsidR="63D7E0DF">
              <w:rPr>
                <w:rFonts w:cstheme="minorHAnsi"/>
              </w:rPr>
              <w:t>1300 066 055</w:t>
            </w:r>
            <w:r w:rsidR="002F65B8">
              <w:rPr>
                <w:rFonts w:cstheme="minorHAnsi"/>
              </w:rPr>
              <w:t xml:space="preserve"> </w:t>
            </w:r>
            <w:r w:rsidRPr="003A18A7">
              <w:rPr>
                <w:rFonts w:cstheme="minorHAnsi"/>
              </w:rPr>
              <w:t xml:space="preserve">if isolation is not possible or these rooms are not available. If the case is a staff member or visitor, they should return home immediately. </w:t>
            </w:r>
          </w:p>
          <w:p w:rsidRPr="003A18A7" w:rsidR="003E061E" w:rsidP="003E061E" w:rsidRDefault="003E061E" w14:paraId="600437EE" w14:textId="77777777">
            <w:pPr>
              <w:pStyle w:val="ListParagraph"/>
              <w:rPr>
                <w:rFonts w:eastAsiaTheme="minorEastAsia" w:cstheme="minorHAnsi"/>
                <w:b/>
                <w:bCs/>
                <w:color w:val="222222"/>
                <w:lang w:eastAsia="en-AU"/>
              </w:rPr>
            </w:pPr>
          </w:p>
          <w:p w:rsidRPr="003A18A7" w:rsidR="00713845" w:rsidP="00713845" w:rsidRDefault="003E061E" w14:paraId="5D582E4B" w14:textId="04F99736">
            <w:pPr>
              <w:rPr>
                <w:rFonts w:eastAsiaTheme="minorEastAsia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Theme="minorEastAsia" w:cstheme="minorHAnsi"/>
                <w:b/>
                <w:bCs/>
                <w:color w:val="222222"/>
                <w:lang w:eastAsia="en-AU"/>
              </w:rPr>
              <w:t xml:space="preserve">Individual’s needs/resources </w:t>
            </w:r>
          </w:p>
          <w:p w:rsidRPr="003A18A7" w:rsidR="00F5198C" w:rsidP="00AC39E5" w:rsidRDefault="5C37252D" w14:paraId="736482E5" w14:textId="78B8EF2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Consider equipment and support needs </w:t>
            </w:r>
            <w:r w:rsidRPr="003A18A7" w:rsidR="00434661">
              <w:rPr>
                <w:rFonts w:eastAsia="Times New Roman" w:cstheme="minorHAnsi"/>
                <w:color w:val="222222"/>
                <w:lang w:eastAsia="en-AU"/>
              </w:rPr>
              <w:t>e.g.,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manual handling, medication, behaviours of concern, therapy etc. </w:t>
            </w:r>
          </w:p>
          <w:p w:rsidRPr="003A18A7" w:rsidR="002C7937" w:rsidP="00AC39E5" w:rsidRDefault="5C37252D" w14:paraId="5E3BC709" w14:textId="15C8DF80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Determine what information is required for </w:t>
            </w:r>
            <w:r w:rsidRPr="003A18A7" w:rsidR="006E6911">
              <w:rPr>
                <w:rFonts w:eastAsia="Times New Roman" w:cstheme="minorHAnsi"/>
                <w:color w:val="222222"/>
                <w:lang w:eastAsia="en-AU"/>
              </w:rPr>
              <w:t xml:space="preserve">relocation if needed 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>(hard copy customer files, computer</w:t>
            </w:r>
            <w:r w:rsidRPr="003A18A7" w:rsidR="76C1740D">
              <w:rPr>
                <w:rFonts w:eastAsia="Times New Roman" w:cstheme="minorHAnsi"/>
                <w:color w:val="222222"/>
                <w:lang w:eastAsia="en-AU"/>
              </w:rPr>
              <w:t xml:space="preserve"> access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>)</w:t>
            </w:r>
            <w:r w:rsidRPr="003A18A7" w:rsidR="76C1740D">
              <w:rPr>
                <w:rFonts w:eastAsia="Times New Roman" w:cstheme="minorHAnsi"/>
                <w:color w:val="222222"/>
                <w:lang w:eastAsia="en-AU"/>
              </w:rPr>
              <w:t>.</w:t>
            </w:r>
          </w:p>
          <w:p w:rsidRPr="003A18A7" w:rsidR="00F1148D" w:rsidP="00AC39E5" w:rsidRDefault="00AA6F67" w14:paraId="272AC037" w14:textId="6AE58B2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eastAsia="en-AU"/>
              </w:rPr>
            </w:pPr>
            <w:r w:rsidRPr="003A18A7">
              <w:rPr>
                <w:rFonts w:cstheme="minorHAnsi"/>
              </w:rPr>
              <w:t xml:space="preserve">Exclude any staff from work who </w:t>
            </w:r>
            <w:r w:rsidRPr="003A18A7" w:rsidR="00F917AF">
              <w:rPr>
                <w:rFonts w:cstheme="minorHAnsi"/>
              </w:rPr>
              <w:t xml:space="preserve">are close contacts or who </w:t>
            </w:r>
            <w:r w:rsidRPr="003A18A7">
              <w:rPr>
                <w:rFonts w:cstheme="minorHAnsi"/>
              </w:rPr>
              <w:t xml:space="preserve">have symptoms and ensure they are isolated at home.  </w:t>
            </w:r>
            <w:r w:rsidRPr="003A18A7" w:rsidR="19DCFBD4">
              <w:rPr>
                <w:rFonts w:cstheme="minorHAnsi"/>
              </w:rPr>
              <w:t xml:space="preserve">NSW </w:t>
            </w:r>
            <w:r w:rsidRPr="003A18A7">
              <w:rPr>
                <w:rFonts w:cstheme="minorHAnsi"/>
              </w:rPr>
              <w:t>Health will provide advice about getting tested.</w:t>
            </w:r>
          </w:p>
          <w:p w:rsidRPr="003A18A7" w:rsidR="008C31F2" w:rsidP="008C31F2" w:rsidRDefault="008C31F2" w14:paraId="4BE9424D" w14:textId="77777777">
            <w:pPr>
              <w:pStyle w:val="ListParagraph"/>
              <w:rPr>
                <w:rFonts w:eastAsiaTheme="minorEastAsia" w:cstheme="minorHAnsi"/>
                <w:color w:val="222222"/>
                <w:lang w:eastAsia="en-AU"/>
              </w:rPr>
            </w:pPr>
          </w:p>
          <w:p w:rsidRPr="003A18A7" w:rsidR="003E061E" w:rsidP="003E061E" w:rsidRDefault="008C31F2" w14:paraId="3862BCD6" w14:textId="3B29F058">
            <w:pPr>
              <w:rPr>
                <w:rFonts w:eastAsiaTheme="minorEastAsia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Theme="minorEastAsia" w:cstheme="minorHAnsi"/>
                <w:b/>
                <w:bCs/>
                <w:color w:val="222222"/>
                <w:lang w:eastAsia="en-AU"/>
              </w:rPr>
              <w:t xml:space="preserve">Other residents </w:t>
            </w:r>
          </w:p>
          <w:p w:rsidRPr="003A18A7" w:rsidR="00EA04F0" w:rsidP="00AC39E5" w:rsidRDefault="00F1148D" w14:paraId="594A9128" w14:textId="508369EB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cstheme="minorHAnsi"/>
              </w:rPr>
              <w:t>Ask residents (including residents currently off-site) to return to their rooms</w:t>
            </w:r>
            <w:r w:rsidRPr="003A18A7" w:rsidR="00965306">
              <w:rPr>
                <w:rFonts w:cstheme="minorHAnsi"/>
              </w:rPr>
              <w:t>. Any visitors</w:t>
            </w:r>
            <w:r w:rsidRPr="003A18A7" w:rsidR="002C78E8">
              <w:rPr>
                <w:rFonts w:cstheme="minorHAnsi"/>
              </w:rPr>
              <w:t xml:space="preserve"> and </w:t>
            </w:r>
            <w:r w:rsidRPr="003A18A7" w:rsidR="00965306">
              <w:rPr>
                <w:rFonts w:cstheme="minorHAnsi"/>
              </w:rPr>
              <w:t>non-permanent residents</w:t>
            </w:r>
            <w:r w:rsidRPr="003A18A7" w:rsidR="0038400C">
              <w:rPr>
                <w:rFonts w:cstheme="minorHAnsi"/>
              </w:rPr>
              <w:t xml:space="preserve"> (including Short Term Accommodation </w:t>
            </w:r>
            <w:r w:rsidRPr="003A18A7" w:rsidR="009E2DF9">
              <w:rPr>
                <w:rFonts w:cstheme="minorHAnsi"/>
              </w:rPr>
              <w:t>Residents) should be moved to a designated waiting area</w:t>
            </w:r>
            <w:r w:rsidRPr="003A18A7" w:rsidR="002C78E8">
              <w:rPr>
                <w:rFonts w:cstheme="minorHAnsi"/>
              </w:rPr>
              <w:t xml:space="preserve"> (where physical distancing can be observed)</w:t>
            </w:r>
            <w:r w:rsidRPr="003A18A7" w:rsidR="009E2DF9">
              <w:rPr>
                <w:rFonts w:cstheme="minorHAnsi"/>
              </w:rPr>
              <w:t xml:space="preserve"> before being returned to their home (in collaboration with family members</w:t>
            </w:r>
            <w:r w:rsidRPr="003A18A7" w:rsidR="009914E6">
              <w:rPr>
                <w:rFonts w:cstheme="minorHAnsi"/>
              </w:rPr>
              <w:t>/informal supports</w:t>
            </w:r>
            <w:r w:rsidRPr="003A18A7" w:rsidR="009E2DF9">
              <w:rPr>
                <w:rFonts w:cstheme="minorHAnsi"/>
              </w:rPr>
              <w:t xml:space="preserve">). </w:t>
            </w:r>
            <w:r w:rsidRPr="003A18A7">
              <w:rPr>
                <w:rFonts w:cstheme="minorHAnsi"/>
              </w:rPr>
              <w:t>Ensure that anyone travelling goes directly home, preferably by private car</w:t>
            </w:r>
            <w:r w:rsidRPr="003A18A7" w:rsidR="00D1354F">
              <w:rPr>
                <w:rFonts w:cstheme="minorHAnsi"/>
              </w:rPr>
              <w:t xml:space="preserve">. </w:t>
            </w:r>
          </w:p>
          <w:p w:rsidRPr="003A18A7" w:rsidR="00055158" w:rsidP="00AC39E5" w:rsidRDefault="00EA04F0" w14:paraId="5EB7AEFE" w14:textId="494AA286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cstheme="minorHAnsi"/>
              </w:rPr>
              <w:t>Residents not returning home should remain in the facility in quarantine until advised by</w:t>
            </w:r>
            <w:r w:rsidRPr="003A18A7" w:rsidR="3498EB78">
              <w:rPr>
                <w:rFonts w:cstheme="minorHAnsi"/>
              </w:rPr>
              <w:t xml:space="preserve"> NSW </w:t>
            </w:r>
            <w:r w:rsidRPr="003A18A7">
              <w:rPr>
                <w:rFonts w:cstheme="minorHAnsi"/>
              </w:rPr>
              <w:t xml:space="preserve">Health </w:t>
            </w:r>
            <w:r w:rsidRPr="003A18A7" w:rsidR="5895CC2F">
              <w:rPr>
                <w:rFonts w:cstheme="minorHAnsi"/>
              </w:rPr>
              <w:t xml:space="preserve">or the Public Health Unit </w:t>
            </w:r>
            <w:r w:rsidRPr="003A18A7">
              <w:rPr>
                <w:rFonts w:cstheme="minorHAnsi"/>
              </w:rPr>
              <w:t xml:space="preserve">that they can leave quarantine. Residents who are identified as close contacts by </w:t>
            </w:r>
            <w:r w:rsidRPr="003A18A7" w:rsidR="07B19CEC">
              <w:rPr>
                <w:rFonts w:cstheme="minorHAnsi"/>
              </w:rPr>
              <w:t>NSW</w:t>
            </w:r>
            <w:r w:rsidRPr="003A18A7">
              <w:rPr>
                <w:rFonts w:cstheme="minorHAnsi"/>
              </w:rPr>
              <w:t xml:space="preserve"> Health will need to remain in quarantine for at least 14 days</w:t>
            </w:r>
            <w:r w:rsidRPr="003A18A7" w:rsidR="34699901">
              <w:rPr>
                <w:rFonts w:cstheme="minorHAnsi"/>
              </w:rPr>
              <w:t xml:space="preserve"> from exposure. </w:t>
            </w:r>
            <w:r w:rsidRPr="003A18A7">
              <w:rPr>
                <w:rFonts w:cstheme="minorHAnsi"/>
              </w:rPr>
              <w:br/>
            </w:r>
          </w:p>
          <w:p w:rsidRPr="003A18A7" w:rsidR="00B55EC5" w:rsidP="00B55EC5" w:rsidRDefault="00B55EC5" w14:paraId="4F49B9D5" w14:textId="47FD7D06">
            <w:pPr>
              <w:pStyle w:val="ListParagraph"/>
              <w:rPr>
                <w:rFonts w:eastAsiaTheme="minorEastAsia" w:cstheme="minorHAnsi"/>
                <w:color w:val="222222"/>
                <w:lang w:eastAsia="en-AU"/>
              </w:rPr>
            </w:pPr>
          </w:p>
          <w:p w:rsidRPr="003A18A7" w:rsidR="006A7D25" w:rsidP="00055158" w:rsidRDefault="71EB04A8" w14:paraId="18035E75" w14:textId="1B09B6D4">
            <w:pPr>
              <w:pStyle w:val="ListParagraph"/>
              <w:ind w:left="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cstheme="minorHAnsi"/>
                <w:b/>
                <w:bCs/>
                <w:color w:val="222222"/>
              </w:rPr>
              <w:lastRenderedPageBreak/>
              <w:t xml:space="preserve">Implement infection control measures </w:t>
            </w:r>
          </w:p>
          <w:p w:rsidRPr="003A18A7" w:rsidR="006A7D25" w:rsidP="00AC39E5" w:rsidRDefault="1C9A61CF" w14:paraId="600F1C6E" w14:textId="4221CEB9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Theme="minorEastAsia" w:cstheme="minorHAnsi"/>
                <w:color w:val="222222"/>
              </w:rPr>
            </w:pPr>
            <w:r w:rsidRPr="003A18A7">
              <w:rPr>
                <w:rFonts w:cstheme="minorHAnsi"/>
                <w:color w:val="222222"/>
              </w:rPr>
              <w:t xml:space="preserve">Use </w:t>
            </w:r>
            <w:hyperlink r:id="rId11">
              <w:r w:rsidRPr="003A18A7">
                <w:rPr>
                  <w:rStyle w:val="Hyperlink"/>
                  <w:rFonts w:cstheme="minorHAnsi"/>
                </w:rPr>
                <w:t>Personal Protective Equipment</w:t>
              </w:r>
            </w:hyperlink>
            <w:r w:rsidRPr="003A18A7">
              <w:rPr>
                <w:rFonts w:cstheme="minorHAnsi"/>
                <w:color w:val="222222"/>
              </w:rPr>
              <w:t xml:space="preserve"> (PPE) for all interactions with positive cases and their close contacts. All staff who need to enter the resident's room should wear full PPE (gown, gloves, eye protection and surgical mask)</w:t>
            </w:r>
            <w:r w:rsidRPr="003A18A7" w:rsidR="006A533F">
              <w:rPr>
                <w:rFonts w:cstheme="minorHAnsi"/>
                <w:color w:val="222222"/>
              </w:rPr>
              <w:t xml:space="preserve"> </w:t>
            </w:r>
            <w:r w:rsidRPr="003A18A7" w:rsidR="008133AC">
              <w:rPr>
                <w:rFonts w:cstheme="minorHAnsi"/>
                <w:color w:val="222222"/>
              </w:rPr>
              <w:t>following NSW Government risk assessment guidelines</w:t>
            </w:r>
            <w:r w:rsidRPr="003A18A7">
              <w:rPr>
                <w:rFonts w:cstheme="minorHAnsi"/>
                <w:color w:val="222222"/>
              </w:rPr>
              <w:t xml:space="preserve">. </w:t>
            </w:r>
            <w:r w:rsidRPr="003A18A7">
              <w:rPr>
                <w:rFonts w:cstheme="minorHAnsi"/>
              </w:rPr>
              <w:t xml:space="preserve">Ensure that staff know how to </w:t>
            </w:r>
            <w:hyperlink r:id="rId12">
              <w:r w:rsidRPr="003A18A7">
                <w:rPr>
                  <w:rStyle w:val="Hyperlink"/>
                  <w:rFonts w:cstheme="minorHAnsi"/>
                </w:rPr>
                <w:t>don, doff and dispose of PPE</w:t>
              </w:r>
            </w:hyperlink>
            <w:r w:rsidRPr="003A18A7">
              <w:rPr>
                <w:rFonts w:cstheme="minorHAnsi"/>
              </w:rPr>
              <w:t xml:space="preserve"> appropriately and safely. Allocate a staff member to supervise</w:t>
            </w:r>
            <w:r w:rsidRPr="003A18A7" w:rsidR="00372B61">
              <w:rPr>
                <w:rFonts w:cstheme="minorHAnsi"/>
              </w:rPr>
              <w:t xml:space="preserve"> correct</w:t>
            </w:r>
            <w:r w:rsidRPr="003A18A7">
              <w:rPr>
                <w:rFonts w:cstheme="minorHAnsi"/>
              </w:rPr>
              <w:t xml:space="preserve"> PPE donning and doffing</w:t>
            </w:r>
            <w:r w:rsidRPr="003A18A7" w:rsidR="00372B61">
              <w:rPr>
                <w:rFonts w:cstheme="minorHAnsi"/>
              </w:rPr>
              <w:t xml:space="preserve"> and waste disposal.</w:t>
            </w:r>
            <w:r w:rsidRPr="003A18A7" w:rsidR="006D1294">
              <w:rPr>
                <w:rFonts w:cstheme="minorHAnsi"/>
              </w:rPr>
              <w:t xml:space="preserve"> </w:t>
            </w:r>
            <w:r w:rsidRPr="003A18A7" w:rsidR="007F1373">
              <w:rPr>
                <w:rFonts w:cstheme="minorHAnsi"/>
              </w:rPr>
              <w:t>Refer to sections</w:t>
            </w:r>
            <w:r w:rsidRPr="003A18A7" w:rsidR="002C0878">
              <w:rPr>
                <w:rFonts w:cstheme="minorHAnsi"/>
              </w:rPr>
              <w:t xml:space="preserve"> 2.5 and </w:t>
            </w:r>
            <w:r w:rsidRPr="003A18A7" w:rsidR="007F1373">
              <w:rPr>
                <w:rFonts w:cstheme="minorHAnsi"/>
              </w:rPr>
              <w:t xml:space="preserve">2.9 </w:t>
            </w:r>
            <w:r w:rsidRPr="003A18A7" w:rsidR="007C0905">
              <w:rPr>
                <w:rFonts w:cstheme="minorHAnsi"/>
              </w:rPr>
              <w:t xml:space="preserve"> </w:t>
            </w:r>
            <w:hyperlink w:history="1" r:id="rId13">
              <w:r w:rsidR="001C7B71">
                <w:rPr>
                  <w:rStyle w:val="Hyperlink"/>
                  <w:rFonts w:cstheme="minorHAnsi"/>
                </w:rPr>
                <w:t>NSW Clinical Excellence Commission COVID-19 Infection Prevention and Control Manual Version 1.5</w:t>
              </w:r>
            </w:hyperlink>
            <w:r w:rsidRPr="003A18A7">
              <w:rPr>
                <w:rFonts w:cstheme="minorHAnsi"/>
                <w:color w:val="222222"/>
              </w:rPr>
              <w:t xml:space="preserve"> </w:t>
            </w:r>
          </w:p>
          <w:p w:rsidRPr="003A18A7" w:rsidR="006A7D25" w:rsidP="00AC39E5" w:rsidRDefault="71EB04A8" w14:paraId="7B19C20B" w14:textId="72AB914C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Theme="minorEastAsia" w:cstheme="minorHAnsi"/>
                <w:color w:val="222222"/>
              </w:rPr>
            </w:pPr>
            <w:r w:rsidRPr="003A18A7">
              <w:rPr>
                <w:rFonts w:cstheme="minorHAnsi"/>
                <w:color w:val="222222"/>
              </w:rPr>
              <w:t>Reinforce the need to maintain standard precautions including hand hygiene, cough etiquette and staying 1.5m away from other people throughout the facility.</w:t>
            </w:r>
          </w:p>
          <w:p w:rsidRPr="003A18A7" w:rsidR="000B1BCA" w:rsidP="00AC39E5" w:rsidRDefault="000B1BCA" w14:paraId="453115DC" w14:textId="1A3A792B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cstheme="minorHAnsi"/>
              </w:rPr>
            </w:pPr>
            <w:r w:rsidRPr="003A18A7">
              <w:rPr>
                <w:rFonts w:cstheme="minorHAnsi"/>
                <w:color w:val="222222"/>
              </w:rPr>
              <w:t xml:space="preserve">Organise lockdown of the facility. </w:t>
            </w:r>
            <w:r w:rsidRPr="003A18A7" w:rsidR="5C37FC1B">
              <w:rPr>
                <w:rFonts w:cstheme="minorHAnsi"/>
                <w:color w:val="222222"/>
              </w:rPr>
              <w:t xml:space="preserve">Place warning signs </w:t>
            </w:r>
            <w:r w:rsidRPr="003A18A7" w:rsidR="006F1868">
              <w:rPr>
                <w:rFonts w:cstheme="minorHAnsi"/>
              </w:rPr>
              <w:t>at entrances to the facility and on resident’s doors if required</w:t>
            </w:r>
            <w:r w:rsidRPr="003A18A7" w:rsidR="45FC137E">
              <w:rPr>
                <w:rFonts w:cstheme="minorHAnsi"/>
              </w:rPr>
              <w:t xml:space="preserve">. </w:t>
            </w:r>
          </w:p>
          <w:p w:rsidRPr="003A18A7" w:rsidR="00B60D80" w:rsidP="00AC39E5" w:rsidRDefault="00B60D80" w14:paraId="347038D5" w14:textId="309B1E5B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Theme="minorEastAsia" w:cstheme="minorHAnsi"/>
                <w:color w:val="222222"/>
              </w:rPr>
            </w:pPr>
            <w:r w:rsidRPr="003A18A7">
              <w:rPr>
                <w:rFonts w:cstheme="minorHAnsi"/>
              </w:rPr>
              <w:t xml:space="preserve">Seek immediate assistance </w:t>
            </w:r>
            <w:r w:rsidRPr="003A18A7" w:rsidR="006F1868">
              <w:rPr>
                <w:rFonts w:cstheme="minorHAnsi"/>
              </w:rPr>
              <w:t>from</w:t>
            </w:r>
            <w:r w:rsidRPr="003A18A7" w:rsidR="004F175F">
              <w:rPr>
                <w:rFonts w:cstheme="minorHAnsi"/>
              </w:rPr>
              <w:t xml:space="preserve"> the </w:t>
            </w:r>
            <w:r w:rsidRPr="003A18A7" w:rsidR="796B5E7D">
              <w:rPr>
                <w:rFonts w:cstheme="minorHAnsi"/>
              </w:rPr>
              <w:t>Public Health Unit</w:t>
            </w:r>
            <w:r w:rsidRPr="003A18A7" w:rsidR="006F1868">
              <w:rPr>
                <w:rFonts w:cstheme="minorHAnsi"/>
              </w:rPr>
              <w:t xml:space="preserve"> </w:t>
            </w:r>
            <w:r w:rsidRPr="003A18A7">
              <w:rPr>
                <w:rFonts w:cstheme="minorHAnsi"/>
              </w:rPr>
              <w:t>if you are unable to deliver services safely and cannot provide alternative accommodation for residents to isolate.</w:t>
            </w:r>
          </w:p>
        </w:tc>
        <w:tc>
          <w:tcPr>
            <w:tcW w:w="1978" w:type="dxa"/>
            <w:tcMar/>
          </w:tcPr>
          <w:p w:rsidRPr="003A18A7" w:rsidR="000B1BCA" w:rsidP="000B1BCA" w:rsidRDefault="000B1BCA" w14:paraId="5A39BBE3" w14:textId="77777777">
            <w:pPr>
              <w:rPr>
                <w:rFonts w:cstheme="minorHAnsi"/>
              </w:rPr>
            </w:pPr>
          </w:p>
        </w:tc>
        <w:tc>
          <w:tcPr>
            <w:tcW w:w="1083" w:type="dxa"/>
            <w:tcMar/>
          </w:tcPr>
          <w:p w:rsidRPr="003A18A7" w:rsidR="000B1BCA" w:rsidP="000B1BCA" w:rsidRDefault="000B1BCA" w14:paraId="41C8F396" w14:textId="77777777">
            <w:pPr>
              <w:rPr>
                <w:rFonts w:cstheme="minorHAnsi"/>
              </w:rPr>
            </w:pPr>
          </w:p>
        </w:tc>
      </w:tr>
      <w:tr w:rsidRPr="003A18A7" w:rsidR="000B1BCA" w:rsidTr="289A6EE4" w14:paraId="0B189F23" w14:textId="77777777">
        <w:tc>
          <w:tcPr>
            <w:tcW w:w="5955" w:type="dxa"/>
            <w:tcMar/>
          </w:tcPr>
          <w:p w:rsidRPr="003A18A7" w:rsidR="006206C7" w:rsidP="006206C7" w:rsidRDefault="006206C7" w14:paraId="79C135F6" w14:textId="4B3958D2">
            <w:pPr>
              <w:spacing w:before="40" w:after="40"/>
              <w:rPr>
                <w:rFonts w:cstheme="minorHAnsi"/>
                <w:b/>
                <w:bCs/>
              </w:rPr>
            </w:pPr>
            <w:r w:rsidRPr="003A18A7">
              <w:rPr>
                <w:rFonts w:cstheme="minorHAnsi"/>
                <w:b/>
                <w:bCs/>
              </w:rPr>
              <w:t xml:space="preserve">Other </w:t>
            </w:r>
            <w:r w:rsidRPr="003A18A7" w:rsidR="008821DC">
              <w:rPr>
                <w:rFonts w:cstheme="minorHAnsi"/>
                <w:b/>
                <w:bCs/>
              </w:rPr>
              <w:t>disability</w:t>
            </w:r>
            <w:r w:rsidRPr="003A18A7" w:rsidR="008C31F2">
              <w:rPr>
                <w:rFonts w:cstheme="minorHAnsi"/>
                <w:b/>
                <w:bCs/>
              </w:rPr>
              <w:t xml:space="preserve"> </w:t>
            </w:r>
            <w:r w:rsidRPr="003A18A7">
              <w:rPr>
                <w:rFonts w:cstheme="minorHAnsi"/>
                <w:b/>
                <w:bCs/>
              </w:rPr>
              <w:t>service</w:t>
            </w:r>
            <w:r w:rsidRPr="003A18A7" w:rsidR="008821DC">
              <w:rPr>
                <w:rFonts w:cstheme="minorHAnsi"/>
                <w:b/>
                <w:bCs/>
              </w:rPr>
              <w:t>s</w:t>
            </w:r>
          </w:p>
          <w:p w:rsidRPr="003A18A7" w:rsidR="000B1BCA" w:rsidP="00AC39E5" w:rsidRDefault="14612184" w14:paraId="1F029A78" w14:textId="5BDF4B1C">
            <w:pPr>
              <w:pStyle w:val="ListParagraph"/>
              <w:numPr>
                <w:ilvl w:val="0"/>
                <w:numId w:val="16"/>
              </w:numPr>
              <w:spacing w:after="40"/>
              <w:rPr>
                <w:rFonts w:eastAsiaTheme="minorEastAsia" w:cstheme="minorHAnsi"/>
              </w:rPr>
            </w:pPr>
            <w:r w:rsidRPr="003A18A7">
              <w:rPr>
                <w:rFonts w:cstheme="minorHAnsi"/>
              </w:rPr>
              <w:t>In non-</w:t>
            </w:r>
            <w:r w:rsidRPr="003A18A7" w:rsidR="552AA588">
              <w:rPr>
                <w:rFonts w:cstheme="minorHAnsi"/>
              </w:rPr>
              <w:t>housing settings (</w:t>
            </w:r>
            <w:r w:rsidRPr="003A18A7" w:rsidR="00434661">
              <w:rPr>
                <w:rFonts w:cstheme="minorHAnsi"/>
              </w:rPr>
              <w:t>e.g.,</w:t>
            </w:r>
            <w:r w:rsidRPr="003A18A7" w:rsidR="552AA588">
              <w:rPr>
                <w:rFonts w:cstheme="minorHAnsi"/>
              </w:rPr>
              <w:t xml:space="preserve"> day service)</w:t>
            </w:r>
            <w:r w:rsidRPr="003A18A7" w:rsidR="4CBD1881">
              <w:rPr>
                <w:rFonts w:cstheme="minorHAnsi"/>
              </w:rPr>
              <w:t>,</w:t>
            </w:r>
            <w:r w:rsidRPr="003A18A7" w:rsidR="552AA588">
              <w:rPr>
                <w:rFonts w:cstheme="minorHAnsi"/>
              </w:rPr>
              <w:t xml:space="preserve"> i</w:t>
            </w:r>
            <w:r w:rsidRPr="003A18A7" w:rsidR="5C37FC1B">
              <w:rPr>
                <w:rFonts w:cstheme="minorHAnsi"/>
              </w:rPr>
              <w:t xml:space="preserve">f service users </w:t>
            </w:r>
            <w:r w:rsidRPr="003A18A7" w:rsidR="00F1268F">
              <w:rPr>
                <w:rFonts w:cstheme="minorHAnsi"/>
              </w:rPr>
              <w:t xml:space="preserve">are </w:t>
            </w:r>
            <w:r w:rsidRPr="003A18A7" w:rsidR="71EB04A8">
              <w:rPr>
                <w:rFonts w:cstheme="minorHAnsi"/>
              </w:rPr>
              <w:t xml:space="preserve">at the </w:t>
            </w:r>
            <w:r w:rsidRPr="003A18A7" w:rsidR="7C9A83D0">
              <w:rPr>
                <w:rFonts w:cstheme="minorHAnsi"/>
              </w:rPr>
              <w:t>site</w:t>
            </w:r>
            <w:r w:rsidRPr="003A18A7" w:rsidR="5C37FC1B">
              <w:rPr>
                <w:rFonts w:cstheme="minorHAnsi"/>
              </w:rPr>
              <w:t xml:space="preserve">, arrange for their transport home at the earliest opportunity. </w:t>
            </w:r>
            <w:r w:rsidRPr="003A18A7" w:rsidR="7C9A83D0">
              <w:rPr>
                <w:rFonts w:cstheme="minorHAnsi"/>
              </w:rPr>
              <w:t xml:space="preserve">Send staff home to await further advice. </w:t>
            </w:r>
            <w:r w:rsidRPr="003A18A7" w:rsidR="71EB04A8">
              <w:rPr>
                <w:rFonts w:cstheme="minorHAnsi"/>
              </w:rPr>
              <w:t>Cl</w:t>
            </w:r>
            <w:r w:rsidRPr="003A18A7" w:rsidR="5C37FC1B">
              <w:rPr>
                <w:rFonts w:cstheme="minorHAnsi"/>
              </w:rPr>
              <w:t xml:space="preserve">ose </w:t>
            </w:r>
            <w:r w:rsidRPr="003A18A7" w:rsidR="71EB04A8">
              <w:rPr>
                <w:rFonts w:cstheme="minorHAnsi"/>
              </w:rPr>
              <w:t xml:space="preserve">the </w:t>
            </w:r>
            <w:r w:rsidRPr="003A18A7" w:rsidR="7C9A83D0">
              <w:rPr>
                <w:rFonts w:cstheme="minorHAnsi"/>
              </w:rPr>
              <w:t>site</w:t>
            </w:r>
            <w:r w:rsidRPr="003A18A7" w:rsidR="71EB04A8">
              <w:rPr>
                <w:rFonts w:cstheme="minorHAnsi"/>
              </w:rPr>
              <w:t xml:space="preserve"> and</w:t>
            </w:r>
            <w:r w:rsidRPr="003A18A7" w:rsidR="5C37FC1B">
              <w:rPr>
                <w:rFonts w:cstheme="minorHAnsi"/>
              </w:rPr>
              <w:t xml:space="preserve"> place </w:t>
            </w:r>
            <w:r w:rsidRPr="003A18A7" w:rsidR="71EB04A8">
              <w:rPr>
                <w:rFonts w:cstheme="minorHAnsi"/>
              </w:rPr>
              <w:t xml:space="preserve">a </w:t>
            </w:r>
            <w:r w:rsidRPr="003A18A7" w:rsidR="5C37FC1B">
              <w:rPr>
                <w:rFonts w:cstheme="minorHAnsi"/>
              </w:rPr>
              <w:t xml:space="preserve">Notice of Closure at </w:t>
            </w:r>
            <w:r w:rsidRPr="003A18A7" w:rsidR="71EB04A8">
              <w:rPr>
                <w:rFonts w:cstheme="minorHAnsi"/>
              </w:rPr>
              <w:t>the entrance.</w:t>
            </w:r>
          </w:p>
        </w:tc>
        <w:tc>
          <w:tcPr>
            <w:tcW w:w="1978" w:type="dxa"/>
            <w:tcMar/>
          </w:tcPr>
          <w:p w:rsidRPr="003A18A7" w:rsidR="000B1BCA" w:rsidP="000B1BCA" w:rsidRDefault="000B1BCA" w14:paraId="72A3D3EC" w14:textId="77777777">
            <w:pPr>
              <w:rPr>
                <w:rFonts w:cstheme="minorHAnsi"/>
              </w:rPr>
            </w:pPr>
          </w:p>
        </w:tc>
        <w:tc>
          <w:tcPr>
            <w:tcW w:w="1083" w:type="dxa"/>
            <w:tcMar/>
          </w:tcPr>
          <w:p w:rsidRPr="003A18A7" w:rsidR="000B1BCA" w:rsidP="000B1BCA" w:rsidRDefault="000B1BCA" w14:paraId="0D0B940D" w14:textId="77777777">
            <w:pPr>
              <w:rPr>
                <w:rFonts w:cstheme="minorHAnsi"/>
              </w:rPr>
            </w:pPr>
          </w:p>
        </w:tc>
      </w:tr>
      <w:tr w:rsidRPr="003A18A7" w:rsidR="006A7D25" w:rsidTr="289A6EE4" w14:paraId="14991666" w14:textId="77777777">
        <w:tc>
          <w:tcPr>
            <w:tcW w:w="5955" w:type="dxa"/>
            <w:tcMar/>
          </w:tcPr>
          <w:p w:rsidRPr="003A18A7" w:rsidR="006A7D25" w:rsidP="006A7D25" w:rsidRDefault="006A7D25" w14:paraId="6BE1472E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3A18A7">
              <w:rPr>
                <w:rFonts w:cstheme="minorHAnsi"/>
                <w:b/>
                <w:bCs/>
              </w:rPr>
              <w:t>Identify close contacts</w:t>
            </w:r>
          </w:p>
          <w:p w:rsidRPr="003A18A7" w:rsidR="001551FB" w:rsidP="00AC39E5" w:rsidRDefault="00583C7E" w14:paraId="7765FC25" w14:textId="30268AA9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cstheme="minorHAnsi"/>
                <w:b/>
                <w:bCs/>
              </w:rPr>
            </w:pPr>
            <w:r w:rsidRPr="003A18A7">
              <w:rPr>
                <w:rFonts w:cstheme="minorHAnsi"/>
              </w:rPr>
              <w:t>Begin identifying</w:t>
            </w:r>
            <w:r w:rsidRPr="003A18A7" w:rsidR="00BF1330">
              <w:rPr>
                <w:rFonts w:cstheme="minorHAnsi"/>
              </w:rPr>
              <w:t xml:space="preserve"> and listing</w:t>
            </w:r>
            <w:r w:rsidRPr="003A18A7">
              <w:rPr>
                <w:rFonts w:cstheme="minorHAnsi"/>
              </w:rPr>
              <w:t xml:space="preserve"> close contacts</w:t>
            </w:r>
            <w:r w:rsidRPr="003A18A7" w:rsidR="001551FB">
              <w:rPr>
                <w:rFonts w:cstheme="minorHAnsi"/>
              </w:rPr>
              <w:t xml:space="preserve"> to provide to contact tracers</w:t>
            </w:r>
            <w:r w:rsidRPr="003A18A7" w:rsidR="005F31D2">
              <w:rPr>
                <w:rFonts w:cstheme="minorHAnsi"/>
              </w:rPr>
              <w:t xml:space="preserve"> </w:t>
            </w:r>
            <w:r w:rsidRPr="003A18A7" w:rsidR="000032AB">
              <w:rPr>
                <w:rFonts w:cstheme="minorHAnsi"/>
              </w:rPr>
              <w:t xml:space="preserve">using staff, </w:t>
            </w:r>
            <w:r w:rsidRPr="003A18A7" w:rsidR="004F175F">
              <w:rPr>
                <w:rFonts w:cstheme="minorHAnsi"/>
              </w:rPr>
              <w:t>visitor,</w:t>
            </w:r>
            <w:r w:rsidRPr="003A18A7" w:rsidR="000032AB">
              <w:rPr>
                <w:rFonts w:cstheme="minorHAnsi"/>
              </w:rPr>
              <w:t xml:space="preserve"> and participant attendance records</w:t>
            </w:r>
            <w:r w:rsidRPr="003A18A7" w:rsidR="00D50091">
              <w:rPr>
                <w:rFonts w:cstheme="minorHAnsi"/>
              </w:rPr>
              <w:t xml:space="preserve">. </w:t>
            </w:r>
          </w:p>
          <w:p w:rsidRPr="003A18A7" w:rsidR="00D50091" w:rsidP="00AC39E5" w:rsidRDefault="001551FB" w14:paraId="7F5E6ABF" w14:textId="1E870AFC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cstheme="minorHAnsi"/>
                <w:b/>
                <w:bCs/>
              </w:rPr>
            </w:pPr>
            <w:r w:rsidRPr="003A18A7">
              <w:rPr>
                <w:rFonts w:cstheme="minorHAnsi"/>
              </w:rPr>
              <w:t>I</w:t>
            </w:r>
            <w:r w:rsidRPr="003A18A7" w:rsidR="000F0619">
              <w:rPr>
                <w:rFonts w:cstheme="minorHAnsi"/>
              </w:rPr>
              <w:t>n</w:t>
            </w:r>
            <w:r w:rsidRPr="003A18A7" w:rsidR="005F0BA0">
              <w:rPr>
                <w:rFonts w:cstheme="minorHAnsi"/>
              </w:rPr>
              <w:t>i</w:t>
            </w:r>
            <w:r w:rsidRPr="003A18A7" w:rsidR="000F0619">
              <w:rPr>
                <w:rFonts w:cstheme="minorHAnsi"/>
              </w:rPr>
              <w:t>tiate internal notification</w:t>
            </w:r>
            <w:r w:rsidRPr="003A18A7" w:rsidR="005F0BA0">
              <w:rPr>
                <w:rFonts w:cstheme="minorHAnsi"/>
              </w:rPr>
              <w:t xml:space="preserve"> of contacts as soon as possible</w:t>
            </w:r>
            <w:r w:rsidRPr="003A18A7" w:rsidR="00583C7E">
              <w:rPr>
                <w:rFonts w:cstheme="minorHAnsi"/>
              </w:rPr>
              <w:t xml:space="preserve">. </w:t>
            </w:r>
          </w:p>
          <w:p w:rsidRPr="003A18A7" w:rsidR="006A7D25" w:rsidP="00AC39E5" w:rsidRDefault="009E31E5" w14:paraId="0EC09B24" w14:textId="16C55593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cstheme="minorHAnsi"/>
                <w:b/>
                <w:bCs/>
              </w:rPr>
            </w:pPr>
            <w:r w:rsidRPr="003A18A7">
              <w:rPr>
                <w:rStyle w:val="normaltextrun"/>
                <w:rFonts w:cstheme="minorHAnsi"/>
                <w:color w:val="222222"/>
                <w:shd w:val="clear" w:color="auto" w:fill="FFFFFF"/>
              </w:rPr>
              <w:t xml:space="preserve">For guidance, you can check the </w:t>
            </w:r>
            <w:r w:rsidRPr="003A18A7" w:rsidR="4A142D60">
              <w:rPr>
                <w:rStyle w:val="normaltextrun"/>
                <w:rFonts w:cstheme="minorHAnsi"/>
                <w:color w:val="222222"/>
                <w:shd w:val="clear" w:color="auto" w:fill="FFFFFF"/>
              </w:rPr>
              <w:t>NSW</w:t>
            </w:r>
            <w:r w:rsidRPr="003A18A7">
              <w:rPr>
                <w:rStyle w:val="normaltextrun"/>
                <w:rFonts w:cstheme="minorHAnsi"/>
                <w:color w:val="222222"/>
                <w:shd w:val="clear" w:color="auto" w:fill="FFFFFF"/>
              </w:rPr>
              <w:t xml:space="preserve"> Health website</w:t>
            </w:r>
            <w:r w:rsidRPr="003A18A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 for advice on </w:t>
            </w:r>
            <w:hyperlink w:anchor=":~:text=A%20close%20contact%20is%20someone,with%20the%20COVID-19%20virus.&amp;text=Someone%20in%20your%20home%20or,you%20are%20a%20close%20contact" r:id="rId14">
              <w:r w:rsidRPr="003A18A7" w:rsidR="646B37EC">
                <w:rPr>
                  <w:rStyle w:val="Hyperlink"/>
                  <w:rFonts w:eastAsia="Calibri" w:cstheme="minorHAnsi"/>
                </w:rPr>
                <w:t>types of contacts</w:t>
              </w:r>
            </w:hyperlink>
            <w:r w:rsidRPr="003A18A7" w:rsidR="00A1185D">
              <w:rPr>
                <w:rFonts w:cstheme="minorHAnsi"/>
              </w:rPr>
              <w:t xml:space="preserve">. </w:t>
            </w:r>
          </w:p>
        </w:tc>
        <w:tc>
          <w:tcPr>
            <w:tcW w:w="1978" w:type="dxa"/>
            <w:tcMar/>
          </w:tcPr>
          <w:p w:rsidRPr="003A18A7" w:rsidR="006A7D25" w:rsidP="000B1BCA" w:rsidRDefault="006A7D25" w14:paraId="0E27B00A" w14:textId="77777777">
            <w:pPr>
              <w:rPr>
                <w:rFonts w:cstheme="minorHAnsi"/>
              </w:rPr>
            </w:pPr>
          </w:p>
        </w:tc>
        <w:tc>
          <w:tcPr>
            <w:tcW w:w="1083" w:type="dxa"/>
            <w:tcMar/>
          </w:tcPr>
          <w:p w:rsidRPr="003A18A7" w:rsidR="006A7D25" w:rsidP="000B1BCA" w:rsidRDefault="006A7D25" w14:paraId="60061E4C" w14:textId="77777777">
            <w:pPr>
              <w:rPr>
                <w:rFonts w:cstheme="minorHAnsi"/>
              </w:rPr>
            </w:pPr>
          </w:p>
        </w:tc>
      </w:tr>
    </w:tbl>
    <w:p w:rsidRPr="003A18A7" w:rsidR="008E08CF" w:rsidRDefault="008E08CF" w14:paraId="44EAFD9C" w14:textId="646304FE">
      <w:pPr>
        <w:rPr>
          <w:rFonts w:cstheme="minorHAnsi"/>
        </w:rPr>
      </w:pPr>
    </w:p>
    <w:p w:rsidRPr="003A18A7" w:rsidR="00B55EC5" w:rsidRDefault="00B55EC5" w14:paraId="0277A676" w14:textId="77777777">
      <w:p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3A18A7">
        <w:rPr>
          <w:rFonts w:cstheme="minorHAnsi"/>
          <w:b/>
          <w:bCs/>
          <w:color w:val="538135" w:themeColor="accent6" w:themeShade="BF"/>
          <w:sz w:val="24"/>
          <w:szCs w:val="24"/>
        </w:rPr>
        <w:br w:type="page"/>
      </w:r>
    </w:p>
    <w:p w:rsidRPr="003A18A7" w:rsidR="008E08CF" w:rsidP="2DB6B510" w:rsidRDefault="008E08CF" w14:paraId="07F4ADEF" w14:textId="561F1BBB">
      <w:pPr>
        <w:pStyle w:val="Heading2"/>
        <w:rPr>
          <w:rFonts w:cstheme="minorBidi"/>
          <w:b w:val="0"/>
          <w:bCs/>
          <w:color w:val="538135" w:themeColor="accent6" w:themeShade="BF"/>
          <w:sz w:val="24"/>
          <w:szCs w:val="24"/>
        </w:rPr>
      </w:pPr>
      <w:r>
        <w:lastRenderedPageBreak/>
        <w:t>30-60 minut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40"/>
        <w:gridCol w:w="1994"/>
        <w:gridCol w:w="1082"/>
      </w:tblGrid>
      <w:tr w:rsidRPr="003A18A7" w:rsidR="00597C2B" w:rsidTr="289A6EE4" w14:paraId="08BFC459" w14:textId="77777777">
        <w:tc>
          <w:tcPr>
            <w:tcW w:w="5940" w:type="dxa"/>
            <w:tcMar/>
          </w:tcPr>
          <w:p w:rsidRPr="003A18A7" w:rsidR="00597C2B" w:rsidP="2DB6B510" w:rsidRDefault="4FD8114D" w14:paraId="05ED715A" w14:textId="77777777">
            <w:pPr>
              <w:pStyle w:val="Heading3"/>
              <w:outlineLvl w:val="2"/>
              <w:rPr>
                <w:rFonts w:cstheme="minorBidi"/>
                <w:b w:val="0"/>
                <w:bCs/>
              </w:rPr>
            </w:pPr>
            <w:r>
              <w:t xml:space="preserve">Actions </w:t>
            </w:r>
          </w:p>
        </w:tc>
        <w:tc>
          <w:tcPr>
            <w:tcW w:w="1994" w:type="dxa"/>
            <w:tcMar/>
          </w:tcPr>
          <w:p w:rsidRPr="003A18A7" w:rsidR="00597C2B" w:rsidP="2DB6B510" w:rsidRDefault="005D49E0" w14:paraId="165A33BC" w14:textId="77777777">
            <w:pPr>
              <w:pStyle w:val="Heading3"/>
              <w:outlineLvl w:val="2"/>
              <w:rPr>
                <w:rFonts w:cstheme="minorBidi"/>
              </w:rPr>
            </w:pPr>
            <w:r>
              <w:t xml:space="preserve">Responsibility </w:t>
            </w:r>
          </w:p>
        </w:tc>
        <w:tc>
          <w:tcPr>
            <w:tcW w:w="1082" w:type="dxa"/>
            <w:tcMar/>
          </w:tcPr>
          <w:p w:rsidRPr="003A18A7" w:rsidR="00597C2B" w:rsidP="2DB6B510" w:rsidRDefault="4FD8114D" w14:paraId="77B6B7CC" w14:textId="77777777">
            <w:pPr>
              <w:pStyle w:val="Heading3"/>
              <w:outlineLvl w:val="2"/>
              <w:rPr>
                <w:rFonts w:cstheme="minorBidi"/>
              </w:rPr>
            </w:pPr>
            <w:r>
              <w:t>Time</w:t>
            </w:r>
          </w:p>
        </w:tc>
      </w:tr>
      <w:tr w:rsidRPr="003A18A7" w:rsidR="00597C2B" w:rsidTr="289A6EE4" w14:paraId="6BBCD720" w14:textId="77777777">
        <w:tc>
          <w:tcPr>
            <w:tcW w:w="5940" w:type="dxa"/>
            <w:tcMar/>
          </w:tcPr>
          <w:p w:rsidRPr="003A18A7" w:rsidR="008E08CF" w:rsidP="008E08CF" w:rsidRDefault="008E08CF" w14:paraId="3ACDE078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3A18A7">
              <w:rPr>
                <w:rFonts w:cstheme="minorHAnsi"/>
                <w:b/>
                <w:bCs/>
              </w:rPr>
              <w:t xml:space="preserve">Convene the </w:t>
            </w:r>
            <w:r w:rsidRPr="003A18A7" w:rsidR="00560B54">
              <w:rPr>
                <w:rFonts w:cstheme="minorHAnsi"/>
                <w:b/>
                <w:bCs/>
              </w:rPr>
              <w:t xml:space="preserve">Outbreak Management Team </w:t>
            </w:r>
          </w:p>
          <w:p w:rsidRPr="003A18A7" w:rsidR="008E08CF" w:rsidP="00AC39E5" w:rsidRDefault="04FB674F" w14:paraId="1191781B" w14:textId="1AAEE5BD">
            <w:pPr>
              <w:pStyle w:val="ListParagraph"/>
              <w:numPr>
                <w:ilvl w:val="0"/>
                <w:numId w:val="14"/>
              </w:numPr>
              <w:spacing w:after="40"/>
              <w:rPr>
                <w:rFonts w:eastAsiaTheme="minorEastAsia" w:cstheme="minorHAnsi"/>
              </w:rPr>
            </w:pPr>
            <w:r w:rsidRPr="003A18A7">
              <w:rPr>
                <w:rFonts w:cstheme="minorHAnsi"/>
              </w:rPr>
              <w:t xml:space="preserve">The Team should include an Outbreak Incident Controller (usually a CEO or </w:t>
            </w:r>
            <w:r w:rsidR="0035507C">
              <w:rPr>
                <w:rFonts w:cstheme="minorHAnsi"/>
              </w:rPr>
              <w:t>S</w:t>
            </w:r>
            <w:r w:rsidRPr="003A18A7">
              <w:rPr>
                <w:rFonts w:cstheme="minorHAnsi"/>
              </w:rPr>
              <w:t xml:space="preserve">enior </w:t>
            </w:r>
            <w:r w:rsidR="0035507C">
              <w:rPr>
                <w:rFonts w:cstheme="minorHAnsi"/>
              </w:rPr>
              <w:t>M</w:t>
            </w:r>
            <w:r w:rsidRPr="003A18A7">
              <w:rPr>
                <w:rFonts w:cstheme="minorHAnsi"/>
              </w:rPr>
              <w:t xml:space="preserve">anager) who is responsible for liaising with the </w:t>
            </w:r>
            <w:r w:rsidR="0035507C">
              <w:rPr>
                <w:rFonts w:cstheme="minorHAnsi"/>
              </w:rPr>
              <w:t xml:space="preserve">NSW </w:t>
            </w:r>
            <w:r w:rsidRPr="003A18A7">
              <w:rPr>
                <w:rFonts w:cstheme="minorHAnsi"/>
              </w:rPr>
              <w:t xml:space="preserve">Public Health Unit and other government agencies. </w:t>
            </w:r>
          </w:p>
          <w:p w:rsidRPr="003A18A7" w:rsidR="008E08CF" w:rsidP="00AC39E5" w:rsidRDefault="04FB674F" w14:paraId="29E4BEBC" w14:textId="58E7EA73">
            <w:pPr>
              <w:pStyle w:val="ListParagraph"/>
              <w:numPr>
                <w:ilvl w:val="0"/>
                <w:numId w:val="14"/>
              </w:numPr>
              <w:spacing w:after="40"/>
              <w:rPr>
                <w:rFonts w:cstheme="minorHAnsi"/>
              </w:rPr>
            </w:pPr>
            <w:r w:rsidRPr="003A18A7">
              <w:rPr>
                <w:rFonts w:cstheme="minorHAnsi"/>
              </w:rPr>
              <w:t>Other r</w:t>
            </w:r>
            <w:r w:rsidRPr="003A18A7" w:rsidR="008E08CF">
              <w:rPr>
                <w:rFonts w:cstheme="minorHAnsi"/>
              </w:rPr>
              <w:t>oles should include responsibility for service management, human resources, OHS, communications, logistics and quality and safeguarding. Staff may need to perform multiple roles.</w:t>
            </w:r>
          </w:p>
          <w:p w:rsidRPr="003A18A7" w:rsidR="00597C2B" w:rsidP="00AC39E5" w:rsidRDefault="008E08CF" w14:paraId="40162E8B" w14:textId="55EA7A16">
            <w:pPr>
              <w:pStyle w:val="ListParagraph"/>
              <w:numPr>
                <w:ilvl w:val="0"/>
                <w:numId w:val="14"/>
              </w:numPr>
              <w:spacing w:after="40"/>
              <w:rPr>
                <w:rFonts w:eastAsiaTheme="minorEastAsia" w:cstheme="minorHAnsi"/>
              </w:rPr>
            </w:pPr>
            <w:r w:rsidRPr="003A18A7">
              <w:rPr>
                <w:rFonts w:cstheme="minorHAnsi"/>
              </w:rPr>
              <w:t>Nominate key contact(s) for the site(s) affected. Depending on the size of the organisation</w:t>
            </w:r>
            <w:r w:rsidRPr="003A18A7" w:rsidR="00932BE5">
              <w:rPr>
                <w:rFonts w:cstheme="minorHAnsi"/>
              </w:rPr>
              <w:t xml:space="preserve">, </w:t>
            </w:r>
            <w:r w:rsidRPr="003A18A7" w:rsidR="005D49E0">
              <w:rPr>
                <w:rFonts w:cstheme="minorHAnsi"/>
              </w:rPr>
              <w:t>appoint</w:t>
            </w:r>
            <w:r w:rsidRPr="003A18A7">
              <w:rPr>
                <w:rFonts w:cstheme="minorHAnsi"/>
              </w:rPr>
              <w:t xml:space="preserve"> a frontline team</w:t>
            </w:r>
            <w:r w:rsidRPr="003A18A7" w:rsidR="38064120">
              <w:rPr>
                <w:rFonts w:cstheme="minorHAnsi"/>
              </w:rPr>
              <w:t xml:space="preserve">. </w:t>
            </w:r>
            <w:r w:rsidRPr="003A18A7" w:rsidR="00CE4893">
              <w:rPr>
                <w:rFonts w:cstheme="minorHAnsi"/>
              </w:rPr>
              <w:br/>
            </w:r>
            <w:r w:rsidRPr="003A18A7">
              <w:rPr>
                <w:rFonts w:cstheme="minorHAnsi"/>
              </w:rPr>
              <w:t xml:space="preserve">Ensure that the most senior member of the frontline team is also part of the </w:t>
            </w:r>
            <w:r w:rsidRPr="003A18A7" w:rsidR="38064120">
              <w:rPr>
                <w:rFonts w:cstheme="minorHAnsi"/>
              </w:rPr>
              <w:t xml:space="preserve">Outbreak </w:t>
            </w:r>
            <w:r w:rsidRPr="003A18A7" w:rsidR="14612184">
              <w:rPr>
                <w:rFonts w:cstheme="minorHAnsi"/>
              </w:rPr>
              <w:t>Management</w:t>
            </w:r>
            <w:r w:rsidRPr="003A18A7">
              <w:rPr>
                <w:rFonts w:cstheme="minorHAnsi"/>
              </w:rPr>
              <w:t xml:space="preserve"> team.</w:t>
            </w:r>
          </w:p>
        </w:tc>
        <w:tc>
          <w:tcPr>
            <w:tcW w:w="1994" w:type="dxa"/>
            <w:tcMar/>
          </w:tcPr>
          <w:p w:rsidRPr="003A18A7" w:rsidR="00597C2B" w:rsidP="0069275C" w:rsidRDefault="00597C2B" w14:paraId="4B94D5A5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597C2B" w:rsidP="0069275C" w:rsidRDefault="00597C2B" w14:paraId="3DEEC669" w14:textId="77777777">
            <w:pPr>
              <w:rPr>
                <w:rFonts w:cstheme="minorHAnsi"/>
              </w:rPr>
            </w:pPr>
          </w:p>
        </w:tc>
      </w:tr>
      <w:tr w:rsidRPr="003A18A7" w:rsidR="00597C2B" w:rsidTr="289A6EE4" w14:paraId="2424CD66" w14:textId="77777777">
        <w:tc>
          <w:tcPr>
            <w:tcW w:w="5940" w:type="dxa"/>
            <w:tcMar/>
          </w:tcPr>
          <w:p w:rsidRPr="003A18A7" w:rsidR="008E08CF" w:rsidP="008E08CF" w:rsidRDefault="008E08CF" w14:paraId="38CB81FC" w14:textId="55001095">
            <w:pPr>
              <w:spacing w:before="40" w:after="40"/>
              <w:rPr>
                <w:rFonts w:cstheme="minorHAnsi"/>
                <w:b/>
                <w:bCs/>
              </w:rPr>
            </w:pPr>
            <w:r w:rsidRPr="003A18A7">
              <w:rPr>
                <w:rFonts w:cstheme="minorHAnsi"/>
                <w:b/>
                <w:bCs/>
              </w:rPr>
              <w:t xml:space="preserve">Activate </w:t>
            </w:r>
            <w:r w:rsidRPr="003A18A7" w:rsidR="006E22DB">
              <w:rPr>
                <w:rFonts w:cstheme="minorHAnsi"/>
                <w:b/>
                <w:bCs/>
              </w:rPr>
              <w:t>O</w:t>
            </w:r>
            <w:r w:rsidRPr="003A18A7">
              <w:rPr>
                <w:rFonts w:cstheme="minorHAnsi"/>
                <w:b/>
                <w:bCs/>
              </w:rPr>
              <w:t xml:space="preserve">utbreak </w:t>
            </w:r>
            <w:r w:rsidRPr="003A18A7" w:rsidR="006E22DB">
              <w:rPr>
                <w:rFonts w:cstheme="minorHAnsi"/>
                <w:b/>
                <w:bCs/>
              </w:rPr>
              <w:t>M</w:t>
            </w:r>
            <w:r w:rsidRPr="003A18A7">
              <w:rPr>
                <w:rFonts w:cstheme="minorHAnsi"/>
                <w:b/>
                <w:bCs/>
              </w:rPr>
              <w:t xml:space="preserve">anagement </w:t>
            </w:r>
            <w:r w:rsidRPr="003A18A7" w:rsidR="006E22DB">
              <w:rPr>
                <w:rFonts w:cstheme="minorHAnsi"/>
                <w:b/>
                <w:bCs/>
              </w:rPr>
              <w:t>P</w:t>
            </w:r>
            <w:r w:rsidRPr="003A18A7">
              <w:rPr>
                <w:rFonts w:cstheme="minorHAnsi"/>
                <w:b/>
                <w:bCs/>
              </w:rPr>
              <w:t>lan</w:t>
            </w:r>
          </w:p>
          <w:p w:rsidRPr="003A18A7" w:rsidR="00560B54" w:rsidP="00AC39E5" w:rsidRDefault="008E08CF" w14:paraId="2DCE321F" w14:textId="438BB80C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eastAsiaTheme="minorEastAsia" w:cstheme="minorHAnsi"/>
              </w:rPr>
            </w:pPr>
            <w:r w:rsidRPr="003A18A7">
              <w:rPr>
                <w:rFonts w:cstheme="minorHAnsi"/>
              </w:rPr>
              <w:t>Rev</w:t>
            </w:r>
            <w:r w:rsidRPr="003A18A7" w:rsidR="38064120">
              <w:rPr>
                <w:rFonts w:cstheme="minorHAnsi"/>
              </w:rPr>
              <w:t xml:space="preserve">isit </w:t>
            </w:r>
            <w:r w:rsidRPr="003A18A7">
              <w:rPr>
                <w:rFonts w:cstheme="minorHAnsi"/>
              </w:rPr>
              <w:t xml:space="preserve">the plan and make any updates </w:t>
            </w:r>
            <w:r w:rsidRPr="003A18A7" w:rsidR="006E22DB">
              <w:rPr>
                <w:rFonts w:cstheme="minorHAnsi"/>
              </w:rPr>
              <w:t xml:space="preserve">as </w:t>
            </w:r>
            <w:r w:rsidRPr="003A18A7">
              <w:rPr>
                <w:rFonts w:cstheme="minorHAnsi"/>
              </w:rPr>
              <w:t xml:space="preserve">required. </w:t>
            </w:r>
          </w:p>
          <w:p w:rsidRPr="003A18A7" w:rsidR="007D76A4" w:rsidP="00AC39E5" w:rsidRDefault="008E08CF" w14:paraId="29DCB520" w14:textId="52050409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eastAsiaTheme="minorEastAsia" w:cstheme="minorHAnsi"/>
              </w:rPr>
            </w:pPr>
            <w:r w:rsidRPr="003A18A7">
              <w:rPr>
                <w:rFonts w:cstheme="minorHAnsi"/>
              </w:rPr>
              <w:t xml:space="preserve">Provide copies of the updated plan and any other relevant information to all members of the </w:t>
            </w:r>
            <w:r w:rsidRPr="003A18A7" w:rsidR="38064120">
              <w:rPr>
                <w:rFonts w:cstheme="minorHAnsi"/>
              </w:rPr>
              <w:t xml:space="preserve">Outbreak </w:t>
            </w:r>
            <w:r w:rsidRPr="003A18A7" w:rsidR="14612184">
              <w:rPr>
                <w:rFonts w:cstheme="minorHAnsi"/>
              </w:rPr>
              <w:t>Management</w:t>
            </w:r>
            <w:r w:rsidRPr="003A18A7">
              <w:rPr>
                <w:rFonts w:cstheme="minorHAnsi"/>
              </w:rPr>
              <w:t xml:space="preserve"> </w:t>
            </w:r>
            <w:r w:rsidRPr="003A18A7" w:rsidR="00981B29">
              <w:rPr>
                <w:rFonts w:cstheme="minorHAnsi"/>
              </w:rPr>
              <w:t>T</w:t>
            </w:r>
            <w:r w:rsidRPr="003A18A7">
              <w:rPr>
                <w:rFonts w:cstheme="minorHAnsi"/>
              </w:rPr>
              <w:t>eam.</w:t>
            </w:r>
            <w:r w:rsidRPr="003A18A7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1994" w:type="dxa"/>
            <w:tcMar/>
          </w:tcPr>
          <w:p w:rsidRPr="003A18A7" w:rsidR="00597C2B" w:rsidP="0069275C" w:rsidRDefault="00597C2B" w14:paraId="3656B9AB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597C2B" w:rsidP="0069275C" w:rsidRDefault="00597C2B" w14:paraId="45FB0818" w14:textId="77777777">
            <w:pPr>
              <w:rPr>
                <w:rFonts w:cstheme="minorHAnsi"/>
              </w:rPr>
            </w:pPr>
          </w:p>
        </w:tc>
      </w:tr>
      <w:tr w:rsidRPr="003A18A7" w:rsidR="00597C2B" w:rsidTr="289A6EE4" w14:paraId="61731A37" w14:textId="77777777">
        <w:tc>
          <w:tcPr>
            <w:tcW w:w="5940" w:type="dxa"/>
            <w:tcMar/>
          </w:tcPr>
          <w:p w:rsidRPr="003A18A7" w:rsidR="005D49E0" w:rsidP="005D49E0" w:rsidRDefault="005D49E0" w14:paraId="7AF31514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3A18A7">
              <w:rPr>
                <w:rFonts w:cstheme="minorHAnsi"/>
                <w:b/>
                <w:bCs/>
              </w:rPr>
              <w:t>Document all preventative and response measures</w:t>
            </w:r>
          </w:p>
          <w:p w:rsidRPr="003A18A7" w:rsidR="00597C2B" w:rsidP="00AC39E5" w:rsidRDefault="005D49E0" w14:paraId="0FFEEFAA" w14:textId="4B108D19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eastAsiaTheme="minorEastAsia" w:cstheme="minorHAnsi"/>
              </w:rPr>
            </w:pPr>
            <w:r w:rsidRPr="003A18A7">
              <w:rPr>
                <w:rFonts w:cstheme="minorHAnsi"/>
              </w:rPr>
              <w:t xml:space="preserve">Maintain event logs to document any phone calls with </w:t>
            </w:r>
            <w:r w:rsidRPr="003A18A7" w:rsidR="11C89417">
              <w:rPr>
                <w:rFonts w:cstheme="minorHAnsi"/>
              </w:rPr>
              <w:t>the</w:t>
            </w:r>
            <w:r w:rsidRPr="003A18A7" w:rsidR="146CD6DE">
              <w:rPr>
                <w:rFonts w:cstheme="minorHAnsi"/>
              </w:rPr>
              <w:t xml:space="preserve"> Public Health Unit and other NSW Government bodies</w:t>
            </w:r>
            <w:r w:rsidRPr="003A18A7">
              <w:rPr>
                <w:rFonts w:cstheme="minorHAnsi"/>
              </w:rPr>
              <w:t xml:space="preserve">, </w:t>
            </w:r>
            <w:r w:rsidRPr="003A18A7" w:rsidR="11C89417">
              <w:rPr>
                <w:rFonts w:cstheme="minorHAnsi"/>
              </w:rPr>
              <w:t xml:space="preserve">the </w:t>
            </w:r>
            <w:r w:rsidRPr="003A18A7">
              <w:rPr>
                <w:rFonts w:cstheme="minorHAnsi"/>
              </w:rPr>
              <w:t>NDIS Commission</w:t>
            </w:r>
            <w:r w:rsidRPr="003A18A7" w:rsidR="1DF0DCA2">
              <w:rPr>
                <w:rFonts w:cstheme="minorHAnsi"/>
              </w:rPr>
              <w:t xml:space="preserve">, </w:t>
            </w:r>
            <w:r w:rsidRPr="003A18A7" w:rsidR="11C89417">
              <w:rPr>
                <w:rFonts w:cstheme="minorHAnsi"/>
              </w:rPr>
              <w:t xml:space="preserve">the </w:t>
            </w:r>
            <w:r w:rsidRPr="003A18A7" w:rsidR="1DF0DCA2">
              <w:rPr>
                <w:rFonts w:cstheme="minorHAnsi"/>
              </w:rPr>
              <w:t>NDIA</w:t>
            </w:r>
            <w:r w:rsidRPr="003A18A7">
              <w:rPr>
                <w:rFonts w:cstheme="minorHAnsi"/>
              </w:rPr>
              <w:t xml:space="preserve"> or other advisors, internal discussions, issues, phone calls, emails etc. </w:t>
            </w:r>
          </w:p>
          <w:p w:rsidRPr="003A18A7" w:rsidR="00597C2B" w:rsidP="00AC39E5" w:rsidRDefault="005D49E0" w14:paraId="6A07BAAF" w14:textId="4824EA3E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eastAsiaTheme="minorEastAsia" w:cstheme="minorHAnsi"/>
              </w:rPr>
            </w:pPr>
            <w:r w:rsidRPr="003A18A7">
              <w:rPr>
                <w:rFonts w:cstheme="minorHAnsi"/>
              </w:rPr>
              <w:t>Ensure that all measures already in place are also documented.</w:t>
            </w:r>
          </w:p>
        </w:tc>
        <w:tc>
          <w:tcPr>
            <w:tcW w:w="1994" w:type="dxa"/>
            <w:tcMar/>
          </w:tcPr>
          <w:p w:rsidRPr="003A18A7" w:rsidR="00597C2B" w:rsidP="0069275C" w:rsidRDefault="00597C2B" w14:paraId="049F31CB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597C2B" w:rsidP="0069275C" w:rsidRDefault="00597C2B" w14:paraId="53128261" w14:textId="77777777">
            <w:pPr>
              <w:rPr>
                <w:rFonts w:cstheme="minorHAnsi"/>
              </w:rPr>
            </w:pPr>
          </w:p>
        </w:tc>
      </w:tr>
      <w:tr w:rsidRPr="003A18A7" w:rsidR="00597C2B" w:rsidTr="289A6EE4" w14:paraId="2BFD6795" w14:textId="77777777">
        <w:tc>
          <w:tcPr>
            <w:tcW w:w="5940" w:type="dxa"/>
            <w:tcMar/>
          </w:tcPr>
          <w:p w:rsidRPr="003A18A7" w:rsidR="00597C2B" w:rsidP="005D49E0" w:rsidRDefault="005D49E0" w14:paraId="378AA9F9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3A18A7">
              <w:rPr>
                <w:rFonts w:cstheme="minorHAnsi"/>
                <w:b/>
                <w:bCs/>
              </w:rPr>
              <w:t>Confirm screening protocols</w:t>
            </w:r>
          </w:p>
          <w:p w:rsidRPr="003A18A7" w:rsidR="711B06AF" w:rsidP="00AC39E5" w:rsidRDefault="711B06AF" w14:paraId="3548AF35" w14:textId="4E8ECA34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cstheme="minorHAnsi"/>
              </w:rPr>
            </w:pPr>
            <w:r w:rsidRPr="003A18A7">
              <w:rPr>
                <w:rFonts w:cstheme="minorHAnsi"/>
              </w:rPr>
              <w:t xml:space="preserve">Stop all non-essential visits to the facility by restricting access. The </w:t>
            </w:r>
            <w:r w:rsidRPr="003A18A7" w:rsidR="00ED2378">
              <w:rPr>
                <w:rFonts w:cstheme="minorHAnsi"/>
              </w:rPr>
              <w:t xml:space="preserve">NSW </w:t>
            </w:r>
            <w:r w:rsidRPr="003A18A7" w:rsidR="56EFB7D5">
              <w:rPr>
                <w:rFonts w:cstheme="minorHAnsi"/>
              </w:rPr>
              <w:t xml:space="preserve">Public Health Unit can advise if you are unsure if someone is an essential visitor. </w:t>
            </w:r>
          </w:p>
          <w:p w:rsidRPr="003A18A7" w:rsidR="009636A2" w:rsidP="00AC39E5" w:rsidRDefault="79BED6BB" w14:paraId="70685C05" w14:textId="1788D9BD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eastAsiaTheme="minorEastAsia" w:cstheme="minorHAnsi"/>
              </w:rPr>
            </w:pPr>
            <w:r w:rsidRPr="003A18A7">
              <w:rPr>
                <w:rFonts w:cstheme="minorHAnsi"/>
              </w:rPr>
              <w:t xml:space="preserve">Review </w:t>
            </w:r>
            <w:r w:rsidRPr="003A18A7" w:rsidR="513EB3D8">
              <w:rPr>
                <w:rFonts w:cstheme="minorHAnsi"/>
              </w:rPr>
              <w:t>visitor</w:t>
            </w:r>
            <w:r w:rsidRPr="003A18A7">
              <w:rPr>
                <w:rFonts w:cstheme="minorHAnsi"/>
              </w:rPr>
              <w:t xml:space="preserve"> protocol</w:t>
            </w:r>
            <w:r w:rsidRPr="003A18A7" w:rsidR="513EB3D8">
              <w:rPr>
                <w:rFonts w:cstheme="minorHAnsi"/>
              </w:rPr>
              <w:t xml:space="preserve"> to the facility</w:t>
            </w:r>
            <w:r w:rsidRPr="003A18A7">
              <w:rPr>
                <w:rFonts w:cstheme="minorHAnsi"/>
              </w:rPr>
              <w:t xml:space="preserve"> as per guidelines</w:t>
            </w:r>
            <w:r w:rsidRPr="003A18A7" w:rsidR="513EB3D8">
              <w:rPr>
                <w:rFonts w:cstheme="minorHAnsi"/>
              </w:rPr>
              <w:t>. Ensure that only essential staff have contact with the positive COVID-19 case.</w:t>
            </w:r>
            <w:r w:rsidRPr="003A18A7" w:rsidR="23DB441C">
              <w:rPr>
                <w:rFonts w:cstheme="minorHAnsi"/>
              </w:rPr>
              <w:t xml:space="preserve"> </w:t>
            </w:r>
          </w:p>
          <w:p w:rsidRPr="003A18A7" w:rsidR="005D49E0" w:rsidP="00AC39E5" w:rsidRDefault="79BED6BB" w14:paraId="6EBC42D8" w14:textId="16A10351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eastAsiaTheme="minorEastAsia" w:cstheme="minorHAnsi"/>
              </w:rPr>
            </w:pPr>
            <w:r w:rsidRPr="003A18A7">
              <w:rPr>
                <w:rFonts w:cstheme="minorHAnsi"/>
              </w:rPr>
              <w:t xml:space="preserve">Ensure QR code check-in </w:t>
            </w:r>
            <w:r w:rsidRPr="003A18A7" w:rsidR="2A9DCC21">
              <w:rPr>
                <w:rFonts w:cstheme="minorHAnsi"/>
              </w:rPr>
              <w:t xml:space="preserve">requirements are </w:t>
            </w:r>
            <w:r w:rsidRPr="003A18A7" w:rsidR="029C2799">
              <w:rPr>
                <w:rFonts w:cstheme="minorHAnsi"/>
              </w:rPr>
              <w:t xml:space="preserve">completed for everyone entering the facility. </w:t>
            </w:r>
          </w:p>
        </w:tc>
        <w:tc>
          <w:tcPr>
            <w:tcW w:w="1994" w:type="dxa"/>
            <w:tcMar/>
          </w:tcPr>
          <w:p w:rsidRPr="003A18A7" w:rsidR="00597C2B" w:rsidP="0069275C" w:rsidRDefault="00597C2B" w14:paraId="62486C05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597C2B" w:rsidP="0069275C" w:rsidRDefault="00597C2B" w14:paraId="4101652C" w14:textId="77777777">
            <w:pPr>
              <w:rPr>
                <w:rFonts w:cstheme="minorHAnsi"/>
              </w:rPr>
            </w:pPr>
          </w:p>
        </w:tc>
      </w:tr>
    </w:tbl>
    <w:p w:rsidRPr="003A18A7" w:rsidR="00ED2378" w:rsidRDefault="00ED2378" w14:paraId="5491F654" w14:textId="77777777">
      <w:pPr>
        <w:rPr>
          <w:rFonts w:cstheme="minorHAnsi"/>
        </w:rPr>
      </w:pPr>
      <w:r w:rsidRPr="003A18A7">
        <w:rPr>
          <w:rFonts w:cstheme="minorHAnsi"/>
        </w:rP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25"/>
        <w:gridCol w:w="2008"/>
        <w:gridCol w:w="1083"/>
      </w:tblGrid>
      <w:tr w:rsidRPr="003A18A7" w:rsidR="00597C2B" w:rsidTr="289A6EE4" w14:paraId="08F8C6C9" w14:textId="77777777">
        <w:tc>
          <w:tcPr>
            <w:tcW w:w="5925" w:type="dxa"/>
            <w:tcMar/>
          </w:tcPr>
          <w:p w:rsidRPr="003A18A7" w:rsidR="005D49E0" w:rsidP="005D49E0" w:rsidRDefault="005D49E0" w14:paraId="1E24FC80" w14:textId="56F01CE9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 w:rsidRPr="003A18A7">
              <w:rPr>
                <w:rFonts w:cstheme="minorHAnsi"/>
                <w:b/>
                <w:bCs/>
                <w:color w:val="222222"/>
              </w:rPr>
              <w:lastRenderedPageBreak/>
              <w:t>Complete external notifications</w:t>
            </w:r>
          </w:p>
          <w:p w:rsidRPr="003A18A7" w:rsidR="003F7F15" w:rsidP="00AC39E5" w:rsidRDefault="005D49E0" w14:paraId="2E83FFE9" w14:textId="19687A39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cstheme="minorHAnsi"/>
                <w:color w:val="222222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Registered NDIS providers </w:t>
            </w:r>
            <w:r w:rsidRPr="003A18A7" w:rsidR="1DF0DCA2">
              <w:rPr>
                <w:rFonts w:eastAsia="Times New Roman" w:cstheme="minorHAnsi"/>
                <w:color w:val="222222"/>
                <w:lang w:eastAsia="en-AU"/>
              </w:rPr>
              <w:t>are required to report</w:t>
            </w:r>
            <w:r w:rsidRPr="003A18A7" w:rsidR="56BEA634">
              <w:rPr>
                <w:rFonts w:eastAsia="Times New Roman" w:cstheme="minorHAnsi"/>
                <w:color w:val="222222"/>
                <w:lang w:eastAsia="en-AU"/>
              </w:rPr>
              <w:t xml:space="preserve"> </w:t>
            </w:r>
            <w:r w:rsidRPr="003A18A7" w:rsidR="1DF0DCA2">
              <w:rPr>
                <w:rFonts w:eastAsia="Times New Roman" w:cstheme="minorHAnsi"/>
                <w:color w:val="222222"/>
                <w:lang w:eastAsia="en-AU"/>
              </w:rPr>
              <w:t xml:space="preserve">to the NDIS Quality and Safeguards Commission via 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>complet</w:t>
            </w:r>
            <w:r w:rsidRPr="003A18A7" w:rsidR="1DF0DCA2">
              <w:rPr>
                <w:rFonts w:eastAsia="Times New Roman" w:cstheme="minorHAnsi"/>
                <w:color w:val="222222"/>
                <w:lang w:eastAsia="en-AU"/>
              </w:rPr>
              <w:t xml:space="preserve">ion of </w:t>
            </w:r>
            <w:hyperlink r:id="rId15">
              <w:r w:rsidRPr="003A18A7">
                <w:rPr>
                  <w:rStyle w:val="Hyperlink"/>
                  <w:rFonts w:eastAsia="Times New Roman" w:cstheme="minorHAnsi"/>
                  <w:lang w:eastAsia="en-AU"/>
                </w:rPr>
                <w:t>Notification of event form</w:t>
              </w:r>
            </w:hyperlink>
            <w:r w:rsidRPr="003A18A7">
              <w:rPr>
                <w:rFonts w:eastAsia="Times New Roman" w:cstheme="minorHAnsi"/>
                <w:color w:val="222222"/>
                <w:lang w:eastAsia="en-AU"/>
              </w:rPr>
              <w:t>. This form is used to notify any changes and events</w:t>
            </w:r>
            <w:r w:rsidRPr="003A18A7">
              <w:rPr>
                <w:rFonts w:cstheme="minorHAnsi"/>
                <w:color w:val="222222"/>
              </w:rPr>
              <w:t xml:space="preserve"> related to COVID-19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. You will need information including </w:t>
            </w:r>
            <w:r w:rsidRPr="003A18A7">
              <w:rPr>
                <w:rFonts w:cstheme="minorHAnsi"/>
                <w:color w:val="222222"/>
              </w:rPr>
              <w:t>NDIS Commission Registration ID, numbers of participants and staff affected, locations of service outlets and arrangements to ensure continuity of any critical supports.</w:t>
            </w:r>
            <w:r w:rsidRPr="003A18A7" w:rsidR="10973AF7">
              <w:rPr>
                <w:rFonts w:cstheme="minorHAnsi"/>
                <w:color w:val="222222"/>
              </w:rPr>
              <w:t xml:space="preserve"> </w:t>
            </w:r>
            <w:r w:rsidRPr="003A18A7" w:rsidR="38DADECC">
              <w:rPr>
                <w:rFonts w:cstheme="minorHAnsi"/>
                <w:color w:val="222222"/>
              </w:rPr>
              <w:t>This notification must be made w</w:t>
            </w:r>
            <w:r w:rsidRPr="003A18A7" w:rsidR="10973AF7">
              <w:rPr>
                <w:rFonts w:cstheme="minorHAnsi"/>
                <w:color w:val="222222"/>
              </w:rPr>
              <w:t>ithin 48 hours</w:t>
            </w:r>
            <w:r w:rsidRPr="003A18A7" w:rsidR="38DADECC">
              <w:rPr>
                <w:rFonts w:cstheme="minorHAnsi"/>
                <w:color w:val="222222"/>
              </w:rPr>
              <w:t xml:space="preserve">.  </w:t>
            </w:r>
          </w:p>
          <w:p w:rsidRPr="003A18A7" w:rsidR="003F7F15" w:rsidP="00AC39E5" w:rsidRDefault="2376F13B" w14:paraId="5D6F153B" w14:textId="6FCB3754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cstheme="minorHAnsi"/>
                <w:color w:val="222222"/>
              </w:rPr>
            </w:pPr>
            <w:r w:rsidRPr="003A18A7">
              <w:rPr>
                <w:rFonts w:cstheme="minorHAnsi"/>
                <w:color w:val="000000" w:themeColor="text1"/>
              </w:rPr>
              <w:t xml:space="preserve">If a worker has contracted COVID-19 at work, then you need to </w:t>
            </w:r>
            <w:hyperlink r:id="rId16">
              <w:r w:rsidRPr="003A18A7">
                <w:rPr>
                  <w:rStyle w:val="Hyperlink"/>
                  <w:rFonts w:cstheme="minorHAnsi"/>
                </w:rPr>
                <w:t>notify</w:t>
              </w:r>
            </w:hyperlink>
            <w:r w:rsidRPr="003A18A7">
              <w:rPr>
                <w:rFonts w:cstheme="minorHAnsi"/>
                <w:color w:val="000000" w:themeColor="text1"/>
              </w:rPr>
              <w:t xml:space="preserve"> SafeWork NSW. Further </w:t>
            </w:r>
            <w:hyperlink r:id="rId17">
              <w:r w:rsidRPr="003A18A7">
                <w:rPr>
                  <w:rStyle w:val="Hyperlink"/>
                  <w:rFonts w:cstheme="minorHAnsi"/>
                </w:rPr>
                <w:t>guidance on COVID-19</w:t>
              </w:r>
            </w:hyperlink>
            <w:r w:rsidRPr="003A18A7">
              <w:rPr>
                <w:rFonts w:cstheme="minorHAnsi"/>
                <w:color w:val="000000" w:themeColor="text1"/>
              </w:rPr>
              <w:t xml:space="preserve"> is available </w:t>
            </w:r>
            <w:r w:rsidRPr="003A18A7">
              <w:rPr>
                <w:rFonts w:cstheme="minorHAnsi"/>
              </w:rPr>
              <w:t>on</w:t>
            </w:r>
            <w:r w:rsidRPr="003A18A7">
              <w:rPr>
                <w:rFonts w:cstheme="minorHAnsi"/>
                <w:color w:val="000000" w:themeColor="text1"/>
              </w:rPr>
              <w:t xml:space="preserve"> the SafeWork NSW website.</w:t>
            </w:r>
          </w:p>
          <w:p w:rsidRPr="003A18A7" w:rsidR="003F7F15" w:rsidP="00AC39E5" w:rsidRDefault="2376F13B" w14:paraId="1C84EC09" w14:textId="13F87E2B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cstheme="minorHAnsi"/>
              </w:rPr>
            </w:pPr>
            <w:r w:rsidRPr="003A18A7">
              <w:rPr>
                <w:rFonts w:cstheme="minorHAnsi"/>
                <w:color w:val="000000" w:themeColor="text1"/>
              </w:rPr>
              <w:t xml:space="preserve">If </w:t>
            </w:r>
            <w:r w:rsidRPr="003A18A7" w:rsidR="2A3D642E">
              <w:rPr>
                <w:rFonts w:cstheme="minorHAnsi"/>
                <w:color w:val="000000" w:themeColor="text1"/>
              </w:rPr>
              <w:t>a</w:t>
            </w:r>
            <w:r w:rsidRPr="003A18A7">
              <w:rPr>
                <w:rFonts w:cstheme="minorHAnsi"/>
                <w:color w:val="000000" w:themeColor="text1"/>
              </w:rPr>
              <w:t xml:space="preserve"> worker has COVID-19 but it was not contracted at work, then you do not need to notify </w:t>
            </w:r>
            <w:proofErr w:type="spellStart"/>
            <w:r w:rsidRPr="003A18A7">
              <w:rPr>
                <w:rFonts w:cstheme="minorHAnsi"/>
                <w:color w:val="000000" w:themeColor="text1"/>
              </w:rPr>
              <w:t>Safework</w:t>
            </w:r>
            <w:proofErr w:type="spellEnd"/>
            <w:r w:rsidRPr="003A18A7">
              <w:rPr>
                <w:rFonts w:cstheme="minorHAnsi"/>
                <w:color w:val="000000" w:themeColor="text1"/>
              </w:rPr>
              <w:t xml:space="preserve"> NSW.</w:t>
            </w:r>
          </w:p>
          <w:p w:rsidRPr="003A18A7" w:rsidR="003F7F15" w:rsidP="057ED022" w:rsidRDefault="003F7F15" w14:paraId="351D9A9D" w14:textId="2E10C868">
            <w:pPr>
              <w:spacing w:after="40"/>
              <w:rPr>
                <w:rFonts w:cstheme="minorHAnsi"/>
                <w:color w:val="222222"/>
              </w:rPr>
            </w:pPr>
          </w:p>
        </w:tc>
        <w:tc>
          <w:tcPr>
            <w:tcW w:w="2008" w:type="dxa"/>
            <w:tcMar/>
          </w:tcPr>
          <w:p w:rsidRPr="003A18A7" w:rsidR="00597C2B" w:rsidP="0069275C" w:rsidRDefault="00597C2B" w14:paraId="4B99056E" w14:textId="77777777">
            <w:pPr>
              <w:rPr>
                <w:rFonts w:cstheme="minorHAnsi"/>
              </w:rPr>
            </w:pPr>
          </w:p>
        </w:tc>
        <w:tc>
          <w:tcPr>
            <w:tcW w:w="1083" w:type="dxa"/>
            <w:tcMar/>
          </w:tcPr>
          <w:p w:rsidRPr="003A18A7" w:rsidR="00597C2B" w:rsidP="0069275C" w:rsidRDefault="00597C2B" w14:paraId="1299C43A" w14:textId="77777777">
            <w:pPr>
              <w:rPr>
                <w:rFonts w:cstheme="minorHAnsi"/>
              </w:rPr>
            </w:pPr>
          </w:p>
        </w:tc>
      </w:tr>
      <w:tr w:rsidRPr="003A18A7" w:rsidR="005D49E0" w:rsidTr="289A6EE4" w14:paraId="4D8B508C" w14:textId="77777777">
        <w:tc>
          <w:tcPr>
            <w:tcW w:w="5925" w:type="dxa"/>
            <w:tcMar/>
          </w:tcPr>
          <w:p w:rsidRPr="003A18A7" w:rsidR="00E66AF5" w:rsidP="00E66AF5" w:rsidRDefault="005D49E0" w14:paraId="7E1FF209" w14:textId="77777777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 w:rsidRPr="003A18A7">
              <w:rPr>
                <w:rFonts w:cstheme="minorHAnsi"/>
                <w:b/>
                <w:bCs/>
                <w:color w:val="222222"/>
              </w:rPr>
              <w:t>Communications</w:t>
            </w:r>
          </w:p>
          <w:p w:rsidRPr="003A18A7" w:rsidR="00130303" w:rsidP="00E66AF5" w:rsidRDefault="00130303" w14:paraId="3550A81E" w14:textId="654AB573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>Call close contacts, and explain they need:</w:t>
            </w:r>
          </w:p>
          <w:p w:rsidRPr="003A18A7" w:rsidR="00505C5B" w:rsidP="00AC39E5" w:rsidRDefault="2881E51A" w14:paraId="773D41DF" w14:textId="2008158C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eastAsia="Times New Roman" w:cstheme="minorHAnsi"/>
                <w:color w:val="222222"/>
                <w:u w:val="none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>to</w:t>
            </w:r>
            <w:r w:rsidRPr="003A18A7" w:rsidR="005D49E0">
              <w:rPr>
                <w:rFonts w:eastAsia="Times New Roman" w:cstheme="minorHAnsi"/>
                <w:color w:val="222222"/>
                <w:lang w:eastAsia="en-AU"/>
              </w:rPr>
              <w:t xml:space="preserve"> </w:t>
            </w:r>
            <w:hyperlink r:id="rId18">
              <w:r w:rsidRPr="003A18A7" w:rsidR="62B9590E">
                <w:rPr>
                  <w:rStyle w:val="Hyperlink"/>
                  <w:rFonts w:eastAsia="Times New Roman" w:cstheme="minorHAnsi"/>
                  <w:lang w:eastAsia="en-AU"/>
                </w:rPr>
                <w:t>quarantine</w:t>
              </w:r>
            </w:hyperlink>
          </w:p>
          <w:p w:rsidRPr="003A18A7" w:rsidR="00505C5B" w:rsidP="00AC39E5" w:rsidRDefault="00505C5B" w14:paraId="07C76FAE" w14:textId="77777777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>g</w:t>
            </w:r>
            <w:r w:rsidRPr="003A18A7">
              <w:rPr>
                <w:rFonts w:cstheme="minorHAnsi"/>
                <w:color w:val="222222"/>
              </w:rPr>
              <w:t>et tested</w:t>
            </w:r>
          </w:p>
          <w:p w:rsidRPr="003A18A7" w:rsidR="00E66AF5" w:rsidP="00AC39E5" w:rsidRDefault="2881E51A" w14:paraId="252C68AE" w14:textId="57BF72B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22222"/>
                <w:lang w:eastAsia="en-AU"/>
              </w:rPr>
            </w:pPr>
            <w:r w:rsidRPr="003A18A7">
              <w:rPr>
                <w:rFonts w:cstheme="minorHAnsi"/>
                <w:color w:val="222222"/>
              </w:rPr>
              <w:t xml:space="preserve">to wait for further instructions from </w:t>
            </w:r>
            <w:r w:rsidRPr="003A18A7" w:rsidR="211DB2C3">
              <w:rPr>
                <w:rFonts w:cstheme="minorHAnsi"/>
                <w:color w:val="222222"/>
              </w:rPr>
              <w:t>NSW</w:t>
            </w:r>
            <w:r w:rsidRPr="003A18A7">
              <w:rPr>
                <w:rFonts w:cstheme="minorHAnsi"/>
                <w:color w:val="222222"/>
              </w:rPr>
              <w:t xml:space="preserve"> Health.</w:t>
            </w:r>
          </w:p>
          <w:p w:rsidRPr="003A18A7" w:rsidR="00CE5E94" w:rsidP="00AC39E5" w:rsidRDefault="00092BB6" w14:paraId="4DDBEF00" w14:textId="298BC928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color w:val="222222"/>
                <w:lang w:eastAsia="en-AU"/>
              </w:rPr>
            </w:pPr>
            <w:r w:rsidRPr="003A18A7">
              <w:rPr>
                <w:rFonts w:cstheme="minorHAnsi"/>
                <w:color w:val="222222"/>
              </w:rPr>
              <w:t>I</w:t>
            </w:r>
            <w:r w:rsidRPr="003A18A7" w:rsidR="00FB3AD5">
              <w:rPr>
                <w:rFonts w:cstheme="minorHAnsi"/>
                <w:color w:val="222222"/>
              </w:rPr>
              <w:t xml:space="preserve">nform them that contact tracers will be in contact at the earliest opportunity. </w:t>
            </w:r>
            <w:r w:rsidRPr="003A18A7" w:rsidR="00CC0564">
              <w:rPr>
                <w:rFonts w:eastAsia="Times New Roman" w:cstheme="minorHAnsi"/>
                <w:color w:val="222222"/>
                <w:lang w:eastAsia="en-AU"/>
              </w:rPr>
              <w:t>En</w:t>
            </w:r>
            <w:r w:rsidRPr="003A18A7" w:rsidR="007603BA">
              <w:rPr>
                <w:rFonts w:eastAsia="Times New Roman" w:cstheme="minorHAnsi"/>
                <w:color w:val="222222"/>
                <w:lang w:eastAsia="en-AU"/>
              </w:rPr>
              <w:t>c</w:t>
            </w:r>
            <w:r w:rsidRPr="003A18A7" w:rsidR="00CC0564">
              <w:rPr>
                <w:rFonts w:eastAsia="Times New Roman" w:cstheme="minorHAnsi"/>
                <w:color w:val="222222"/>
                <w:lang w:eastAsia="en-AU"/>
              </w:rPr>
              <w:t xml:space="preserve">ourage them to be honest and </w:t>
            </w:r>
            <w:r w:rsidRPr="003A18A7" w:rsidR="007603BA">
              <w:rPr>
                <w:rFonts w:eastAsia="Times New Roman" w:cstheme="minorHAnsi"/>
                <w:color w:val="222222"/>
                <w:lang w:eastAsia="en-AU"/>
              </w:rPr>
              <w:t xml:space="preserve">co-operative with </w:t>
            </w:r>
            <w:r w:rsidRPr="003A18A7" w:rsidR="00923347">
              <w:rPr>
                <w:rFonts w:eastAsia="Times New Roman" w:cstheme="minorHAnsi"/>
                <w:color w:val="222222"/>
                <w:lang w:eastAsia="en-AU"/>
              </w:rPr>
              <w:t>contact tracers.</w:t>
            </w:r>
          </w:p>
        </w:tc>
        <w:tc>
          <w:tcPr>
            <w:tcW w:w="2008" w:type="dxa"/>
            <w:tcMar/>
          </w:tcPr>
          <w:p w:rsidRPr="003A18A7" w:rsidR="005D49E0" w:rsidP="0069275C" w:rsidRDefault="005D49E0" w14:paraId="3461D779" w14:textId="77777777">
            <w:pPr>
              <w:rPr>
                <w:rFonts w:cstheme="minorHAnsi"/>
              </w:rPr>
            </w:pPr>
          </w:p>
        </w:tc>
        <w:tc>
          <w:tcPr>
            <w:tcW w:w="1083" w:type="dxa"/>
            <w:tcMar/>
          </w:tcPr>
          <w:p w:rsidRPr="003A18A7" w:rsidR="005D49E0" w:rsidP="0069275C" w:rsidRDefault="005D49E0" w14:paraId="3CF2D8B6" w14:textId="77777777">
            <w:pPr>
              <w:rPr>
                <w:rFonts w:cstheme="minorHAnsi"/>
              </w:rPr>
            </w:pPr>
          </w:p>
        </w:tc>
      </w:tr>
    </w:tbl>
    <w:bookmarkEnd w:id="0"/>
    <w:p w:rsidRPr="003A18A7" w:rsidR="005D49E0" w:rsidP="2DB6B510" w:rsidRDefault="00B16EA7" w14:paraId="4469E075" w14:textId="5A295B7A">
      <w:pPr>
        <w:rPr>
          <w:b/>
          <w:bCs/>
          <w:color w:val="FF0000"/>
          <w:sz w:val="24"/>
          <w:szCs w:val="24"/>
        </w:rPr>
      </w:pPr>
      <w:r>
        <w:br/>
      </w:r>
      <w:r w:rsidRPr="2DB6B510" w:rsidR="005D49E0">
        <w:rPr>
          <w:rStyle w:val="Heading2Char"/>
        </w:rPr>
        <w:t>1-3 hour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55"/>
        <w:gridCol w:w="2002"/>
        <w:gridCol w:w="1059"/>
      </w:tblGrid>
      <w:tr w:rsidRPr="003A18A7" w:rsidR="005D49E0" w:rsidTr="289A6EE4" w14:paraId="5FC2C46C" w14:textId="77777777">
        <w:tc>
          <w:tcPr>
            <w:tcW w:w="5955" w:type="dxa"/>
            <w:tcMar/>
          </w:tcPr>
          <w:p w:rsidRPr="003A18A7" w:rsidR="005D49E0" w:rsidP="2DB6B510" w:rsidRDefault="005D49E0" w14:paraId="6839246A" w14:textId="77777777">
            <w:pPr>
              <w:pStyle w:val="Heading3"/>
              <w:outlineLvl w:val="2"/>
              <w:rPr>
                <w:rFonts w:cstheme="minorBidi"/>
                <w:b w:val="0"/>
                <w:bCs/>
              </w:rPr>
            </w:pPr>
            <w:r>
              <w:t xml:space="preserve">Actions </w:t>
            </w:r>
          </w:p>
        </w:tc>
        <w:tc>
          <w:tcPr>
            <w:tcW w:w="2002" w:type="dxa"/>
            <w:tcMar/>
          </w:tcPr>
          <w:p w:rsidRPr="003A18A7" w:rsidR="005D49E0" w:rsidP="2DB6B510" w:rsidRDefault="005D49E0" w14:paraId="311D0101" w14:textId="77777777">
            <w:pPr>
              <w:pStyle w:val="Heading3"/>
              <w:outlineLvl w:val="2"/>
              <w:rPr>
                <w:rFonts w:cstheme="minorBidi"/>
              </w:rPr>
            </w:pPr>
            <w:r>
              <w:t xml:space="preserve">Responsibility </w:t>
            </w:r>
          </w:p>
        </w:tc>
        <w:tc>
          <w:tcPr>
            <w:tcW w:w="1059" w:type="dxa"/>
            <w:tcMar/>
          </w:tcPr>
          <w:p w:rsidRPr="003A18A7" w:rsidR="005D49E0" w:rsidP="2DB6B510" w:rsidRDefault="005D49E0" w14:paraId="5A77FFC3" w14:textId="77777777">
            <w:pPr>
              <w:pStyle w:val="Heading3"/>
              <w:outlineLvl w:val="2"/>
              <w:rPr>
                <w:rFonts w:cstheme="minorBidi"/>
              </w:rPr>
            </w:pPr>
            <w:r>
              <w:t>Time</w:t>
            </w:r>
          </w:p>
        </w:tc>
      </w:tr>
      <w:tr w:rsidRPr="003A18A7" w:rsidR="009F3675" w:rsidTr="289A6EE4" w14:paraId="143E09D1" w14:textId="77777777">
        <w:tc>
          <w:tcPr>
            <w:tcW w:w="5955" w:type="dxa"/>
            <w:tcMar/>
          </w:tcPr>
          <w:p w:rsidRPr="003A18A7" w:rsidR="009F3675" w:rsidP="00CA4BD4" w:rsidRDefault="009F3675" w14:paraId="6FC9914D" w14:textId="77777777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Communication </w:t>
            </w:r>
          </w:p>
          <w:p w:rsidRPr="003A18A7" w:rsidR="00CA4BD4" w:rsidP="00AC39E5" w:rsidRDefault="330BE5BD" w14:paraId="7A24E901" w14:textId="4B54C9A6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Release an initial communication once affected service users and staff have </w:t>
            </w:r>
            <w:r w:rsidRPr="003A18A7" w:rsidR="2C72DCD2">
              <w:rPr>
                <w:rFonts w:eastAsia="Times New Roman" w:cstheme="minorHAnsi"/>
                <w:color w:val="222222"/>
                <w:lang w:eastAsia="en-AU"/>
              </w:rPr>
              <w:t xml:space="preserve">all 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>been notified</w:t>
            </w:r>
            <w:r w:rsidRPr="003A18A7" w:rsidR="2C72DCD2">
              <w:rPr>
                <w:rFonts w:eastAsia="Times New Roman" w:cstheme="minorHAnsi"/>
                <w:color w:val="222222"/>
                <w:lang w:eastAsia="en-AU"/>
              </w:rPr>
              <w:t xml:space="preserve"> (or have had messages left for them)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. </w:t>
            </w:r>
            <w:r w:rsidRPr="003A18A7" w:rsidR="00C84DBC">
              <w:rPr>
                <w:rFonts w:eastAsia="Times New Roman" w:cstheme="minorHAnsi"/>
                <w:color w:val="222222"/>
                <w:lang w:eastAsia="en-AU"/>
              </w:rPr>
              <w:br/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>Use a communication template that has been prepared earlier</w:t>
            </w:r>
            <w:r w:rsidRPr="003A18A7" w:rsidR="1444ABA2">
              <w:rPr>
                <w:rFonts w:eastAsia="Times New Roman" w:cstheme="minorHAnsi"/>
                <w:color w:val="222222"/>
                <w:lang w:eastAsia="en-AU"/>
              </w:rPr>
              <w:t xml:space="preserve"> as part of the development of your outbreak management plan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>.</w:t>
            </w:r>
          </w:p>
          <w:p w:rsidRPr="003A18A7" w:rsidR="00CA4BD4" w:rsidP="00AC39E5" w:rsidRDefault="330BE5BD" w14:paraId="4CCAC287" w14:textId="2112DF31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>Ensure that the communication lists the</w:t>
            </w:r>
            <w:r w:rsidRPr="003A18A7" w:rsidR="002117C2">
              <w:rPr>
                <w:rFonts w:eastAsia="Times New Roman" w:cstheme="minorHAnsi"/>
                <w:color w:val="222222"/>
                <w:lang w:eastAsia="en-AU"/>
              </w:rPr>
              <w:t xml:space="preserve"> status of </w:t>
            </w:r>
            <w:r w:rsidRPr="003A18A7" w:rsidR="007733C9">
              <w:rPr>
                <w:rFonts w:eastAsia="Times New Roman" w:cstheme="minorHAnsi"/>
                <w:color w:val="222222"/>
                <w:lang w:eastAsia="en-AU"/>
              </w:rPr>
              <w:t>the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sites </w:t>
            </w:r>
            <w:r w:rsidRPr="003A18A7" w:rsidR="003205A0">
              <w:rPr>
                <w:rFonts w:eastAsia="Times New Roman" w:cstheme="minorHAnsi"/>
                <w:color w:val="222222"/>
                <w:lang w:eastAsia="en-AU"/>
              </w:rPr>
              <w:t xml:space="preserve">e.g. </w:t>
            </w:r>
            <w:r w:rsidRPr="003A18A7" w:rsidR="002117C2">
              <w:rPr>
                <w:rFonts w:eastAsia="Times New Roman" w:cstheme="minorHAnsi"/>
                <w:color w:val="222222"/>
                <w:lang w:eastAsia="en-AU"/>
              </w:rPr>
              <w:t xml:space="preserve"> closed, operating or </w:t>
            </w:r>
            <w:r w:rsidRPr="003A18A7" w:rsidR="008B271D">
              <w:rPr>
                <w:rFonts w:eastAsia="Times New Roman" w:cstheme="minorHAnsi"/>
                <w:color w:val="222222"/>
                <w:lang w:eastAsia="en-AU"/>
              </w:rPr>
              <w:t>restricted</w:t>
            </w:r>
            <w:r w:rsidRPr="003A18A7" w:rsidR="00C57DD0">
              <w:rPr>
                <w:rFonts w:eastAsia="Times New Roman" w:cstheme="minorHAnsi"/>
                <w:color w:val="222222"/>
                <w:lang w:eastAsia="en-AU"/>
              </w:rPr>
              <w:t xml:space="preserve">. </w:t>
            </w:r>
          </w:p>
          <w:p w:rsidRPr="003A18A7" w:rsidR="003D67CA" w:rsidP="00AC39E5" w:rsidRDefault="1AC8EDE4" w14:paraId="21DD4DD0" w14:textId="7D033391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cstheme="minorHAnsi"/>
              </w:rPr>
            </w:pPr>
            <w:r w:rsidRPr="003A18A7">
              <w:rPr>
                <w:rStyle w:val="normaltextrun"/>
                <w:rFonts w:cstheme="minorHAnsi"/>
                <w:color w:val="222222"/>
                <w:shd w:val="clear" w:color="auto" w:fill="FFFFFF"/>
              </w:rPr>
              <w:t>Facilitate broader communication with staff, service users, families, and other stakeholders. This should include communications methods suited to the service</w:t>
            </w:r>
            <w:r w:rsidRPr="003A18A7" w:rsidR="31FA7065">
              <w:rPr>
                <w:rStyle w:val="normaltextrun"/>
                <w:rFonts w:cstheme="minorHAnsi"/>
                <w:color w:val="222222"/>
                <w:shd w:val="clear" w:color="auto" w:fill="FFFFFF"/>
              </w:rPr>
              <w:t xml:space="preserve"> and accessibility needs</w:t>
            </w:r>
            <w:r w:rsidRPr="003A18A7">
              <w:rPr>
                <w:rStyle w:val="normaltextrun"/>
                <w:rFonts w:cstheme="minorHAnsi"/>
                <w:color w:val="222222"/>
                <w:shd w:val="clear" w:color="auto" w:fill="FFFFFF"/>
              </w:rPr>
              <w:t> </w:t>
            </w:r>
            <w:r w:rsidRPr="003A18A7" w:rsidR="65FEAEA5">
              <w:rPr>
                <w:rStyle w:val="normaltextrun"/>
                <w:rFonts w:cstheme="minorHAnsi"/>
                <w:color w:val="222222"/>
                <w:shd w:val="clear" w:color="auto" w:fill="FFFFFF"/>
              </w:rPr>
              <w:t xml:space="preserve">of your audience </w:t>
            </w:r>
            <w:r w:rsidRPr="003A18A7">
              <w:rPr>
                <w:rStyle w:val="normaltextrun"/>
                <w:rFonts w:cstheme="minorHAnsi"/>
                <w:color w:val="222222"/>
                <w:shd w:val="clear" w:color="auto" w:fill="FFFFFF"/>
              </w:rPr>
              <w:t>(website, socials, </w:t>
            </w:r>
            <w:r w:rsidRPr="003A18A7" w:rsidR="285DBCDD">
              <w:rPr>
                <w:rStyle w:val="normaltextrun"/>
                <w:rFonts w:cstheme="minorHAnsi"/>
                <w:color w:val="222222"/>
                <w:shd w:val="clear" w:color="auto" w:fill="FFFFFF"/>
              </w:rPr>
              <w:t xml:space="preserve">media </w:t>
            </w:r>
            <w:r w:rsidRPr="003A18A7">
              <w:rPr>
                <w:rStyle w:val="normaltextrun"/>
                <w:rFonts w:cstheme="minorHAnsi"/>
                <w:color w:val="222222"/>
                <w:shd w:val="clear" w:color="auto" w:fill="FFFFFF"/>
              </w:rPr>
              <w:t>release, text message, phone calls etc). </w:t>
            </w:r>
            <w:r w:rsidRPr="003A18A7">
              <w:rPr>
                <w:rStyle w:val="eop"/>
                <w:rFonts w:cstheme="minorHAnsi"/>
                <w:color w:val="222222"/>
                <w:shd w:val="clear" w:color="auto" w:fill="FFFFFF"/>
              </w:rPr>
              <w:t> </w:t>
            </w:r>
          </w:p>
          <w:p w:rsidRPr="003A18A7" w:rsidR="009F3675" w:rsidP="00AC39E5" w:rsidRDefault="009F3675" w14:paraId="201D3D9B" w14:textId="77777777">
            <w:pPr>
              <w:pStyle w:val="ListParagraph"/>
              <w:numPr>
                <w:ilvl w:val="0"/>
                <w:numId w:val="9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Establish a single point of contact for </w:t>
            </w:r>
            <w:r w:rsidRPr="003A18A7" w:rsidR="2C72DCD2">
              <w:rPr>
                <w:rFonts w:eastAsia="Times New Roman" w:cstheme="minorHAnsi"/>
                <w:color w:val="222222"/>
                <w:lang w:eastAsia="en-AU"/>
              </w:rPr>
              <w:t xml:space="preserve">all 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media </w:t>
            </w:r>
            <w:r w:rsidRPr="003A18A7" w:rsidR="2C72DCD2">
              <w:rPr>
                <w:rFonts w:eastAsia="Times New Roman" w:cstheme="minorHAnsi"/>
                <w:color w:val="222222"/>
                <w:lang w:eastAsia="en-AU"/>
              </w:rPr>
              <w:t>inquiries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. </w:t>
            </w:r>
          </w:p>
          <w:p w:rsidRPr="003A18A7" w:rsidR="003811C2" w:rsidP="00AC39E5" w:rsidRDefault="2C72DCD2" w14:paraId="30F6298B" w14:textId="7BC61308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>Appoint staff to take all incoming calls.</w:t>
            </w:r>
            <w:r w:rsidRPr="003A18A7" w:rsidR="00434661">
              <w:rPr>
                <w:rFonts w:eastAsia="Times New Roman" w:cstheme="minorHAnsi"/>
                <w:color w:val="222222"/>
                <w:lang w:eastAsia="en-AU"/>
              </w:rPr>
              <w:br/>
            </w:r>
            <w:r w:rsidRPr="00DD06D7">
              <w:rPr>
                <w:rFonts w:eastAsia="Times New Roman" w:cstheme="minorHAnsi"/>
                <w:color w:val="C00000"/>
                <w:lang w:eastAsia="en-AU"/>
              </w:rPr>
              <w:t xml:space="preserve">This should </w:t>
            </w:r>
            <w:r w:rsidRPr="00DD06D7">
              <w:rPr>
                <w:rFonts w:eastAsia="Times New Roman" w:cstheme="minorHAnsi"/>
                <w:b/>
                <w:bCs/>
                <w:color w:val="C00000"/>
                <w:lang w:eastAsia="en-AU"/>
              </w:rPr>
              <w:t>NOT</w:t>
            </w:r>
            <w:r w:rsidRPr="00DD06D7">
              <w:rPr>
                <w:rFonts w:eastAsia="Times New Roman" w:cstheme="minorHAnsi"/>
                <w:color w:val="C00000"/>
                <w:lang w:eastAsia="en-AU"/>
              </w:rPr>
              <w:t xml:space="preserve"> be a person on the frontline.</w:t>
            </w:r>
          </w:p>
          <w:p w:rsidRPr="003A18A7" w:rsidR="00C72CD4" w:rsidP="00AC39E5" w:rsidRDefault="009F3675" w14:paraId="58280DD2" w14:textId="3B7D9130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Develop </w:t>
            </w:r>
            <w:r w:rsidRPr="003A18A7" w:rsidR="2C72DCD2">
              <w:rPr>
                <w:rFonts w:eastAsia="Times New Roman" w:cstheme="minorHAnsi"/>
                <w:color w:val="222222"/>
                <w:lang w:eastAsia="en-AU"/>
              </w:rPr>
              <w:t>key messages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to assist those taking calls.</w:t>
            </w:r>
          </w:p>
        </w:tc>
        <w:tc>
          <w:tcPr>
            <w:tcW w:w="2002" w:type="dxa"/>
            <w:tcMar/>
          </w:tcPr>
          <w:p w:rsidRPr="003A18A7" w:rsidR="009F3675" w:rsidP="005D49E0" w:rsidRDefault="009F3675" w14:paraId="0562CB0E" w14:textId="77777777">
            <w:pPr>
              <w:rPr>
                <w:rFonts w:cstheme="minorHAnsi"/>
              </w:rPr>
            </w:pPr>
          </w:p>
        </w:tc>
        <w:tc>
          <w:tcPr>
            <w:tcW w:w="1059" w:type="dxa"/>
            <w:tcMar/>
          </w:tcPr>
          <w:p w:rsidRPr="003A18A7" w:rsidR="009F3675" w:rsidP="005D49E0" w:rsidRDefault="009F3675" w14:paraId="34CE0A41" w14:textId="77777777">
            <w:pPr>
              <w:rPr>
                <w:rFonts w:cstheme="minorHAnsi"/>
              </w:rPr>
            </w:pPr>
          </w:p>
        </w:tc>
      </w:tr>
      <w:tr w:rsidRPr="003A18A7" w:rsidR="00FA70F5" w:rsidTr="289A6EE4" w14:paraId="69ED6C0E" w14:textId="77777777">
        <w:tc>
          <w:tcPr>
            <w:tcW w:w="5955" w:type="dxa"/>
            <w:tcMar/>
          </w:tcPr>
          <w:p w:rsidRPr="003A18A7" w:rsidR="00FA70F5" w:rsidP="00FA70F5" w:rsidRDefault="00FA70F5" w14:paraId="549A833E" w14:textId="77777777">
            <w:pPr>
              <w:spacing w:before="40" w:after="40"/>
              <w:rPr>
                <w:rFonts w:cstheme="minorHAnsi"/>
                <w:b/>
                <w:bCs/>
                <w:color w:val="222222"/>
              </w:rPr>
            </w:pPr>
            <w:r w:rsidRPr="003A18A7">
              <w:rPr>
                <w:rFonts w:cstheme="minorHAnsi"/>
                <w:b/>
                <w:bCs/>
                <w:color w:val="222222"/>
              </w:rPr>
              <w:t>Complete stocktake of essential supplies</w:t>
            </w:r>
          </w:p>
          <w:p w:rsidRPr="003A18A7" w:rsidR="001D0D72" w:rsidP="00674CFB" w:rsidRDefault="68A87058" w14:paraId="3EDFF743" w14:textId="48EAF058">
            <w:pPr>
              <w:pStyle w:val="DHHSbody"/>
              <w:numPr>
                <w:ilvl w:val="0"/>
                <w:numId w:val="19"/>
              </w:numPr>
              <w:spacing w:after="0"/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</w:pPr>
            <w:r w:rsidRPr="003A18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view stock levels of PPE and hand sanitiser</w:t>
            </w:r>
            <w:r w:rsidRPr="003A18A7" w:rsidR="2DED9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8A7" w:rsidR="2DED90E3">
              <w:rPr>
                <w:rStyle w:val="normaltextrun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o meet ongoing requirements for a minimum of 14 days for the people in the impacted facility or staff providing outreach support that is continuing to operate.</w:t>
            </w:r>
            <w:r w:rsidRPr="003A18A7" w:rsidR="2DED90E3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 xml:space="preserve"> </w:t>
            </w:r>
          </w:p>
          <w:p w:rsidRPr="003A18A7" w:rsidR="000B71C0" w:rsidP="00674CFB" w:rsidRDefault="03CEEF5C" w14:paraId="42C2DE06" w14:textId="52ED0476">
            <w:pPr>
              <w:pStyle w:val="DHHSbody"/>
              <w:numPr>
                <w:ilvl w:val="0"/>
                <w:numId w:val="19"/>
              </w:numPr>
              <w:spacing w:after="0"/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</w:pPr>
            <w:r w:rsidRPr="003A18A7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 xml:space="preserve">Disability providers and self-managed NDIS participants, where they cannot acquire the equipment they need through their usual channels, can request access to PPE from the National Medical Stockpile by contacting </w:t>
            </w:r>
            <w:hyperlink r:id="rId19">
              <w:r w:rsidRPr="003A18A7">
                <w:rPr>
                  <w:rStyle w:val="Hyperlink"/>
                  <w:rFonts w:eastAsia="Times New Roman" w:asciiTheme="minorHAnsi" w:hAnsiTheme="minorHAnsi" w:cstheme="minorHAnsi"/>
                  <w:sz w:val="22"/>
                  <w:szCs w:val="22"/>
                  <w:lang w:eastAsia="en-AU"/>
                </w:rPr>
                <w:t>NDISCOVIDPPE@health.gov.au</w:t>
              </w:r>
            </w:hyperlink>
            <w:r w:rsidRPr="003A18A7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 xml:space="preserve">. </w:t>
            </w:r>
          </w:p>
          <w:p w:rsidRPr="001C7B71" w:rsidR="0072752B" w:rsidP="00AC39E5" w:rsidRDefault="09DA2FE2" w14:paraId="62EBF3C5" w14:textId="7EECEDB7">
            <w:pPr>
              <w:pStyle w:val="DHHSbody"/>
              <w:numPr>
                <w:ilvl w:val="0"/>
                <w:numId w:val="19"/>
              </w:numPr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</w:pPr>
            <w:r w:rsidRPr="001C7B71">
              <w:rPr>
                <w:rFonts w:asciiTheme="minorHAnsi" w:hAnsiTheme="minorHAnsi" w:cstheme="minorHAnsi"/>
                <w:sz w:val="22"/>
                <w:szCs w:val="22"/>
              </w:rPr>
              <w:t xml:space="preserve">Review stock of </w:t>
            </w:r>
            <w:r w:rsidRPr="001C7B71" w:rsidR="6BCCD227">
              <w:rPr>
                <w:rFonts w:asciiTheme="minorHAnsi" w:hAnsiTheme="minorHAnsi" w:cstheme="minorHAnsi"/>
                <w:sz w:val="22"/>
                <w:szCs w:val="22"/>
              </w:rPr>
              <w:t xml:space="preserve">required </w:t>
            </w:r>
            <w:r w:rsidRPr="001C7B71" w:rsidR="2668BDBB">
              <w:rPr>
                <w:rFonts w:asciiTheme="minorHAnsi" w:hAnsiTheme="minorHAnsi" w:cstheme="minorHAnsi"/>
                <w:sz w:val="22"/>
                <w:szCs w:val="22"/>
              </w:rPr>
              <w:t>cleaning</w:t>
            </w:r>
            <w:r w:rsidRPr="001C7B71" w:rsidR="7B20F8E3">
              <w:rPr>
                <w:rFonts w:asciiTheme="minorHAnsi" w:hAnsiTheme="minorHAnsi" w:cstheme="minorHAnsi"/>
                <w:sz w:val="22"/>
                <w:szCs w:val="22"/>
              </w:rPr>
              <w:t xml:space="preserve"> supplies </w:t>
            </w:r>
            <w:r w:rsidRPr="001C7B71" w:rsidR="41DD65A9">
              <w:rPr>
                <w:rFonts w:asciiTheme="minorHAnsi" w:hAnsiTheme="minorHAnsi" w:cstheme="minorHAnsi"/>
                <w:sz w:val="22"/>
                <w:szCs w:val="22"/>
              </w:rPr>
              <w:t xml:space="preserve">and waste disposal </w:t>
            </w:r>
            <w:r w:rsidRPr="001C7B71" w:rsidR="7B20F8E3">
              <w:rPr>
                <w:rFonts w:asciiTheme="minorHAnsi" w:hAnsiTheme="minorHAnsi" w:cstheme="minorHAnsi"/>
                <w:sz w:val="22"/>
                <w:szCs w:val="22"/>
              </w:rPr>
              <w:t>needs</w:t>
            </w:r>
            <w:r w:rsidRPr="001C7B71" w:rsidR="2668B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C7B71" w:rsidR="6A5F3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B71" w:rsidR="0072752B">
              <w:rPr>
                <w:rFonts w:asciiTheme="minorHAnsi" w:hAnsiTheme="minorHAnsi" w:cstheme="minorHAnsi"/>
                <w:sz w:val="22"/>
                <w:szCs w:val="22"/>
              </w:rPr>
              <w:t xml:space="preserve"> Refer to </w:t>
            </w:r>
            <w:r w:rsidRPr="001C7B71" w:rsidR="006C40CC">
              <w:rPr>
                <w:rFonts w:asciiTheme="minorHAnsi" w:hAnsiTheme="minorHAnsi" w:cstheme="minorHAnsi"/>
                <w:sz w:val="22"/>
                <w:szCs w:val="22"/>
              </w:rPr>
              <w:t xml:space="preserve">section 2.7 </w:t>
            </w:r>
            <w:hyperlink w:history="1" r:id="rId20">
              <w:r w:rsidRPr="001C7B71" w:rsidR="001C7B7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SW Clinical Excellence Commission COVID-19 Infection Prevention and Control Manual Version 1.5</w:t>
              </w:r>
            </w:hyperlink>
          </w:p>
        </w:tc>
        <w:tc>
          <w:tcPr>
            <w:tcW w:w="2002" w:type="dxa"/>
            <w:tcMar/>
          </w:tcPr>
          <w:p w:rsidRPr="003A18A7" w:rsidR="00FA70F5" w:rsidP="005D49E0" w:rsidRDefault="00FA70F5" w14:paraId="6D98A12B" w14:textId="77777777">
            <w:pPr>
              <w:rPr>
                <w:rFonts w:cstheme="minorHAnsi"/>
              </w:rPr>
            </w:pPr>
          </w:p>
        </w:tc>
        <w:tc>
          <w:tcPr>
            <w:tcW w:w="1059" w:type="dxa"/>
            <w:tcMar/>
          </w:tcPr>
          <w:p w:rsidRPr="003A18A7" w:rsidR="00FA70F5" w:rsidP="005D49E0" w:rsidRDefault="00FA70F5" w14:paraId="2946DB82" w14:textId="77777777">
            <w:pPr>
              <w:rPr>
                <w:rFonts w:cstheme="minorHAnsi"/>
              </w:rPr>
            </w:pPr>
          </w:p>
        </w:tc>
      </w:tr>
    </w:tbl>
    <w:p w:rsidRPr="003A18A7" w:rsidR="006D1D49" w:rsidRDefault="006D1D49" w14:paraId="7FA5A99F" w14:textId="0AB909AB">
      <w:pPr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:rsidRPr="003A18A7" w:rsidR="009F3675" w:rsidP="2DB6B510" w:rsidRDefault="009F3675" w14:paraId="4D482381" w14:textId="252460E3">
      <w:pPr>
        <w:pStyle w:val="Heading2"/>
        <w:rPr>
          <w:rFonts w:cstheme="minorBidi"/>
          <w:color w:val="538135" w:themeColor="accent6" w:themeShade="BF"/>
        </w:rPr>
      </w:pPr>
      <w:r>
        <w:t>3-6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1083"/>
      </w:tblGrid>
      <w:tr w:rsidRPr="003A18A7" w:rsidR="00B96ED3" w:rsidTr="2DB6B510" w14:paraId="18263ABE" w14:textId="77777777">
        <w:tc>
          <w:tcPr>
            <w:tcW w:w="5949" w:type="dxa"/>
          </w:tcPr>
          <w:p w:rsidRPr="003A18A7" w:rsidR="00B96ED3" w:rsidP="2DB6B510" w:rsidRDefault="67B606A4" w14:paraId="2C7FCA3A" w14:textId="77777777">
            <w:pPr>
              <w:pStyle w:val="Heading3"/>
              <w:outlineLvl w:val="2"/>
              <w:rPr>
                <w:rFonts w:eastAsia="Times New Roman" w:cstheme="minorBidi"/>
                <w:color w:val="222222"/>
                <w:lang w:eastAsia="en-AU"/>
              </w:rPr>
            </w:pPr>
            <w:r>
              <w:t xml:space="preserve">Actions </w:t>
            </w:r>
          </w:p>
        </w:tc>
        <w:tc>
          <w:tcPr>
            <w:tcW w:w="1984" w:type="dxa"/>
          </w:tcPr>
          <w:p w:rsidRPr="003A18A7" w:rsidR="00B96ED3" w:rsidP="2DB6B510" w:rsidRDefault="67B606A4" w14:paraId="06725402" w14:textId="77777777">
            <w:pPr>
              <w:pStyle w:val="Heading3"/>
              <w:outlineLvl w:val="2"/>
              <w:rPr>
                <w:rFonts w:cstheme="minorBidi"/>
              </w:rPr>
            </w:pPr>
            <w:r>
              <w:t xml:space="preserve">Responsibility </w:t>
            </w:r>
          </w:p>
        </w:tc>
        <w:tc>
          <w:tcPr>
            <w:tcW w:w="1083" w:type="dxa"/>
          </w:tcPr>
          <w:p w:rsidRPr="003A18A7" w:rsidR="00B96ED3" w:rsidP="2DB6B510" w:rsidRDefault="67B606A4" w14:paraId="307F8153" w14:textId="77777777">
            <w:pPr>
              <w:pStyle w:val="Heading3"/>
              <w:outlineLvl w:val="2"/>
              <w:rPr>
                <w:rFonts w:cstheme="minorBidi"/>
              </w:rPr>
            </w:pPr>
            <w:r>
              <w:t>Time</w:t>
            </w:r>
          </w:p>
        </w:tc>
      </w:tr>
      <w:tr w:rsidRPr="003A18A7" w:rsidR="009F3675" w:rsidTr="2DB6B510" w14:paraId="075A37E6" w14:textId="77777777">
        <w:tc>
          <w:tcPr>
            <w:tcW w:w="5949" w:type="dxa"/>
          </w:tcPr>
          <w:p w:rsidRPr="003A18A7" w:rsidR="009F3675" w:rsidP="009F3675" w:rsidRDefault="009F3675" w14:paraId="45FDE461" w14:textId="77777777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Redeploy staff </w:t>
            </w:r>
            <w:r w:rsidRPr="003A18A7" w:rsidR="00A51E83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if</w:t>
            </w: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 required</w:t>
            </w:r>
          </w:p>
          <w:p w:rsidRPr="003A18A7" w:rsidR="009F3675" w:rsidP="00AC39E5" w:rsidRDefault="009F3675" w14:paraId="66A7703C" w14:textId="77777777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Ensure there are </w:t>
            </w:r>
            <w:r w:rsidRPr="003A18A7" w:rsidR="7C9A83D0">
              <w:rPr>
                <w:rFonts w:eastAsia="Times New Roman" w:cstheme="minorHAnsi"/>
                <w:color w:val="222222"/>
                <w:lang w:eastAsia="en-AU"/>
              </w:rPr>
              <w:t>sufficient staff numbers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at </w:t>
            </w:r>
            <w:r w:rsidRPr="003A18A7" w:rsidR="7C9A83D0">
              <w:rPr>
                <w:rFonts w:eastAsia="Times New Roman" w:cstheme="minorHAnsi"/>
                <w:color w:val="222222"/>
                <w:lang w:eastAsia="en-AU"/>
              </w:rPr>
              <w:t>sites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affected to cover absences. Note that </w:t>
            </w:r>
            <w:r w:rsidRPr="003A18A7" w:rsidR="7C9A83D0">
              <w:rPr>
                <w:rFonts w:eastAsia="Times New Roman" w:cstheme="minorHAnsi"/>
                <w:color w:val="222222"/>
                <w:lang w:eastAsia="en-AU"/>
              </w:rPr>
              <w:t>rostered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staff may need to isolate or be unavailable.</w:t>
            </w:r>
            <w:r w:rsidRPr="003A18A7" w:rsidR="7C9A83D0">
              <w:rPr>
                <w:rFonts w:eastAsia="Times New Roman" w:cstheme="minorHAnsi"/>
                <w:color w:val="222222"/>
                <w:lang w:eastAsia="en-AU"/>
              </w:rPr>
              <w:t xml:space="preserve"> </w:t>
            </w:r>
          </w:p>
          <w:p w:rsidRPr="003A18A7" w:rsidR="000B5BD5" w:rsidP="00AC39E5" w:rsidRDefault="000B5BD5" w14:paraId="7A1E8FAC" w14:textId="7B8994A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Theme="minorEastAsia" w:cstheme="minorHAnsi"/>
                <w:color w:val="222222"/>
                <w:lang w:eastAsia="en-AU"/>
              </w:rPr>
              <w:t>Minimise staff movement across facilities.</w:t>
            </w:r>
          </w:p>
        </w:tc>
        <w:tc>
          <w:tcPr>
            <w:tcW w:w="1984" w:type="dxa"/>
          </w:tcPr>
          <w:p w:rsidRPr="003A18A7" w:rsidR="009F3675" w:rsidP="0069275C" w:rsidRDefault="009F3675" w14:paraId="110FFD37" w14:textId="77777777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:rsidRPr="003A18A7" w:rsidR="009F3675" w:rsidP="0069275C" w:rsidRDefault="009F3675" w14:paraId="6B699379" w14:textId="77777777">
            <w:pPr>
              <w:rPr>
                <w:rFonts w:cstheme="minorHAnsi"/>
              </w:rPr>
            </w:pPr>
          </w:p>
        </w:tc>
      </w:tr>
      <w:tr w:rsidRPr="003A18A7" w:rsidR="009F3675" w:rsidTr="2DB6B510" w14:paraId="2A54E0EE" w14:textId="77777777">
        <w:tc>
          <w:tcPr>
            <w:tcW w:w="5949" w:type="dxa"/>
          </w:tcPr>
          <w:p w:rsidRPr="003A18A7" w:rsidR="00C05D40" w:rsidP="00C05D40" w:rsidRDefault="00B436C4" w14:paraId="559C72A1" w14:textId="5264DB5C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SIL and disability accommodation</w:t>
            </w:r>
          </w:p>
          <w:p w:rsidRPr="003A18A7" w:rsidR="00C05D40" w:rsidP="00AC39E5" w:rsidRDefault="68971921" w14:paraId="78C22398" w14:textId="77777777">
            <w:pPr>
              <w:pStyle w:val="ListParagraph"/>
              <w:numPr>
                <w:ilvl w:val="0"/>
                <w:numId w:val="7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Use staff familiar to </w:t>
            </w:r>
            <w:r w:rsidRPr="003A18A7" w:rsidR="66D2FF49">
              <w:rPr>
                <w:rFonts w:eastAsia="Times New Roman" w:cstheme="minorHAnsi"/>
                <w:color w:val="222222"/>
                <w:lang w:eastAsia="en-AU"/>
              </w:rPr>
              <w:t>residents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where</w:t>
            </w:r>
            <w:r w:rsidRPr="003A18A7" w:rsidR="14DE5D88">
              <w:rPr>
                <w:rFonts w:eastAsia="Times New Roman" w:cstheme="minorHAnsi"/>
                <w:color w:val="222222"/>
                <w:lang w:eastAsia="en-AU"/>
              </w:rPr>
              <w:t>ver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possible.</w:t>
            </w:r>
          </w:p>
          <w:p w:rsidRPr="003A18A7" w:rsidR="00C05D40" w:rsidP="00AC39E5" w:rsidRDefault="229D89A0" w14:paraId="20B545BB" w14:textId="20EE92E4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Consider redeployment of staff from services </w:t>
            </w:r>
            <w:r w:rsidRPr="003A18A7" w:rsidR="0C1954F8">
              <w:rPr>
                <w:rFonts w:eastAsia="Times New Roman" w:cstheme="minorHAnsi"/>
                <w:color w:val="222222"/>
                <w:lang w:eastAsia="en-AU"/>
              </w:rPr>
              <w:t xml:space="preserve">other than </w:t>
            </w:r>
            <w:r w:rsidRPr="003A18A7" w:rsidR="1A2A12B2">
              <w:rPr>
                <w:rFonts w:eastAsia="Times New Roman" w:cstheme="minorHAnsi"/>
                <w:color w:val="222222"/>
                <w:lang w:eastAsia="en-AU"/>
              </w:rPr>
              <w:t>residential and accommodation sett</w:t>
            </w:r>
            <w:r w:rsidRPr="003A18A7" w:rsidR="1EE90233">
              <w:rPr>
                <w:rFonts w:eastAsia="Times New Roman" w:cstheme="minorHAnsi"/>
                <w:color w:val="222222"/>
                <w:lang w:eastAsia="en-AU"/>
              </w:rPr>
              <w:t>ings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if </w:t>
            </w:r>
            <w:r w:rsidRPr="003A18A7" w:rsidR="0C1954F8">
              <w:rPr>
                <w:rFonts w:eastAsia="Times New Roman" w:cstheme="minorHAnsi"/>
                <w:color w:val="222222"/>
                <w:lang w:eastAsia="en-AU"/>
              </w:rPr>
              <w:t>available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>.</w:t>
            </w:r>
          </w:p>
          <w:p w:rsidRPr="00136552" w:rsidR="00260169" w:rsidP="00025553" w:rsidRDefault="00DD06D7" w14:paraId="3A8DCD04" w14:textId="5987035B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hyperlink w:history="1" r:id="rId21">
              <w:r w:rsidRPr="001456C4" w:rsidR="00136552">
                <w:rPr>
                  <w:rStyle w:val="Hyperlink"/>
                </w:rPr>
                <w:t>NDIA can assist with surge capacity</w:t>
              </w:r>
            </w:hyperlink>
            <w:r w:rsidR="00136552">
              <w:rPr>
                <w:rStyle w:val="Hyperlink"/>
              </w:rPr>
              <w:t xml:space="preserve"> </w:t>
            </w:r>
            <w:r w:rsidR="00136552">
              <w:rPr>
                <w:rFonts w:eastAsia="Times New Roman" w:cstheme="minorHAnsi"/>
                <w:color w:val="222222"/>
                <w:lang w:eastAsia="en-AU"/>
              </w:rPr>
              <w:t>and w</w:t>
            </w:r>
            <w:r w:rsidRPr="00533892" w:rsidR="007A555D">
              <w:rPr>
                <w:rFonts w:eastAsia="Times New Roman" w:cstheme="minorHAnsi"/>
                <w:color w:val="222222"/>
                <w:lang w:eastAsia="en-AU"/>
              </w:rPr>
              <w:t xml:space="preserve">orkforce supply when all other avenues have been exhausted. This may include nursing assistance. </w:t>
            </w:r>
          </w:p>
        </w:tc>
        <w:tc>
          <w:tcPr>
            <w:tcW w:w="1984" w:type="dxa"/>
          </w:tcPr>
          <w:p w:rsidRPr="003A18A7" w:rsidR="009F3675" w:rsidP="0069275C" w:rsidRDefault="009F3675" w14:paraId="3FE9F23F" w14:textId="77777777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:rsidRPr="003A18A7" w:rsidR="009F3675" w:rsidP="0069275C" w:rsidRDefault="009F3675" w14:paraId="1F72F646" w14:textId="77777777">
            <w:pPr>
              <w:rPr>
                <w:rFonts w:cstheme="minorHAnsi"/>
              </w:rPr>
            </w:pPr>
          </w:p>
        </w:tc>
      </w:tr>
      <w:tr w:rsidRPr="003A18A7" w:rsidR="00C5527F" w:rsidTr="2DB6B510" w14:paraId="3F2929F7" w14:textId="77777777">
        <w:tc>
          <w:tcPr>
            <w:tcW w:w="5949" w:type="dxa"/>
          </w:tcPr>
          <w:p w:rsidRPr="003A18A7" w:rsidR="00B16EA7" w:rsidP="00B16EA7" w:rsidRDefault="00C5527F" w14:paraId="03B1696B" w14:textId="29793C67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Monitor the health of </w:t>
            </w:r>
            <w:r w:rsidRPr="003A18A7" w:rsidR="000B51C2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r</w:t>
            </w: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esidents</w:t>
            </w:r>
          </w:p>
          <w:p w:rsidRPr="003A18A7" w:rsidR="00B16EA7" w:rsidP="00AC39E5" w:rsidRDefault="00B16EA7" w14:paraId="3027EA2C" w14:textId="77777777">
            <w:pPr>
              <w:pStyle w:val="Default"/>
              <w:numPr>
                <w:ilvl w:val="0"/>
                <w:numId w:val="24"/>
              </w:numPr>
              <w:spacing w:before="40" w:after="40"/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3A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plement a system for regular symptom review of all residents. </w:t>
            </w:r>
          </w:p>
          <w:p w:rsidRPr="003A18A7" w:rsidR="006C4B6A" w:rsidP="00AC39E5" w:rsidRDefault="0C1954F8" w14:paraId="72DE9060" w14:textId="4449839A">
            <w:pPr>
              <w:pStyle w:val="Default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eastAsiaTheme="minorEastAsia" w:cstheme="minorHAnsi"/>
                <w:color w:val="222222"/>
                <w:sz w:val="22"/>
                <w:szCs w:val="22"/>
                <w:lang w:eastAsia="en-AU"/>
              </w:rPr>
            </w:pPr>
            <w:r w:rsidRPr="003A18A7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 xml:space="preserve">If </w:t>
            </w:r>
            <w:r w:rsidRPr="003A18A7" w:rsidR="51C606E5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>a resident shows any deterioration in health or</w:t>
            </w:r>
            <w:r w:rsidRPr="003A18A7" w:rsidR="61426ED1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 xml:space="preserve"> starts to display</w:t>
            </w:r>
            <w:r w:rsidRPr="003A18A7" w:rsidR="51C606E5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 xml:space="preserve"> </w:t>
            </w:r>
            <w:hyperlink r:id="rId22">
              <w:r w:rsidRPr="003A18A7" w:rsidR="006C4B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ymptoms of COVID-19</w:t>
              </w:r>
            </w:hyperlink>
            <w:r w:rsidRPr="003A18A7" w:rsidR="51C606E5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 xml:space="preserve"> </w:t>
            </w:r>
            <w:r w:rsidRPr="003A18A7" w:rsidR="61426ED1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 xml:space="preserve">, </w:t>
            </w:r>
            <w:r w:rsidRPr="003A18A7" w:rsidR="51C606E5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 xml:space="preserve">immediately </w:t>
            </w:r>
            <w:r w:rsidRPr="003A18A7" w:rsidR="61426ED1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>organise testing</w:t>
            </w:r>
            <w:r w:rsidRPr="003A18A7" w:rsidR="51C606E5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 xml:space="preserve"> and follow the advice of </w:t>
            </w:r>
            <w:r w:rsidR="000F37CC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>the Public Health Unit</w:t>
            </w:r>
            <w:r w:rsidRPr="003A18A7" w:rsidR="1624D8D6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eastAsia="en-AU"/>
              </w:rPr>
              <w:t xml:space="preserve">. </w:t>
            </w:r>
          </w:p>
          <w:p w:rsidRPr="003A18A7" w:rsidR="00C5527F" w:rsidP="00AC39E5" w:rsidRDefault="00F75AC6" w14:paraId="47D0C164" w14:textId="39CFC5A8">
            <w:pPr>
              <w:pStyle w:val="Default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eastAsiaTheme="minorEastAsia" w:cstheme="minorHAnsi"/>
                <w:color w:val="222222"/>
                <w:sz w:val="22"/>
                <w:szCs w:val="22"/>
                <w:lang w:eastAsia="en-AU"/>
              </w:rPr>
            </w:pPr>
            <w:r w:rsidRPr="003A18A7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>Call 000 i</w:t>
            </w:r>
            <w:r w:rsidRPr="003A18A7" w:rsidR="14DE5D88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 xml:space="preserve">f the person deteriorates to the extent that they require transfer to hospital. Advise </w:t>
            </w:r>
            <w:r w:rsidRPr="003A18A7" w:rsidR="00A4389D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 xml:space="preserve">if </w:t>
            </w:r>
            <w:r w:rsidRPr="003A18A7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>the</w:t>
            </w:r>
            <w:r w:rsidRPr="003A18A7" w:rsidR="14DE5D88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 xml:space="preserve"> resident </w:t>
            </w:r>
            <w:r w:rsidRPr="003A18A7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 xml:space="preserve">has a </w:t>
            </w:r>
            <w:r w:rsidRPr="003A18A7" w:rsidR="14DE5D88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>positive COVID-19 diagnosis</w:t>
            </w:r>
            <w:r w:rsidRPr="003A18A7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 xml:space="preserve"> or </w:t>
            </w:r>
            <w:r w:rsidRPr="003A18A7" w:rsidR="00A4389D">
              <w:rPr>
                <w:rFonts w:eastAsia="Times New Roman" w:asciiTheme="minorHAnsi" w:hAnsiTheme="minorHAnsi" w:cstheme="minorHAnsi"/>
                <w:color w:val="222222"/>
                <w:sz w:val="22"/>
                <w:szCs w:val="22"/>
                <w:lang w:eastAsia="en-AU"/>
              </w:rPr>
              <w:t xml:space="preserve">is an identified close contact. </w:t>
            </w:r>
          </w:p>
          <w:p w:rsidRPr="00674CFB" w:rsidR="00025553" w:rsidP="00674CFB" w:rsidRDefault="0961FB19" w14:paraId="1CB7183A" w14:textId="4B6EF08D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You can contact the </w:t>
            </w:r>
            <w:r w:rsidR="00025553">
              <w:rPr>
                <w:rFonts w:eastAsia="Times New Roman"/>
                <w:color w:val="222222"/>
                <w:lang w:eastAsia="en-AU"/>
              </w:rPr>
              <w:t xml:space="preserve">NSW </w:t>
            </w:r>
            <w:r w:rsidRPr="003A18A7" w:rsidR="7ADC4F60">
              <w:rPr>
                <w:rFonts w:eastAsia="Times New Roman" w:cstheme="minorHAnsi"/>
                <w:color w:val="222222"/>
                <w:lang w:eastAsia="en-AU"/>
              </w:rPr>
              <w:t xml:space="preserve">Public Health Unit (1300 066 055) </w:t>
            </w:r>
            <w:r w:rsidRPr="003A18A7" w:rsidR="31122A1C">
              <w:rPr>
                <w:rFonts w:eastAsia="Times New Roman" w:cstheme="minorHAnsi"/>
                <w:color w:val="222222"/>
                <w:lang w:eastAsia="en-AU"/>
              </w:rPr>
              <w:t xml:space="preserve">if you need advice. </w:t>
            </w:r>
          </w:p>
        </w:tc>
        <w:tc>
          <w:tcPr>
            <w:tcW w:w="1984" w:type="dxa"/>
          </w:tcPr>
          <w:p w:rsidRPr="003A18A7" w:rsidR="00C5527F" w:rsidP="0069275C" w:rsidRDefault="00C5527F" w14:paraId="08CE6F91" w14:textId="77777777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:rsidRPr="003A18A7" w:rsidR="00C5527F" w:rsidP="0069275C" w:rsidRDefault="00C5527F" w14:paraId="61CDCEAD" w14:textId="77777777">
            <w:pPr>
              <w:rPr>
                <w:rFonts w:cstheme="minorHAnsi"/>
              </w:rPr>
            </w:pPr>
          </w:p>
        </w:tc>
      </w:tr>
      <w:tr w:rsidRPr="003A18A7" w:rsidR="00C5527F" w:rsidTr="2DB6B510" w14:paraId="2BBFE7F7" w14:textId="77777777">
        <w:tc>
          <w:tcPr>
            <w:tcW w:w="5949" w:type="dxa"/>
          </w:tcPr>
          <w:p w:rsidRPr="003A18A7" w:rsidR="00C5527F" w:rsidP="00C05D40" w:rsidRDefault="561413A0" w14:paraId="4ED9D7CB" w14:textId="35FA752F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Arrange for testing</w:t>
            </w:r>
            <w:r w:rsidRPr="003A18A7" w:rsidR="7A340F24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 of residents</w:t>
            </w:r>
          </w:p>
          <w:p w:rsidRPr="003A18A7" w:rsidR="00C8200D" w:rsidP="00AC39E5" w:rsidRDefault="058861C6" w14:paraId="6A98FB9E" w14:textId="3602C59E">
            <w:pPr>
              <w:pStyle w:val="ListParagraph"/>
              <w:numPr>
                <w:ilvl w:val="0"/>
                <w:numId w:val="23"/>
              </w:numPr>
              <w:spacing w:after="40"/>
              <w:ind w:left="731" w:hanging="425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cstheme="minorHAnsi"/>
                <w:color w:val="222222"/>
              </w:rPr>
              <w:lastRenderedPageBreak/>
              <w:t xml:space="preserve">Seek advice from the Public Health Unit (1300 066 055) on whether testing should occur at a testing site or in-house. </w:t>
            </w:r>
          </w:p>
          <w:p w:rsidRPr="003A18A7" w:rsidR="00C8200D" w:rsidP="00AC39E5" w:rsidRDefault="00DD06D7" w14:paraId="6B67AD60" w14:textId="3707B654">
            <w:pPr>
              <w:pStyle w:val="ListParagraph"/>
              <w:numPr>
                <w:ilvl w:val="0"/>
                <w:numId w:val="23"/>
              </w:numPr>
              <w:spacing w:after="40"/>
              <w:ind w:left="731" w:hanging="425"/>
              <w:rPr>
                <w:rFonts w:eastAsiaTheme="minorEastAsia" w:cstheme="minorHAnsi"/>
                <w:color w:val="222222"/>
                <w:lang w:eastAsia="en-AU"/>
              </w:rPr>
            </w:pPr>
            <w:hyperlink r:id="rId23">
              <w:r w:rsidRPr="003A18A7" w:rsidR="058861C6">
                <w:rPr>
                  <w:rStyle w:val="Hyperlink"/>
                  <w:rFonts w:eastAsia="Calibri" w:cstheme="minorHAnsi"/>
                </w:rPr>
                <w:t>Testing locations</w:t>
              </w:r>
            </w:hyperlink>
            <w:r w:rsidRPr="003A18A7" w:rsidR="058861C6">
              <w:rPr>
                <w:rFonts w:eastAsia="Calibri" w:cstheme="minorHAnsi"/>
                <w:color w:val="222222"/>
              </w:rPr>
              <w:t xml:space="preserve"> are available on the NSW Health website.  </w:t>
            </w:r>
            <w:r w:rsidRPr="003A18A7" w:rsidR="058861C6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:rsidRPr="003A18A7" w:rsidR="00C5527F" w:rsidP="0069275C" w:rsidRDefault="00C5527F" w14:paraId="6BB9E253" w14:textId="77777777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:rsidRPr="003A18A7" w:rsidR="00C5527F" w:rsidP="0069275C" w:rsidRDefault="00C5527F" w14:paraId="23DE523C" w14:textId="77777777">
            <w:pPr>
              <w:rPr>
                <w:rFonts w:cstheme="minorHAnsi"/>
              </w:rPr>
            </w:pPr>
          </w:p>
        </w:tc>
      </w:tr>
    </w:tbl>
    <w:p w:rsidRPr="003A18A7" w:rsidR="00B16EA7" w:rsidP="009F3675" w:rsidRDefault="00B16EA7" w14:paraId="19A0C0B2" w14:textId="77777777">
      <w:pPr>
        <w:rPr>
          <w:rFonts w:cstheme="minorHAnsi"/>
        </w:rPr>
      </w:pPr>
    </w:p>
    <w:p w:rsidRPr="003A18A7" w:rsidR="009F3675" w:rsidP="2DB6B510" w:rsidRDefault="009F3675" w14:paraId="744BC704" w14:textId="28DFE4AF">
      <w:pPr>
        <w:pStyle w:val="Heading2"/>
        <w:rPr>
          <w:rFonts w:cstheme="minorBidi"/>
        </w:rPr>
      </w:pPr>
      <w:r>
        <w:t>6-12 hour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70"/>
        <w:gridCol w:w="1964"/>
        <w:gridCol w:w="1082"/>
      </w:tblGrid>
      <w:tr w:rsidRPr="003A18A7" w:rsidR="00B96ED3" w:rsidTr="289A6EE4" w14:paraId="2E9557B3" w14:textId="77777777">
        <w:tc>
          <w:tcPr>
            <w:tcW w:w="5970" w:type="dxa"/>
            <w:tcMar/>
          </w:tcPr>
          <w:p w:rsidRPr="003A18A7" w:rsidR="00B96ED3" w:rsidP="2DB6B510" w:rsidRDefault="67B606A4" w14:paraId="7E0BDF11" w14:textId="77777777">
            <w:pPr>
              <w:pStyle w:val="Heading3"/>
              <w:outlineLvl w:val="2"/>
              <w:rPr>
                <w:rFonts w:eastAsia="Times New Roman" w:cstheme="minorBidi"/>
                <w:color w:val="222222"/>
                <w:lang w:eastAsia="en-AU"/>
              </w:rPr>
            </w:pPr>
            <w:r>
              <w:t xml:space="preserve">Actions </w:t>
            </w:r>
          </w:p>
        </w:tc>
        <w:tc>
          <w:tcPr>
            <w:tcW w:w="1964" w:type="dxa"/>
            <w:tcMar/>
          </w:tcPr>
          <w:p w:rsidRPr="003A18A7" w:rsidR="00B96ED3" w:rsidP="2DB6B510" w:rsidRDefault="67B606A4" w14:paraId="44C0F9EB" w14:textId="77777777">
            <w:pPr>
              <w:pStyle w:val="Heading3"/>
              <w:outlineLvl w:val="2"/>
              <w:rPr>
                <w:rFonts w:cstheme="minorBidi"/>
              </w:rPr>
            </w:pPr>
            <w:r>
              <w:t xml:space="preserve">Responsibility </w:t>
            </w:r>
          </w:p>
        </w:tc>
        <w:tc>
          <w:tcPr>
            <w:tcW w:w="1082" w:type="dxa"/>
            <w:tcMar/>
          </w:tcPr>
          <w:p w:rsidRPr="003A18A7" w:rsidR="00B96ED3" w:rsidP="2DB6B510" w:rsidRDefault="67B606A4" w14:paraId="32A3605C" w14:textId="77777777">
            <w:pPr>
              <w:pStyle w:val="Heading3"/>
              <w:outlineLvl w:val="2"/>
              <w:rPr>
                <w:rFonts w:cstheme="minorBidi"/>
              </w:rPr>
            </w:pPr>
            <w:r>
              <w:t>Time</w:t>
            </w:r>
          </w:p>
        </w:tc>
      </w:tr>
      <w:tr w:rsidRPr="003A18A7" w:rsidR="009F3675" w:rsidTr="289A6EE4" w14:paraId="2ED5E1F4" w14:textId="77777777">
        <w:tc>
          <w:tcPr>
            <w:tcW w:w="5970" w:type="dxa"/>
            <w:tcMar/>
          </w:tcPr>
          <w:p w:rsidRPr="003A18A7" w:rsidR="00B96ED3" w:rsidP="008C0216" w:rsidRDefault="00B96ED3" w14:paraId="33EBBDC1" w14:textId="77777777">
            <w:pPr>
              <w:spacing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cstheme="minorHAnsi"/>
                <w:b/>
                <w:bCs/>
                <w:color w:val="222222"/>
              </w:rPr>
              <w:t>Perform safe h</w:t>
            </w: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andovers</w:t>
            </w:r>
          </w:p>
          <w:p w:rsidRPr="003A18A7" w:rsidR="004D396B" w:rsidP="00AC39E5" w:rsidRDefault="004D396B" w14:paraId="605D3AE4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A18A7">
              <w:rPr>
                <w:rStyle w:val="normaltextrun"/>
                <w:rFonts w:eastAsia="MS Mincho" w:asciiTheme="minorHAnsi" w:hAnsiTheme="minorHAnsi" w:cstheme="minorHAnsi"/>
                <w:color w:val="222222"/>
                <w:sz w:val="22"/>
                <w:szCs w:val="22"/>
              </w:rPr>
              <w:t>Identify staff members on each shift with responsibility for site induction and frontline infection control. </w:t>
            </w:r>
            <w:r w:rsidRPr="003A18A7">
              <w:rPr>
                <w:rStyle w:val="eop"/>
                <w:rFonts w:eastAsia="MS Mincho" w:asciiTheme="minorHAnsi" w:hAnsiTheme="minorHAnsi" w:cstheme="minorHAnsi"/>
                <w:color w:val="222222"/>
                <w:sz w:val="22"/>
                <w:szCs w:val="22"/>
              </w:rPr>
              <w:t> </w:t>
            </w:r>
          </w:p>
          <w:p w:rsidRPr="003A18A7" w:rsidR="004D396B" w:rsidP="00AC39E5" w:rsidRDefault="004D396B" w14:paraId="73A919A9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A18A7">
              <w:rPr>
                <w:rStyle w:val="normaltextrun"/>
                <w:rFonts w:eastAsia="MS Mincho" w:asciiTheme="minorHAnsi" w:hAnsiTheme="minorHAnsi" w:cstheme="minorHAnsi"/>
                <w:color w:val="222222"/>
                <w:sz w:val="22"/>
                <w:szCs w:val="22"/>
              </w:rPr>
              <w:t>Ensure all handovers include updates on clinical and care needs.</w:t>
            </w:r>
            <w:r w:rsidRPr="003A18A7">
              <w:rPr>
                <w:rStyle w:val="normaltextrun"/>
                <w:rFonts w:eastAsia="MS Mincho" w:asciiTheme="minorHAnsi" w:hAnsiTheme="minorHAnsi" w:cstheme="minorHAnsi"/>
                <w:sz w:val="22"/>
                <w:szCs w:val="22"/>
              </w:rPr>
              <w:t> </w:t>
            </w:r>
            <w:r w:rsidRPr="003A18A7">
              <w:rPr>
                <w:rStyle w:val="eop"/>
                <w:rFonts w:eastAsia="MS Mincho" w:asciiTheme="minorHAnsi" w:hAnsiTheme="minorHAnsi" w:cstheme="minorHAnsi"/>
                <w:sz w:val="22"/>
                <w:szCs w:val="22"/>
              </w:rPr>
              <w:t> </w:t>
            </w:r>
          </w:p>
          <w:p w:rsidRPr="003A18A7" w:rsidR="00C05D40" w:rsidP="00AC39E5" w:rsidRDefault="004D396B" w14:paraId="1209B332" w14:textId="10848E2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A18A7">
              <w:rPr>
                <w:rStyle w:val="normaltextrun"/>
                <w:rFonts w:eastAsia="MS Mincho" w:asciiTheme="minorHAnsi" w:hAnsiTheme="minorHAnsi" w:cstheme="minorHAnsi"/>
                <w:color w:val="222222"/>
                <w:sz w:val="22"/>
                <w:szCs w:val="22"/>
              </w:rPr>
              <w:t>Ensure that all new agency and surge workforce staff working at the site for the first time receive a </w:t>
            </w:r>
            <w:r w:rsidRPr="003A18A7">
              <w:rPr>
                <w:rStyle w:val="normaltextrun"/>
                <w:rFonts w:eastAsia="MS Mincho" w:asciiTheme="minorHAnsi" w:hAnsiTheme="minorHAnsi" w:cstheme="minorHAnsi"/>
                <w:color w:val="222222"/>
                <w:sz w:val="22"/>
                <w:szCs w:val="22"/>
                <w:u w:val="single"/>
              </w:rPr>
              <w:t>thorough site induction</w:t>
            </w:r>
            <w:r w:rsidRPr="003A18A7">
              <w:rPr>
                <w:rStyle w:val="normaltextrun"/>
                <w:rFonts w:eastAsia="MS Mincho" w:asciiTheme="minorHAnsi" w:hAnsiTheme="minorHAnsi" w:cstheme="minorHAnsi"/>
                <w:color w:val="222222"/>
                <w:sz w:val="22"/>
                <w:szCs w:val="22"/>
              </w:rPr>
              <w:t xml:space="preserve"> as well as the briefing and orientation about how to support the person with a positive COVID-19 diagnosis.</w:t>
            </w:r>
            <w:r w:rsidRPr="003A18A7">
              <w:rPr>
                <w:rStyle w:val="eop"/>
                <w:rFonts w:eastAsia="MS Mincho" w:asciiTheme="minorHAnsi" w:hAnsiTheme="minorHAnsi" w:cstheme="minorHAnsi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964" w:type="dxa"/>
            <w:tcMar/>
          </w:tcPr>
          <w:p w:rsidRPr="003A18A7" w:rsidR="009F3675" w:rsidP="0069275C" w:rsidRDefault="009F3675" w14:paraId="07459315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9F3675" w:rsidP="0069275C" w:rsidRDefault="009F3675" w14:paraId="6537F28F" w14:textId="77777777">
            <w:pPr>
              <w:rPr>
                <w:rFonts w:cstheme="minorHAnsi"/>
              </w:rPr>
            </w:pPr>
          </w:p>
        </w:tc>
      </w:tr>
      <w:tr w:rsidRPr="003A18A7" w:rsidR="0037750F" w:rsidTr="289A6EE4" w14:paraId="0E260D92" w14:textId="77777777">
        <w:tc>
          <w:tcPr>
            <w:tcW w:w="5970" w:type="dxa"/>
            <w:tcMar/>
          </w:tcPr>
          <w:p w:rsidRPr="003A18A7" w:rsidR="0037750F" w:rsidP="0037750F" w:rsidRDefault="0037750F" w14:paraId="227B0703" w14:textId="77777777">
            <w:pPr>
              <w:rPr>
                <w:rFonts w:eastAsia="Times New Roman" w:cstheme="minorHAnsi"/>
                <w:b/>
                <w:bCs/>
                <w:lang w:eastAsia="en-AU"/>
              </w:rPr>
            </w:pP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I</w:t>
            </w:r>
            <w:r w:rsidRPr="003A18A7">
              <w:rPr>
                <w:rFonts w:eastAsia="Times New Roman" w:cstheme="minorHAnsi"/>
                <w:b/>
                <w:bCs/>
                <w:lang w:eastAsia="en-AU"/>
              </w:rPr>
              <w:t>nfection Control</w:t>
            </w:r>
          </w:p>
          <w:p w:rsidRPr="003A18A7" w:rsidR="00C700C5" w:rsidP="00AC39E5" w:rsidRDefault="00C700C5" w14:paraId="0F20C7FB" w14:textId="16B5DCD9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/>
                <w:bCs/>
                <w:lang w:eastAsia="en-AU"/>
              </w:rPr>
            </w:pPr>
            <w:r w:rsidRPr="003A18A7">
              <w:rPr>
                <w:rStyle w:val="normaltextrun"/>
                <w:rFonts w:eastAsia="MS Mincho" w:cstheme="minorHAnsi"/>
                <w:color w:val="222222"/>
              </w:rPr>
              <w:t xml:space="preserve">Confirm that all staff have </w:t>
            </w:r>
            <w:hyperlink w:history="1" r:id="rId24">
              <w:r w:rsidRPr="009015A3" w:rsidR="007D1224">
                <w:rPr>
                  <w:rStyle w:val="Hyperlink"/>
                  <w:rFonts w:eastAsiaTheme="minorEastAsia"/>
                  <w:sz w:val="24"/>
                </w:rPr>
                <w:t>current infection control training</w:t>
              </w:r>
            </w:hyperlink>
            <w:r w:rsidRPr="003A18A7">
              <w:rPr>
                <w:rStyle w:val="normaltextrun"/>
                <w:rFonts w:eastAsia="MS Mincho" w:cstheme="minorHAnsi"/>
                <w:color w:val="222222"/>
              </w:rPr>
              <w:t>. </w:t>
            </w:r>
          </w:p>
          <w:p w:rsidRPr="003A18A7" w:rsidR="0037750F" w:rsidP="00AC39E5" w:rsidRDefault="4CF7479F" w14:paraId="2E36D939" w14:textId="105E5D18">
            <w:pPr>
              <w:pStyle w:val="ListParagraph"/>
              <w:numPr>
                <w:ilvl w:val="0"/>
                <w:numId w:val="25"/>
              </w:numPr>
              <w:rPr>
                <w:rStyle w:val="eop"/>
                <w:rFonts w:eastAsia="Times New Roman" w:cstheme="minorHAnsi"/>
                <w:b/>
                <w:bCs/>
                <w:lang w:eastAsia="en-AU"/>
              </w:rPr>
            </w:pPr>
            <w:r w:rsidRPr="003A18A7">
              <w:rPr>
                <w:rStyle w:val="normaltextrun"/>
                <w:rFonts w:cstheme="minorHAnsi"/>
                <w:color w:val="222222"/>
              </w:rPr>
              <w:t>Ensure disability workers and other essential workers use Personal Protective Equipment (PPE)</w:t>
            </w:r>
            <w:r w:rsidRPr="003A18A7" w:rsidR="006C4B6A">
              <w:rPr>
                <w:rStyle w:val="normaltextrun"/>
                <w:rFonts w:cstheme="minorHAnsi"/>
                <w:color w:val="222222"/>
              </w:rPr>
              <w:t xml:space="preserve"> correctly</w:t>
            </w:r>
            <w:r w:rsidRPr="003A18A7">
              <w:rPr>
                <w:rStyle w:val="normaltextrun"/>
                <w:rFonts w:cstheme="minorHAnsi"/>
                <w:color w:val="222222"/>
              </w:rPr>
              <w:t xml:space="preserve"> for all interactions with residents. </w:t>
            </w:r>
            <w:r w:rsidRPr="003A18A7">
              <w:rPr>
                <w:rStyle w:val="eop"/>
                <w:rFonts w:cstheme="minorHAnsi"/>
                <w:color w:val="222222"/>
              </w:rPr>
              <w:t> </w:t>
            </w:r>
          </w:p>
          <w:p w:rsidRPr="003A18A7" w:rsidR="0037750F" w:rsidP="00AC39E5" w:rsidRDefault="0037750F" w14:paraId="068D955A" w14:textId="26083BD5">
            <w:pPr>
              <w:pStyle w:val="ListParagraph"/>
              <w:numPr>
                <w:ilvl w:val="0"/>
                <w:numId w:val="25"/>
              </w:numPr>
              <w:rPr>
                <w:rStyle w:val="eop"/>
                <w:rFonts w:eastAsia="Times New Roman" w:cstheme="minorHAnsi"/>
                <w:b/>
                <w:bCs/>
                <w:lang w:eastAsia="en-AU"/>
              </w:rPr>
            </w:pPr>
            <w:r w:rsidRPr="003A18A7">
              <w:rPr>
                <w:rStyle w:val="normaltextrun"/>
                <w:rFonts w:eastAsia="MS Mincho" w:cstheme="minorHAnsi"/>
                <w:color w:val="222222"/>
              </w:rPr>
              <w:t xml:space="preserve">Ensure </w:t>
            </w:r>
            <w:r w:rsidRPr="003A18A7" w:rsidR="006C4B6A">
              <w:rPr>
                <w:rStyle w:val="normaltextrun"/>
                <w:rFonts w:eastAsia="MS Mincho" w:cstheme="minorHAnsi"/>
                <w:color w:val="222222"/>
              </w:rPr>
              <w:t xml:space="preserve">an </w:t>
            </w:r>
            <w:r w:rsidRPr="003A18A7">
              <w:rPr>
                <w:rStyle w:val="normaltextrun"/>
                <w:rFonts w:eastAsia="MS Mincho" w:cstheme="minorHAnsi"/>
                <w:color w:val="222222"/>
              </w:rPr>
              <w:t>outbreak coordinator</w:t>
            </w:r>
            <w:r w:rsidRPr="003A18A7" w:rsidR="006C4B6A">
              <w:rPr>
                <w:rStyle w:val="normaltextrun"/>
                <w:rFonts w:eastAsia="MS Mincho" w:cstheme="minorHAnsi"/>
                <w:color w:val="222222"/>
              </w:rPr>
              <w:t xml:space="preserve"> </w:t>
            </w:r>
            <w:r w:rsidRPr="003A18A7">
              <w:rPr>
                <w:rStyle w:val="normaltextrun"/>
                <w:rFonts w:eastAsia="MS Mincho" w:cstheme="minorHAnsi"/>
                <w:color w:val="222222"/>
              </w:rPr>
              <w:t>with knowledge and experience in infection control</w:t>
            </w:r>
            <w:r w:rsidRPr="003A18A7" w:rsidR="006C4B6A">
              <w:rPr>
                <w:rStyle w:val="normaltextrun"/>
                <w:rFonts w:eastAsia="MS Mincho" w:cstheme="minorHAnsi"/>
                <w:color w:val="222222"/>
              </w:rPr>
              <w:t xml:space="preserve"> can</w:t>
            </w:r>
            <w:r w:rsidRPr="003A18A7">
              <w:rPr>
                <w:rStyle w:val="normaltextrun"/>
                <w:rFonts w:eastAsia="MS Mincho" w:cstheme="minorHAnsi"/>
                <w:color w:val="222222"/>
              </w:rPr>
              <w:t xml:space="preserve"> meet with staff at the beginning of each shift.</w:t>
            </w:r>
            <w:r w:rsidRPr="003A18A7">
              <w:rPr>
                <w:rStyle w:val="eop"/>
                <w:rFonts w:eastAsia="MS Mincho" w:cstheme="minorHAnsi"/>
                <w:color w:val="222222"/>
              </w:rPr>
              <w:t> </w:t>
            </w:r>
          </w:p>
          <w:p w:rsidRPr="003A18A7" w:rsidR="0037750F" w:rsidP="00AC39E5" w:rsidRDefault="0037750F" w14:paraId="242851ED" w14:textId="03EDC28A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/>
                <w:bCs/>
                <w:lang w:eastAsia="en-AU"/>
              </w:rPr>
            </w:pPr>
            <w:r w:rsidRPr="003A18A7">
              <w:rPr>
                <w:rStyle w:val="normaltextrun"/>
                <w:rFonts w:eastAsia="MS Mincho" w:cstheme="minorHAnsi"/>
                <w:color w:val="222222"/>
              </w:rPr>
              <w:t>Ensure that all staff starting their shift receive a thorough briefing and orientation about how to support the person with a positive COVID-19 diagnosis. This </w:t>
            </w:r>
            <w:r w:rsidRPr="003A18A7">
              <w:rPr>
                <w:rStyle w:val="normaltextrun"/>
                <w:rFonts w:eastAsia="MS Mincho" w:cstheme="minorHAnsi"/>
                <w:b/>
                <w:bCs/>
                <w:color w:val="222222"/>
              </w:rPr>
              <w:t>MUST</w:t>
            </w:r>
            <w:r w:rsidRPr="003A18A7">
              <w:rPr>
                <w:rStyle w:val="normaltextrun"/>
                <w:rFonts w:eastAsia="MS Mincho" w:cstheme="minorHAnsi"/>
                <w:color w:val="222222"/>
              </w:rPr>
              <w:t> include training on safe PPE usage and disposal (prior to shift starting).</w:t>
            </w:r>
            <w:r w:rsidRPr="003A18A7">
              <w:rPr>
                <w:rStyle w:val="eop"/>
                <w:rFonts w:eastAsia="MS Mincho" w:cstheme="minorHAnsi"/>
                <w:color w:val="222222"/>
              </w:rPr>
              <w:t> </w:t>
            </w:r>
          </w:p>
        </w:tc>
        <w:tc>
          <w:tcPr>
            <w:tcW w:w="1964" w:type="dxa"/>
            <w:tcMar/>
          </w:tcPr>
          <w:p w:rsidRPr="003A18A7" w:rsidR="0037750F" w:rsidP="0069275C" w:rsidRDefault="0037750F" w14:paraId="39DBB4D5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37750F" w:rsidP="0069275C" w:rsidRDefault="0037750F" w14:paraId="3CB53103" w14:textId="77777777">
            <w:pPr>
              <w:rPr>
                <w:rFonts w:cstheme="minorHAnsi"/>
              </w:rPr>
            </w:pPr>
          </w:p>
        </w:tc>
      </w:tr>
      <w:tr w:rsidRPr="003A18A7" w:rsidR="009F3675" w:rsidTr="289A6EE4" w14:paraId="0E2245B5" w14:textId="77777777">
        <w:tc>
          <w:tcPr>
            <w:tcW w:w="5970" w:type="dxa"/>
            <w:tcMar/>
          </w:tcPr>
          <w:p w:rsidRPr="003A18A7" w:rsidR="003F7F15" w:rsidP="003F7F15" w:rsidRDefault="00825558" w14:paraId="1CAAB830" w14:textId="55B90396">
            <w:pPr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Clean</w:t>
            </w:r>
            <w:r w:rsidRPr="003A18A7" w:rsidR="00405736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ing</w:t>
            </w:r>
          </w:p>
          <w:p w:rsidRPr="003A18A7" w:rsidR="00243BB9" w:rsidP="00AC39E5" w:rsidRDefault="5943B606" w14:paraId="1995DE18" w14:textId="54F4D08A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Theme="minorEastAsia" w:cstheme="minorHAnsi"/>
                <w:color w:val="222222"/>
                <w:lang w:eastAsia="en-AU"/>
              </w:rPr>
              <w:t xml:space="preserve">Seek guidance from </w:t>
            </w:r>
            <w:r w:rsidRPr="003A18A7" w:rsidR="4E13E146">
              <w:rPr>
                <w:rFonts w:eastAsiaTheme="minorEastAsia" w:cstheme="minorHAnsi"/>
                <w:color w:val="222222"/>
                <w:lang w:eastAsia="en-AU"/>
              </w:rPr>
              <w:t>the Public Health Unit</w:t>
            </w:r>
            <w:r w:rsidRPr="003A18A7">
              <w:rPr>
                <w:rFonts w:eastAsiaTheme="minorEastAsia" w:cstheme="minorHAnsi"/>
                <w:color w:val="222222"/>
                <w:lang w:eastAsia="en-AU"/>
              </w:rPr>
              <w:t xml:space="preserve"> </w:t>
            </w:r>
            <w:r w:rsidRPr="003A18A7" w:rsidR="2AE54751">
              <w:rPr>
                <w:rFonts w:eastAsiaTheme="minorEastAsia" w:cstheme="minorHAnsi"/>
                <w:color w:val="222222"/>
                <w:lang w:eastAsia="en-AU"/>
              </w:rPr>
              <w:t xml:space="preserve">about deep cleaning of the facility. </w:t>
            </w:r>
          </w:p>
          <w:p w:rsidRPr="003A18A7" w:rsidR="005A24B2" w:rsidP="00AC39E5" w:rsidRDefault="007A10FD" w14:paraId="05697F67" w14:textId="73D8A203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Theme="minorEastAsia" w:cstheme="minorHAnsi"/>
                <w:color w:val="222222"/>
                <w:lang w:eastAsia="en-AU"/>
              </w:rPr>
              <w:t xml:space="preserve">Your organisation may be eligible to claim up to $300 per participant for </w:t>
            </w:r>
            <w:hyperlink w:history="1" r:id="rId25">
              <w:r w:rsidRPr="003A18A7">
                <w:rPr>
                  <w:rStyle w:val="Hyperlink"/>
                  <w:rFonts w:eastAsiaTheme="minorEastAsia" w:cstheme="minorHAnsi"/>
                  <w:lang w:eastAsia="en-AU"/>
                </w:rPr>
                <w:t>deep cleaning through the NDIS</w:t>
              </w:r>
            </w:hyperlink>
            <w:r w:rsidRPr="003A18A7">
              <w:rPr>
                <w:rFonts w:eastAsiaTheme="minorEastAsia" w:cstheme="minorHAnsi"/>
                <w:color w:val="222222"/>
                <w:lang w:eastAsia="en-AU"/>
              </w:rPr>
              <w:t xml:space="preserve">. </w:t>
            </w:r>
          </w:p>
          <w:p w:rsidRPr="003A18A7" w:rsidR="00243BB9" w:rsidP="00AC39E5" w:rsidRDefault="3761FFC3" w14:paraId="00728BCC" w14:textId="4BD87A17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>C</w:t>
            </w:r>
            <w:r w:rsidRPr="003A18A7" w:rsidR="1B30BDE1">
              <w:rPr>
                <w:rFonts w:eastAsia="Times New Roman" w:cstheme="minorHAnsi"/>
                <w:color w:val="222222"/>
                <w:lang w:eastAsia="en-AU"/>
              </w:rPr>
              <w:t>ommence enhanced cleaning twice daily at a minimum.</w:t>
            </w:r>
            <w:r w:rsidRPr="003A18A7" w:rsidR="01ADE15F">
              <w:rPr>
                <w:rFonts w:eastAsia="Times New Roman" w:cstheme="minorHAnsi"/>
                <w:color w:val="222222"/>
                <w:lang w:eastAsia="en-AU"/>
              </w:rPr>
              <w:t xml:space="preserve"> Clean </w:t>
            </w:r>
            <w:r w:rsidRPr="003A18A7" w:rsidR="1B30BDE1">
              <w:rPr>
                <w:rFonts w:eastAsia="Times New Roman" w:cstheme="minorHAnsi"/>
                <w:color w:val="222222"/>
                <w:lang w:eastAsia="en-AU"/>
              </w:rPr>
              <w:t>frequently touched surfaces (including bedrails, bedside tables, light switches, handrails) more often.</w:t>
            </w:r>
          </w:p>
          <w:p w:rsidRPr="0035507C" w:rsidR="00243BB9" w:rsidP="00AC39E5" w:rsidRDefault="0E7C8099" w14:paraId="16B137C1" w14:textId="2BE30BBC">
            <w:pPr>
              <w:pStyle w:val="ListParagraph"/>
              <w:numPr>
                <w:ilvl w:val="0"/>
                <w:numId w:val="4"/>
              </w:numPr>
              <w:spacing w:after="40"/>
              <w:rPr>
                <w:rStyle w:val="Hyperlink"/>
                <w:rFonts w:cstheme="minorHAnsi"/>
                <w:color w:val="auto"/>
                <w:u w:val="none"/>
              </w:rPr>
            </w:pPr>
            <w:r w:rsidRPr="003A18A7">
              <w:rPr>
                <w:rFonts w:cstheme="minorHAnsi"/>
              </w:rPr>
              <w:t xml:space="preserve">Refer to the </w:t>
            </w:r>
            <w:r w:rsidRPr="003A18A7" w:rsidR="006115FF">
              <w:rPr>
                <w:rFonts w:cstheme="minorHAnsi"/>
              </w:rPr>
              <w:t xml:space="preserve">section 2.7 </w:t>
            </w:r>
            <w:hyperlink w:history="1" r:id="rId26">
              <w:r w:rsidR="001C7B71">
                <w:rPr>
                  <w:rStyle w:val="Hyperlink"/>
                  <w:rFonts w:cstheme="minorHAnsi"/>
                </w:rPr>
                <w:t>NSW Clinical Excellence Commission COVID-19 Infection Prevention and Control Manual Version 1.5</w:t>
              </w:r>
            </w:hyperlink>
            <w:r w:rsidR="007A63D8">
              <w:rPr>
                <w:rStyle w:val="Hyperlink"/>
                <w:rFonts w:cstheme="minorHAnsi"/>
              </w:rPr>
              <w:t>.</w:t>
            </w:r>
          </w:p>
          <w:p w:rsidR="0035507C" w:rsidP="0035507C" w:rsidRDefault="0035507C" w14:paraId="77F14362" w14:textId="77777777">
            <w:pPr>
              <w:pStyle w:val="ListParagraph"/>
              <w:spacing w:after="40"/>
              <w:rPr>
                <w:rFonts w:cstheme="minorHAnsi"/>
              </w:rPr>
            </w:pPr>
          </w:p>
          <w:p w:rsidRPr="003A18A7" w:rsidR="00B0644A" w:rsidP="0035507C" w:rsidRDefault="00B0644A" w14:paraId="2AC93FFF" w14:textId="40903941">
            <w:pPr>
              <w:pStyle w:val="ListParagraph"/>
              <w:spacing w:after="40"/>
              <w:rPr>
                <w:rFonts w:cstheme="minorHAnsi"/>
              </w:rPr>
            </w:pPr>
          </w:p>
        </w:tc>
        <w:tc>
          <w:tcPr>
            <w:tcW w:w="1964" w:type="dxa"/>
            <w:tcMar/>
          </w:tcPr>
          <w:p w:rsidRPr="003A18A7" w:rsidR="009F3675" w:rsidP="0069275C" w:rsidRDefault="009F3675" w14:paraId="6DFB9E20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9F3675" w:rsidP="0069275C" w:rsidRDefault="009F3675" w14:paraId="70DF9E56" w14:textId="77777777">
            <w:pPr>
              <w:rPr>
                <w:rFonts w:cstheme="minorHAnsi"/>
              </w:rPr>
            </w:pPr>
          </w:p>
        </w:tc>
      </w:tr>
      <w:tr w:rsidRPr="003A18A7" w:rsidR="007E4E2F" w:rsidTr="289A6EE4" w14:paraId="55CB05E5" w14:textId="77777777">
        <w:tc>
          <w:tcPr>
            <w:tcW w:w="5970" w:type="dxa"/>
            <w:tcMar/>
          </w:tcPr>
          <w:p w:rsidRPr="003A18A7" w:rsidR="007E4E2F" w:rsidP="007E4E2F" w:rsidRDefault="007E4E2F" w14:paraId="26D726BB" w14:textId="77777777">
            <w:pPr>
              <w:rPr>
                <w:rFonts w:cstheme="minorHAnsi"/>
                <w:b/>
                <w:bCs/>
                <w:color w:val="222222"/>
              </w:rPr>
            </w:pPr>
            <w:r w:rsidRPr="003A18A7">
              <w:rPr>
                <w:rFonts w:cstheme="minorHAnsi"/>
                <w:b/>
                <w:bCs/>
                <w:color w:val="222222"/>
              </w:rPr>
              <w:t xml:space="preserve">Review </w:t>
            </w:r>
          </w:p>
          <w:p w:rsidRPr="003A18A7" w:rsidR="007E4E2F" w:rsidP="0E667F1C" w:rsidRDefault="521CD2D9" w14:paraId="5751FA2F" w14:textId="5E842AB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222222"/>
              </w:rPr>
            </w:pPr>
            <w:r w:rsidRPr="0E667F1C">
              <w:rPr>
                <w:color w:val="222222"/>
              </w:rPr>
              <w:lastRenderedPageBreak/>
              <w:t>Arrange a</w:t>
            </w:r>
            <w:r w:rsidRPr="0E667F1C" w:rsidR="00405736">
              <w:rPr>
                <w:color w:val="222222"/>
              </w:rPr>
              <w:t>n</w:t>
            </w:r>
            <w:r w:rsidRPr="0E667F1C">
              <w:rPr>
                <w:color w:val="222222"/>
              </w:rPr>
              <w:t xml:space="preserve"> </w:t>
            </w:r>
            <w:r w:rsidRPr="0E667F1C" w:rsidR="5298CD36">
              <w:rPr>
                <w:color w:val="222222"/>
              </w:rPr>
              <w:t>Outbreak Management</w:t>
            </w:r>
            <w:r w:rsidRPr="0E667F1C">
              <w:rPr>
                <w:color w:val="222222"/>
              </w:rPr>
              <w:t xml:space="preserve"> </w:t>
            </w:r>
            <w:r w:rsidRPr="0E667F1C" w:rsidR="2B88605C">
              <w:rPr>
                <w:color w:val="222222"/>
              </w:rPr>
              <w:t>T</w:t>
            </w:r>
            <w:r w:rsidRPr="0E667F1C">
              <w:rPr>
                <w:color w:val="222222"/>
              </w:rPr>
              <w:t xml:space="preserve">eam </w:t>
            </w:r>
            <w:r w:rsidRPr="0E667F1C" w:rsidR="64959A24">
              <w:rPr>
                <w:color w:val="222222"/>
              </w:rPr>
              <w:t xml:space="preserve">(OMT) </w:t>
            </w:r>
            <w:r w:rsidRPr="0E667F1C" w:rsidR="00580F67">
              <w:rPr>
                <w:color w:val="222222"/>
              </w:rPr>
              <w:t xml:space="preserve">briefing for the end of the day. </w:t>
            </w:r>
          </w:p>
          <w:p w:rsidRPr="003A18A7" w:rsidR="007E4E2F" w:rsidP="00AC39E5" w:rsidRDefault="521CD2D9" w14:paraId="1660CCEA" w14:textId="77777777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  <w:color w:val="222222"/>
              </w:rPr>
            </w:pPr>
            <w:r w:rsidRPr="003A18A7">
              <w:rPr>
                <w:rFonts w:cstheme="minorHAnsi"/>
                <w:color w:val="222222"/>
              </w:rPr>
              <w:t>Review event logs</w:t>
            </w:r>
            <w:r w:rsidRPr="003A18A7" w:rsidR="2BC0EB8F">
              <w:rPr>
                <w:rFonts w:cstheme="minorHAnsi"/>
                <w:color w:val="222222"/>
              </w:rPr>
              <w:t xml:space="preserve"> and ensure all actions have been documented</w:t>
            </w:r>
            <w:r w:rsidRPr="003A18A7">
              <w:rPr>
                <w:rFonts w:cstheme="minorHAnsi"/>
                <w:color w:val="222222"/>
              </w:rPr>
              <w:t>.</w:t>
            </w:r>
          </w:p>
          <w:p w:rsidRPr="003A18A7" w:rsidR="007E4E2F" w:rsidP="00AC39E5" w:rsidRDefault="521CD2D9" w14:paraId="7CE490FF" w14:textId="77777777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  <w:color w:val="222222"/>
              </w:rPr>
            </w:pPr>
            <w:r w:rsidRPr="003A18A7">
              <w:rPr>
                <w:rFonts w:cstheme="minorHAnsi"/>
                <w:color w:val="222222"/>
              </w:rPr>
              <w:t>Document any key issues and actions that require attention.</w:t>
            </w:r>
          </w:p>
          <w:p w:rsidRPr="003A18A7" w:rsidR="007E4E2F" w:rsidP="00AC39E5" w:rsidRDefault="521CD2D9" w14:paraId="12FF9A97" w14:textId="77777777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  <w:color w:val="222222"/>
              </w:rPr>
            </w:pPr>
            <w:r w:rsidRPr="003A18A7">
              <w:rPr>
                <w:rFonts w:cstheme="minorHAnsi"/>
                <w:color w:val="222222"/>
              </w:rPr>
              <w:t>Provide summary of Day 1 activities to senior managers and Board (if required).</w:t>
            </w:r>
          </w:p>
          <w:p w:rsidRPr="003A18A7" w:rsidR="00580F67" w:rsidP="00AC39E5" w:rsidRDefault="1E633232" w14:paraId="1490BBC3" w14:textId="3587FD98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eastAsiaTheme="minorEastAsia" w:cstheme="minorHAnsi"/>
                <w:color w:val="222222"/>
              </w:rPr>
            </w:pPr>
            <w:r w:rsidRPr="003A18A7">
              <w:rPr>
                <w:rFonts w:cstheme="minorHAnsi"/>
                <w:color w:val="222222"/>
              </w:rPr>
              <w:t>D</w:t>
            </w:r>
            <w:r w:rsidRPr="003A18A7" w:rsidR="62E0C9BD">
              <w:rPr>
                <w:rFonts w:cstheme="minorHAnsi"/>
                <w:color w:val="222222"/>
              </w:rPr>
              <w:t xml:space="preserve">ocument key issues, actions required </w:t>
            </w:r>
            <w:r w:rsidRPr="003A18A7" w:rsidR="4A9035C6">
              <w:rPr>
                <w:rFonts w:cstheme="minorHAnsi"/>
                <w:color w:val="222222"/>
              </w:rPr>
              <w:t xml:space="preserve">on </w:t>
            </w:r>
            <w:r w:rsidRPr="003A18A7" w:rsidR="62E0C9BD">
              <w:rPr>
                <w:rFonts w:cstheme="minorHAnsi"/>
                <w:color w:val="222222"/>
              </w:rPr>
              <w:t>Day 2 and any learnings.</w:t>
            </w:r>
          </w:p>
          <w:p w:rsidRPr="003A18A7" w:rsidR="00206DA0" w:rsidP="0E667F1C" w:rsidRDefault="00206DA0" w14:paraId="1983A5AC" w14:textId="50F4E9CA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eastAsiaTheme="minorEastAsia"/>
                <w:color w:val="222222"/>
              </w:rPr>
            </w:pPr>
            <w:r w:rsidRPr="00DD06D7">
              <w:rPr>
                <w:rFonts w:eastAsiaTheme="minorEastAsia"/>
                <w:color w:val="C00000"/>
              </w:rPr>
              <w:t xml:space="preserve">Ensure 24hour </w:t>
            </w:r>
            <w:r w:rsidRPr="00DD06D7" w:rsidR="00981EB9">
              <w:rPr>
                <w:rFonts w:eastAsiaTheme="minorEastAsia"/>
                <w:color w:val="C00000"/>
              </w:rPr>
              <w:t>O</w:t>
            </w:r>
            <w:r w:rsidRPr="00DD06D7" w:rsidR="0ACEF488">
              <w:rPr>
                <w:rFonts w:eastAsiaTheme="minorEastAsia"/>
                <w:color w:val="C00000"/>
              </w:rPr>
              <w:t xml:space="preserve">MT have </w:t>
            </w:r>
            <w:r w:rsidRPr="00DD06D7">
              <w:rPr>
                <w:rFonts w:eastAsiaTheme="minorEastAsia"/>
                <w:color w:val="C00000"/>
              </w:rPr>
              <w:t xml:space="preserve">backup </w:t>
            </w:r>
            <w:r w:rsidRPr="00DD06D7" w:rsidR="4C2B0159">
              <w:rPr>
                <w:rFonts w:eastAsiaTheme="minorEastAsia"/>
                <w:color w:val="C00000"/>
              </w:rPr>
              <w:t xml:space="preserve">and </w:t>
            </w:r>
            <w:r w:rsidRPr="00DD06D7">
              <w:rPr>
                <w:rFonts w:eastAsiaTheme="minorEastAsia"/>
                <w:color w:val="C00000"/>
              </w:rPr>
              <w:t xml:space="preserve">contact details </w:t>
            </w:r>
            <w:r w:rsidRPr="00DD06D7" w:rsidR="00DB2940">
              <w:rPr>
                <w:rFonts w:eastAsiaTheme="minorEastAsia"/>
                <w:color w:val="C00000"/>
              </w:rPr>
              <w:t>are available to all required.</w:t>
            </w:r>
          </w:p>
        </w:tc>
        <w:tc>
          <w:tcPr>
            <w:tcW w:w="1964" w:type="dxa"/>
            <w:tcMar/>
          </w:tcPr>
          <w:p w:rsidRPr="003A18A7" w:rsidR="007E4E2F" w:rsidP="0069275C" w:rsidRDefault="007E4E2F" w14:paraId="44E871BC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7E4E2F" w:rsidP="0069275C" w:rsidRDefault="007E4E2F" w14:paraId="144A5D23" w14:textId="77777777">
            <w:pPr>
              <w:rPr>
                <w:rFonts w:cstheme="minorHAnsi"/>
              </w:rPr>
            </w:pPr>
          </w:p>
        </w:tc>
      </w:tr>
    </w:tbl>
    <w:p w:rsidRPr="003A18A7" w:rsidR="009F3675" w:rsidP="2DB6B510" w:rsidRDefault="009F3675" w14:paraId="4A2A5990" w14:textId="37966F5A">
      <w:pPr>
        <w:pStyle w:val="Heading2"/>
        <w:rPr>
          <w:rFonts w:cstheme="minorBidi"/>
          <w:b w:val="0"/>
          <w:bCs/>
          <w:color w:val="538135" w:themeColor="accent6" w:themeShade="BF"/>
          <w:sz w:val="24"/>
          <w:szCs w:val="24"/>
        </w:rPr>
      </w:pPr>
      <w:r>
        <w:t>12-24 hour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10"/>
        <w:gridCol w:w="2024"/>
        <w:gridCol w:w="1082"/>
      </w:tblGrid>
      <w:tr w:rsidRPr="003A18A7" w:rsidR="00B96ED3" w:rsidTr="289A6EE4" w14:paraId="424CA0F4" w14:textId="77777777">
        <w:tc>
          <w:tcPr>
            <w:tcW w:w="5910" w:type="dxa"/>
            <w:tcMar/>
          </w:tcPr>
          <w:p w:rsidRPr="003A18A7" w:rsidR="00B96ED3" w:rsidP="2DB6B510" w:rsidRDefault="67B606A4" w14:paraId="55861980" w14:textId="77777777">
            <w:pPr>
              <w:pStyle w:val="Heading3"/>
              <w:outlineLvl w:val="2"/>
              <w:rPr>
                <w:rFonts w:eastAsia="Times New Roman" w:cstheme="minorBidi"/>
                <w:color w:val="222222"/>
                <w:lang w:eastAsia="en-AU"/>
              </w:rPr>
            </w:pPr>
            <w:r>
              <w:t xml:space="preserve">Actions </w:t>
            </w:r>
          </w:p>
        </w:tc>
        <w:tc>
          <w:tcPr>
            <w:tcW w:w="2024" w:type="dxa"/>
            <w:tcMar/>
          </w:tcPr>
          <w:p w:rsidRPr="003A18A7" w:rsidR="00B96ED3" w:rsidP="2DB6B510" w:rsidRDefault="67B606A4" w14:paraId="23624FA6" w14:textId="77777777">
            <w:pPr>
              <w:pStyle w:val="Heading3"/>
              <w:outlineLvl w:val="2"/>
              <w:rPr>
                <w:rFonts w:cstheme="minorBidi"/>
              </w:rPr>
            </w:pPr>
            <w:r>
              <w:t xml:space="preserve">Responsibility </w:t>
            </w:r>
          </w:p>
        </w:tc>
        <w:tc>
          <w:tcPr>
            <w:tcW w:w="1082" w:type="dxa"/>
            <w:tcMar/>
          </w:tcPr>
          <w:p w:rsidRPr="003A18A7" w:rsidR="00B96ED3" w:rsidP="2DB6B510" w:rsidRDefault="67B606A4" w14:paraId="728075A5" w14:textId="77777777">
            <w:pPr>
              <w:pStyle w:val="Heading3"/>
              <w:outlineLvl w:val="2"/>
              <w:rPr>
                <w:rFonts w:cstheme="minorBidi"/>
              </w:rPr>
            </w:pPr>
            <w:r>
              <w:t>Time</w:t>
            </w:r>
          </w:p>
        </w:tc>
      </w:tr>
      <w:tr w:rsidRPr="003A18A7" w:rsidR="009F3675" w:rsidTr="289A6EE4" w14:paraId="24E1D60E" w14:textId="77777777">
        <w:tc>
          <w:tcPr>
            <w:tcW w:w="5910" w:type="dxa"/>
            <w:tcMar/>
          </w:tcPr>
          <w:p w:rsidRPr="003A18A7" w:rsidR="00B96ED3" w:rsidP="007E4E2F" w:rsidRDefault="00B96ED3" w14:paraId="1035A251" w14:textId="77777777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Follow up communications </w:t>
            </w:r>
          </w:p>
          <w:p w:rsidRPr="003A18A7" w:rsidR="009F3675" w:rsidP="00AC39E5" w:rsidRDefault="00DB2940" w14:paraId="05518FFA" w14:textId="77777777">
            <w:pPr>
              <w:pStyle w:val="ListParagraph"/>
              <w:numPr>
                <w:ilvl w:val="0"/>
                <w:numId w:val="2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color w:val="222222"/>
                <w:lang w:eastAsia="en-AU"/>
              </w:rPr>
              <w:t>Review existing comm</w:t>
            </w:r>
            <w:r w:rsidRPr="003A18A7" w:rsidR="003A3700">
              <w:rPr>
                <w:rFonts w:eastAsia="Times New Roman" w:cstheme="minorHAnsi"/>
                <w:color w:val="222222"/>
                <w:lang w:eastAsia="en-AU"/>
              </w:rPr>
              <w:t>unications</w:t>
            </w:r>
            <w:r w:rsidRPr="003A18A7" w:rsidR="2C72DCD2">
              <w:rPr>
                <w:rFonts w:eastAsia="Times New Roman" w:cstheme="minorHAnsi"/>
                <w:color w:val="222222"/>
                <w:lang w:eastAsia="en-AU"/>
              </w:rPr>
              <w:t xml:space="preserve"> template</w:t>
            </w:r>
            <w:r w:rsidRPr="003A18A7" w:rsidR="00580F67">
              <w:rPr>
                <w:rFonts w:eastAsia="Times New Roman" w:cstheme="minorHAnsi"/>
                <w:color w:val="222222"/>
                <w:lang w:eastAsia="en-AU"/>
              </w:rPr>
              <w:t>s</w:t>
            </w:r>
            <w:r w:rsidRPr="003A18A7">
              <w:rPr>
                <w:rFonts w:eastAsia="Times New Roman" w:cstheme="minorHAnsi"/>
                <w:color w:val="222222"/>
                <w:lang w:eastAsia="en-AU"/>
              </w:rPr>
              <w:t xml:space="preserve"> and adapt</w:t>
            </w:r>
            <w:r w:rsidRPr="003A18A7" w:rsidR="2C72DCD2">
              <w:rPr>
                <w:rFonts w:eastAsia="Times New Roman" w:cstheme="minorHAnsi"/>
                <w:color w:val="222222"/>
                <w:lang w:eastAsia="en-AU"/>
              </w:rPr>
              <w:t xml:space="preserve"> to</w:t>
            </w:r>
            <w:r w:rsidRPr="003A18A7" w:rsidR="724495FB">
              <w:rPr>
                <w:rFonts w:eastAsia="Times New Roman" w:cstheme="minorHAnsi"/>
                <w:color w:val="222222"/>
                <w:lang w:eastAsia="en-AU"/>
              </w:rPr>
              <w:t xml:space="preserve"> </w:t>
            </w:r>
            <w:r w:rsidRPr="003A18A7" w:rsidR="2C72DCD2">
              <w:rPr>
                <w:rFonts w:eastAsia="Times New Roman" w:cstheme="minorHAnsi"/>
                <w:color w:val="222222"/>
                <w:lang w:eastAsia="en-AU"/>
              </w:rPr>
              <w:t xml:space="preserve">update all external and internal </w:t>
            </w:r>
            <w:r w:rsidRPr="003A18A7" w:rsidR="724495FB">
              <w:rPr>
                <w:rFonts w:eastAsia="Times New Roman" w:cstheme="minorHAnsi"/>
                <w:color w:val="222222"/>
                <w:lang w:eastAsia="en-AU"/>
              </w:rPr>
              <w:t xml:space="preserve">communications. </w:t>
            </w:r>
          </w:p>
          <w:p w:rsidRPr="003A18A7" w:rsidR="00580F67" w:rsidP="00AC39E5" w:rsidRDefault="00580F67" w14:paraId="3384A606" w14:textId="0E32556B">
            <w:pPr>
              <w:pStyle w:val="ListParagraph"/>
              <w:numPr>
                <w:ilvl w:val="0"/>
                <w:numId w:val="2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Theme="minorEastAsia" w:cstheme="minorHAnsi"/>
                <w:color w:val="222222"/>
                <w:lang w:eastAsia="en-AU"/>
              </w:rPr>
              <w:t xml:space="preserve">Communicate with staff to </w:t>
            </w:r>
            <w:r w:rsidRPr="003A18A7" w:rsidR="00533892">
              <w:rPr>
                <w:rFonts w:eastAsiaTheme="minorEastAsia" w:cstheme="minorHAnsi"/>
                <w:color w:val="222222"/>
                <w:lang w:eastAsia="en-AU"/>
              </w:rPr>
              <w:t>advise them</w:t>
            </w:r>
            <w:r w:rsidRPr="003A18A7">
              <w:rPr>
                <w:rFonts w:eastAsiaTheme="minorEastAsia" w:cstheme="minorHAnsi"/>
                <w:color w:val="222222"/>
                <w:lang w:eastAsia="en-AU"/>
              </w:rPr>
              <w:t xml:space="preserve"> of all measures put in place to manage the outbreak. </w:t>
            </w:r>
          </w:p>
          <w:p w:rsidRPr="003A18A7" w:rsidR="00580F67" w:rsidP="00AC39E5" w:rsidRDefault="4B1E4D3F" w14:paraId="30AF09BD" w14:textId="0CDC5927">
            <w:pPr>
              <w:pStyle w:val="ListParagraph"/>
              <w:numPr>
                <w:ilvl w:val="0"/>
                <w:numId w:val="2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Theme="minorEastAsia" w:cstheme="minorHAnsi"/>
                <w:color w:val="222222"/>
                <w:lang w:eastAsia="en-AU"/>
              </w:rPr>
              <w:t xml:space="preserve">NSW Health recommends communication at least daily </w:t>
            </w:r>
            <w:r w:rsidRPr="003A18A7" w:rsidR="4A9035C6">
              <w:rPr>
                <w:rFonts w:eastAsiaTheme="minorEastAsia" w:cstheme="minorHAnsi"/>
                <w:color w:val="222222"/>
                <w:lang w:eastAsia="en-AU"/>
              </w:rPr>
              <w:t>with residents and their families</w:t>
            </w:r>
            <w:r w:rsidRPr="003A18A7" w:rsidR="241F92EC">
              <w:rPr>
                <w:rFonts w:eastAsiaTheme="minorEastAsia" w:cstheme="minorHAnsi"/>
                <w:color w:val="222222"/>
                <w:lang w:eastAsia="en-AU"/>
              </w:rPr>
              <w:t xml:space="preserve">. </w:t>
            </w:r>
            <w:r w:rsidRPr="003A18A7" w:rsidR="4A9035C6">
              <w:rPr>
                <w:rFonts w:eastAsiaTheme="minorEastAsia" w:cstheme="minorHAnsi"/>
                <w:color w:val="222222"/>
                <w:lang w:eastAsia="en-AU"/>
              </w:rPr>
              <w:t xml:space="preserve"> </w:t>
            </w:r>
            <w:r w:rsidRPr="003A18A7" w:rsidR="15EE748E">
              <w:rPr>
                <w:rFonts w:eastAsiaTheme="minorEastAsia" w:cstheme="minorHAnsi"/>
                <w:color w:val="222222"/>
                <w:lang w:eastAsia="en-AU"/>
              </w:rPr>
              <w:t>C</w:t>
            </w:r>
            <w:r w:rsidRPr="003A18A7" w:rsidR="4A9035C6">
              <w:rPr>
                <w:rFonts w:eastAsiaTheme="minorEastAsia" w:cstheme="minorHAnsi"/>
                <w:color w:val="222222"/>
                <w:lang w:eastAsia="en-AU"/>
              </w:rPr>
              <w:t xml:space="preserve">onsider any specific support services that may be needed. </w:t>
            </w:r>
          </w:p>
          <w:p w:rsidRPr="003A18A7" w:rsidR="00580F67" w:rsidP="00AC39E5" w:rsidRDefault="00580F67" w14:paraId="0ACD00B8" w14:textId="20DAC7B0">
            <w:pPr>
              <w:pStyle w:val="ListParagraph"/>
              <w:numPr>
                <w:ilvl w:val="0"/>
                <w:numId w:val="2"/>
              </w:numPr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eastAsiaTheme="minorEastAsia" w:cstheme="minorHAnsi"/>
                <w:color w:val="222222"/>
                <w:lang w:eastAsia="en-AU"/>
              </w:rPr>
              <w:t xml:space="preserve">Advise families that visits to the accommodation facility will be restricted. </w:t>
            </w:r>
          </w:p>
        </w:tc>
        <w:tc>
          <w:tcPr>
            <w:tcW w:w="2024" w:type="dxa"/>
            <w:tcMar/>
          </w:tcPr>
          <w:p w:rsidRPr="003A18A7" w:rsidR="009F3675" w:rsidP="0069275C" w:rsidRDefault="009F3675" w14:paraId="637805D2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9F3675" w:rsidP="0069275C" w:rsidRDefault="009F3675" w14:paraId="463F29E8" w14:textId="77777777">
            <w:pPr>
              <w:rPr>
                <w:rFonts w:cstheme="minorHAnsi"/>
              </w:rPr>
            </w:pPr>
          </w:p>
        </w:tc>
      </w:tr>
      <w:tr w:rsidRPr="003A18A7" w:rsidR="00F2162E" w:rsidTr="289A6EE4" w14:paraId="60DABE09" w14:textId="77777777">
        <w:tc>
          <w:tcPr>
            <w:tcW w:w="5910" w:type="dxa"/>
            <w:tcMar/>
          </w:tcPr>
          <w:p w:rsidRPr="003A18A7" w:rsidR="00F2162E" w:rsidP="00F2162E" w:rsidRDefault="00F2162E" w14:paraId="5AAE01E2" w14:textId="77777777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Support your staff</w:t>
            </w:r>
          </w:p>
          <w:p w:rsidRPr="003A18A7" w:rsidR="00F2162E" w:rsidP="00AC39E5" w:rsidRDefault="00F2162E" w14:paraId="098F5E11" w14:textId="77777777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Style w:val="eop"/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Style w:val="normaltextrun"/>
                <w:rFonts w:eastAsia="MS Mincho" w:cstheme="minorHAnsi"/>
                <w:color w:val="222222"/>
              </w:rPr>
              <w:t>Ensure that staff have easy access to information regarding their Employee Assistance Program (EAP). </w:t>
            </w:r>
            <w:r w:rsidRPr="003A18A7">
              <w:rPr>
                <w:rStyle w:val="eop"/>
                <w:rFonts w:eastAsia="MS Mincho" w:cstheme="minorHAnsi"/>
                <w:color w:val="222222"/>
              </w:rPr>
              <w:t> </w:t>
            </w:r>
          </w:p>
          <w:p w:rsidRPr="003A18A7" w:rsidR="00F2162E" w:rsidP="00AC39E5" w:rsidRDefault="00434661" w14:paraId="50D29CBD" w14:textId="4B993533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Style w:val="eop"/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Style w:val="normaltextrun"/>
                <w:rFonts w:eastAsia="MS Mincho" w:cstheme="minorHAnsi"/>
                <w:color w:val="222222"/>
              </w:rPr>
              <w:t>Ensure a</w:t>
            </w:r>
            <w:r w:rsidRPr="003A18A7" w:rsidR="00646C28">
              <w:rPr>
                <w:rStyle w:val="normaltextrun"/>
                <w:rFonts w:eastAsia="MS Mincho" w:cstheme="minorHAnsi"/>
                <w:color w:val="222222"/>
              </w:rPr>
              <w:t xml:space="preserve"> </w:t>
            </w:r>
            <w:r w:rsidRPr="003A18A7" w:rsidR="00F2162E">
              <w:rPr>
                <w:rStyle w:val="normaltextrun"/>
                <w:rFonts w:eastAsia="MS Mincho" w:cstheme="minorHAnsi"/>
                <w:color w:val="222222"/>
              </w:rPr>
              <w:t xml:space="preserve">monitoring </w:t>
            </w:r>
            <w:r w:rsidRPr="003A18A7">
              <w:rPr>
                <w:rStyle w:val="normaltextrun"/>
                <w:rFonts w:eastAsia="MS Mincho" w:cstheme="minorHAnsi"/>
                <w:color w:val="222222"/>
              </w:rPr>
              <w:t xml:space="preserve">roster </w:t>
            </w:r>
            <w:r w:rsidRPr="003A18A7" w:rsidR="00646C28">
              <w:rPr>
                <w:rStyle w:val="normaltextrun"/>
                <w:rFonts w:eastAsia="MS Mincho" w:cstheme="minorHAnsi"/>
                <w:color w:val="222222"/>
              </w:rPr>
              <w:t xml:space="preserve">of contact with </w:t>
            </w:r>
            <w:r w:rsidRPr="003A18A7">
              <w:rPr>
                <w:rStyle w:val="normaltextrun"/>
                <w:rFonts w:eastAsia="MS Mincho" w:cstheme="minorHAnsi"/>
                <w:color w:val="222222"/>
              </w:rPr>
              <w:t>all staff engaged in outbreak setting is in place to</w:t>
            </w:r>
            <w:r w:rsidRPr="003A18A7" w:rsidR="00F2162E">
              <w:rPr>
                <w:rStyle w:val="normaltextrun"/>
                <w:rFonts w:eastAsia="MS Mincho" w:cstheme="minorHAnsi"/>
                <w:color w:val="222222"/>
              </w:rPr>
              <w:t xml:space="preserve"> identify risks of fatigue</w:t>
            </w:r>
            <w:r w:rsidRPr="003A18A7">
              <w:rPr>
                <w:rStyle w:val="normaltextrun"/>
                <w:rFonts w:eastAsia="MS Mincho" w:cstheme="minorHAnsi"/>
                <w:color w:val="222222"/>
              </w:rPr>
              <w:t xml:space="preserve">, signs of ill-health </w:t>
            </w:r>
            <w:r w:rsidRPr="003A18A7" w:rsidR="00F2162E">
              <w:rPr>
                <w:rStyle w:val="normaltextrun"/>
                <w:rFonts w:eastAsia="MS Mincho" w:cstheme="minorHAnsi"/>
                <w:color w:val="222222"/>
              </w:rPr>
              <w:t>etc.</w:t>
            </w:r>
            <w:r w:rsidRPr="003A18A7" w:rsidR="00F2162E">
              <w:rPr>
                <w:rStyle w:val="eop"/>
                <w:rFonts w:eastAsia="MS Mincho" w:cstheme="minorHAnsi"/>
                <w:color w:val="222222"/>
              </w:rPr>
              <w:t> </w:t>
            </w:r>
          </w:p>
          <w:p w:rsidRPr="003A18A7" w:rsidR="00F2162E" w:rsidP="00AC39E5" w:rsidRDefault="00F2162E" w14:paraId="754EC27E" w14:textId="77777777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Style w:val="eop"/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Style w:val="normaltextrun"/>
                <w:rFonts w:cstheme="minorHAnsi"/>
                <w:color w:val="222222"/>
              </w:rPr>
              <w:t>Maintain a roster of contact with staff who are isolating or quarantining.</w:t>
            </w:r>
            <w:r w:rsidRPr="003A18A7">
              <w:rPr>
                <w:rStyle w:val="normaltextrun"/>
                <w:rFonts w:eastAsia="MS Mincho" w:cstheme="minorHAnsi"/>
                <w:color w:val="222222"/>
              </w:rPr>
              <w:t> </w:t>
            </w:r>
            <w:r w:rsidRPr="003A18A7">
              <w:rPr>
                <w:rStyle w:val="eop"/>
                <w:rFonts w:eastAsia="MS Mincho" w:cstheme="minorHAnsi"/>
                <w:color w:val="222222"/>
              </w:rPr>
              <w:t> </w:t>
            </w:r>
          </w:p>
          <w:p w:rsidRPr="003A18A7" w:rsidR="00F2162E" w:rsidP="00AC39E5" w:rsidRDefault="4BFCEE00" w14:paraId="133676C2" w14:textId="6246682A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Style w:val="normaltextrun"/>
                <w:rFonts w:cstheme="minorHAnsi"/>
                <w:color w:val="222222"/>
              </w:rPr>
              <w:t>Investigate if there is </w:t>
            </w:r>
            <w:hyperlink r:id="rId27">
              <w:r w:rsidRPr="003A18A7">
                <w:rPr>
                  <w:rStyle w:val="Hyperlink"/>
                  <w:rFonts w:cstheme="minorHAnsi"/>
                </w:rPr>
                <w:t>government financial support</w:t>
              </w:r>
            </w:hyperlink>
            <w:r w:rsidRPr="003A18A7">
              <w:rPr>
                <w:rStyle w:val="normaltextrun"/>
                <w:rFonts w:cstheme="minorHAnsi"/>
              </w:rPr>
              <w:t> for workers who have been instructed to self-isolate or to quarantine at home.</w:t>
            </w:r>
            <w:r w:rsidRPr="003A18A7">
              <w:rPr>
                <w:rStyle w:val="eop"/>
                <w:rFonts w:cstheme="minorHAnsi"/>
              </w:rPr>
              <w:t> </w:t>
            </w:r>
          </w:p>
        </w:tc>
        <w:tc>
          <w:tcPr>
            <w:tcW w:w="2024" w:type="dxa"/>
            <w:tcMar/>
          </w:tcPr>
          <w:p w:rsidRPr="003A18A7" w:rsidR="00F2162E" w:rsidP="0069275C" w:rsidRDefault="00F2162E" w14:paraId="2B76AE85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F2162E" w:rsidP="0069275C" w:rsidRDefault="00F2162E" w14:paraId="0311E715" w14:textId="77777777">
            <w:pPr>
              <w:rPr>
                <w:rFonts w:cstheme="minorHAnsi"/>
              </w:rPr>
            </w:pPr>
          </w:p>
        </w:tc>
      </w:tr>
      <w:tr w:rsidRPr="003A18A7" w:rsidR="009F3675" w:rsidTr="289A6EE4" w14:paraId="658EE05B" w14:textId="77777777">
        <w:tc>
          <w:tcPr>
            <w:tcW w:w="5910" w:type="dxa"/>
            <w:tcMar/>
          </w:tcPr>
          <w:p w:rsidRPr="003A18A7" w:rsidR="00AC728F" w:rsidP="007E4E2F" w:rsidRDefault="00B96ED3" w14:paraId="2D5FD16B" w14:textId="64D8BFBF">
            <w:pPr>
              <w:spacing w:before="40" w:after="40"/>
              <w:rPr>
                <w:rFonts w:eastAsia="Times New Roman" w:cstheme="minorHAnsi"/>
                <w:b/>
                <w:bCs/>
                <w:color w:val="222222"/>
                <w:lang w:eastAsia="en-AU"/>
              </w:rPr>
            </w:pPr>
            <w:r w:rsidRPr="003A18A7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Support </w:t>
            </w:r>
            <w:r w:rsidRPr="003A18A7" w:rsidR="00F80279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 xml:space="preserve">resident/client </w:t>
            </w:r>
            <w:r w:rsidRPr="003A18A7" w:rsidR="00AC728F">
              <w:rPr>
                <w:rFonts w:eastAsia="Times New Roman" w:cstheme="minorHAnsi"/>
                <w:b/>
                <w:bCs/>
                <w:color w:val="222222"/>
                <w:lang w:eastAsia="en-AU"/>
              </w:rPr>
              <w:t>mental health and wellbeing</w:t>
            </w:r>
          </w:p>
          <w:p w:rsidRPr="003A18A7" w:rsidR="00F80279" w:rsidP="00AC39E5" w:rsidRDefault="00F80279" w14:paraId="40EFB93C" w14:textId="731EC88F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cstheme="minorHAnsi"/>
              </w:rPr>
              <w:t xml:space="preserve">Implement a system for regular monitoring of mental health of residents/clients.  </w:t>
            </w:r>
          </w:p>
          <w:p w:rsidRPr="003A18A7" w:rsidR="00AC728F" w:rsidP="00AC39E5" w:rsidRDefault="0AF6547B" w14:paraId="6B39FBB7" w14:textId="0A768368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cstheme="minorHAnsi"/>
                <w:lang w:eastAsia="en-AU"/>
              </w:rPr>
            </w:pPr>
            <w:r w:rsidRPr="003A18A7">
              <w:rPr>
                <w:rFonts w:cstheme="minorHAnsi"/>
              </w:rPr>
              <w:t>Facilitate access to psychological services and resources for</w:t>
            </w:r>
            <w:r w:rsidRPr="003A18A7" w:rsidR="1010B59F">
              <w:rPr>
                <w:rFonts w:cstheme="minorHAnsi"/>
              </w:rPr>
              <w:t xml:space="preserve"> residents</w:t>
            </w:r>
          </w:p>
          <w:p w:rsidRPr="003A18A7" w:rsidR="00E83C27" w:rsidP="00AC39E5" w:rsidRDefault="00E83C27" w14:paraId="7C30D40A" w14:textId="3AB10B7C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cstheme="minorHAnsi"/>
              </w:rPr>
              <w:t>Ensure residents can talk to their caregivers or family over video or phone.</w:t>
            </w:r>
          </w:p>
          <w:p w:rsidRPr="003A18A7" w:rsidR="00E06DB8" w:rsidP="0035507C" w:rsidRDefault="1E1ED939" w14:paraId="73C0DBF1" w14:textId="50EADA0A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eastAsiaTheme="minorEastAsia" w:cstheme="minorHAnsi"/>
                <w:color w:val="222222"/>
                <w:lang w:eastAsia="en-AU"/>
              </w:rPr>
            </w:pPr>
            <w:r w:rsidRPr="003A18A7">
              <w:rPr>
                <w:rFonts w:cstheme="minorHAnsi"/>
              </w:rPr>
              <w:t>Ask th</w:t>
            </w:r>
            <w:r w:rsidRPr="003A18A7" w:rsidR="3A5DAE2A">
              <w:rPr>
                <w:rFonts w:cstheme="minorHAnsi"/>
              </w:rPr>
              <w:t xml:space="preserve">e </w:t>
            </w:r>
            <w:r w:rsidR="0035507C">
              <w:rPr>
                <w:rFonts w:cstheme="minorHAnsi"/>
              </w:rPr>
              <w:t xml:space="preserve">NSW </w:t>
            </w:r>
            <w:r w:rsidRPr="003A18A7" w:rsidR="3A5DAE2A">
              <w:rPr>
                <w:rFonts w:cstheme="minorHAnsi"/>
              </w:rPr>
              <w:t>Public Health Unit</w:t>
            </w:r>
            <w:r w:rsidRPr="003A18A7">
              <w:rPr>
                <w:rFonts w:cstheme="minorHAnsi"/>
              </w:rPr>
              <w:t xml:space="preserve"> whether it is feasible for residents to access the outdoors while in quarantine or isolation</w:t>
            </w:r>
            <w:r w:rsidRPr="003A18A7" w:rsidR="1010B59F">
              <w:rPr>
                <w:rFonts w:cstheme="minorHAnsi"/>
              </w:rPr>
              <w:t xml:space="preserve">. </w:t>
            </w:r>
          </w:p>
        </w:tc>
        <w:tc>
          <w:tcPr>
            <w:tcW w:w="2024" w:type="dxa"/>
            <w:tcMar/>
          </w:tcPr>
          <w:p w:rsidRPr="003A18A7" w:rsidR="009F3675" w:rsidP="0069275C" w:rsidRDefault="009F3675" w14:paraId="3B7B4B86" w14:textId="77777777">
            <w:pPr>
              <w:rPr>
                <w:rFonts w:cstheme="minorHAnsi"/>
              </w:rPr>
            </w:pPr>
          </w:p>
        </w:tc>
        <w:tc>
          <w:tcPr>
            <w:tcW w:w="1082" w:type="dxa"/>
            <w:tcMar/>
          </w:tcPr>
          <w:p w:rsidRPr="003A18A7" w:rsidR="009F3675" w:rsidP="0069275C" w:rsidRDefault="009F3675" w14:paraId="3A0FF5F2" w14:textId="77777777">
            <w:pPr>
              <w:rPr>
                <w:rFonts w:cstheme="minorHAnsi"/>
              </w:rPr>
            </w:pPr>
          </w:p>
        </w:tc>
      </w:tr>
    </w:tbl>
    <w:p w:rsidRPr="003A18A7" w:rsidR="009F3675" w:rsidP="0035507C" w:rsidRDefault="009F3675" w14:paraId="5630AD66" w14:textId="77777777">
      <w:pPr>
        <w:rPr>
          <w:rFonts w:cstheme="minorHAnsi"/>
        </w:rPr>
      </w:pPr>
    </w:p>
    <w:sectPr w:rsidRPr="003A18A7" w:rsidR="009F3675">
      <w:headerReference w:type="default" r:id="rId28"/>
      <w:footerReference w:type="default" r:id="rId2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75C" w:rsidP="000B1BCA" w:rsidRDefault="0069275C" w14:paraId="096DD671" w14:textId="77777777">
      <w:pPr>
        <w:spacing w:after="0" w:line="240" w:lineRule="auto"/>
      </w:pPr>
      <w:r>
        <w:separator/>
      </w:r>
    </w:p>
  </w:endnote>
  <w:endnote w:type="continuationSeparator" w:id="0">
    <w:p w:rsidR="0069275C" w:rsidP="000B1BCA" w:rsidRDefault="0069275C" w14:paraId="02431732" w14:textId="77777777">
      <w:pPr>
        <w:spacing w:after="0" w:line="240" w:lineRule="auto"/>
      </w:pPr>
      <w:r>
        <w:continuationSeparator/>
      </w:r>
    </w:p>
  </w:endnote>
  <w:endnote w:type="continuationNotice" w:id="1">
    <w:p w:rsidR="0069275C" w:rsidRDefault="0069275C" w14:paraId="66A035D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3675" w:rsidR="009F3675" w:rsidP="009F3675" w:rsidRDefault="009F3675" w14:paraId="732581B9" w14:textId="6597BBDC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D2282D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D2282D">
      <w:rPr>
        <w:noProof/>
        <w:lang w:val="en-US"/>
      </w:rPr>
      <w:t>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75C" w:rsidP="000B1BCA" w:rsidRDefault="0069275C" w14:paraId="2D54DB1C" w14:textId="77777777">
      <w:pPr>
        <w:spacing w:after="0" w:line="240" w:lineRule="auto"/>
      </w:pPr>
      <w:r>
        <w:separator/>
      </w:r>
    </w:p>
  </w:footnote>
  <w:footnote w:type="continuationSeparator" w:id="0">
    <w:p w:rsidR="0069275C" w:rsidP="000B1BCA" w:rsidRDefault="0069275C" w14:paraId="1A4174AB" w14:textId="77777777">
      <w:pPr>
        <w:spacing w:after="0" w:line="240" w:lineRule="auto"/>
      </w:pPr>
      <w:r>
        <w:continuationSeparator/>
      </w:r>
    </w:p>
  </w:footnote>
  <w:footnote w:type="continuationNotice" w:id="1">
    <w:p w:rsidR="0069275C" w:rsidRDefault="0069275C" w14:paraId="28AB693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253C9" w:rsidR="009960D6" w:rsidP="005253C9" w:rsidRDefault="00311C87" w14:paraId="61829076" w14:textId="65CC2BE2" w14:noSpellErr="1">
    <w:pPr>
      <w:pStyle w:val="Header"/>
    </w:pPr>
    <w:r w:rsidR="289A6EE4">
      <w:drawing>
        <wp:inline wp14:editId="3D8BF157" wp14:anchorId="338A104C">
          <wp:extent cx="1685183" cy="866693"/>
          <wp:effectExtent l="0" t="0" r="0" b="0"/>
          <wp:docPr id="1" name="Picture 1" descr="National Disability Services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31dfcaf5e5ad4db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85183" cy="86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83"/>
    <w:multiLevelType w:val="hybridMultilevel"/>
    <w:tmpl w:val="0C1279BE"/>
    <w:lvl w:ilvl="0" w:tplc="E37229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000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CCF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56F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905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FA3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068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6FB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063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540C80"/>
    <w:multiLevelType w:val="hybridMultilevel"/>
    <w:tmpl w:val="97F622D8"/>
    <w:lvl w:ilvl="0" w:tplc="1C0A1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F4F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56F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D0E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AD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26F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F24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C08D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187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5158DE"/>
    <w:multiLevelType w:val="hybridMultilevel"/>
    <w:tmpl w:val="0E1E09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624902"/>
    <w:multiLevelType w:val="hybridMultilevel"/>
    <w:tmpl w:val="39C6BD66"/>
    <w:lvl w:ilvl="0" w:tplc="6C8A60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E28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DC69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364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40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A0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EE7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428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567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9D578A"/>
    <w:multiLevelType w:val="hybridMultilevel"/>
    <w:tmpl w:val="1846BA16"/>
    <w:lvl w:ilvl="0" w:tplc="5680BE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E05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D0E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4EA4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BA4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B0AA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ECC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2E0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48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3532C2"/>
    <w:multiLevelType w:val="hybridMultilevel"/>
    <w:tmpl w:val="8C6EEF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F004B7"/>
    <w:multiLevelType w:val="hybridMultilevel"/>
    <w:tmpl w:val="3704E568"/>
    <w:lvl w:ilvl="0" w:tplc="70CE08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4C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9253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8253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88E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F23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3EC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012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C34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8F573F"/>
    <w:multiLevelType w:val="hybridMultilevel"/>
    <w:tmpl w:val="AD10C838"/>
    <w:lvl w:ilvl="0" w:tplc="B296D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46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484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0256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A1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42B2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CA7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84F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632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C37C34"/>
    <w:multiLevelType w:val="hybridMultilevel"/>
    <w:tmpl w:val="4CC8E664"/>
    <w:lvl w:ilvl="0" w:tplc="078E1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F4C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649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8A6E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2E7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5A0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C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967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A5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11570C"/>
    <w:multiLevelType w:val="hybridMultilevel"/>
    <w:tmpl w:val="53E85970"/>
    <w:lvl w:ilvl="0" w:tplc="8B8037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E43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6A8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EF3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F6FB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C2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0B4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6F8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A08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566085"/>
    <w:multiLevelType w:val="hybridMultilevel"/>
    <w:tmpl w:val="349EF5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FA7373"/>
    <w:multiLevelType w:val="hybridMultilevel"/>
    <w:tmpl w:val="90966F32"/>
    <w:lvl w:ilvl="0" w:tplc="3D541A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F41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AD4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A428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08C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696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E6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22C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8E2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DE7F39"/>
    <w:multiLevelType w:val="hybridMultilevel"/>
    <w:tmpl w:val="FF727DB2"/>
    <w:lvl w:ilvl="0" w:tplc="AE7A2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83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84F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906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E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567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2A3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7AC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402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6F2E85"/>
    <w:multiLevelType w:val="hybridMultilevel"/>
    <w:tmpl w:val="6B24AD3E"/>
    <w:lvl w:ilvl="0" w:tplc="CF709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E5E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668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CBB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B03C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DEDF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BC8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C498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A3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1B52E8"/>
    <w:multiLevelType w:val="hybridMultilevel"/>
    <w:tmpl w:val="AFF60538"/>
    <w:lvl w:ilvl="0" w:tplc="89C4C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4C3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2E6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8CF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D0F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A0C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34C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4878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92F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B142C2"/>
    <w:multiLevelType w:val="hybridMultilevel"/>
    <w:tmpl w:val="B07E5E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FD3830"/>
    <w:multiLevelType w:val="hybridMultilevel"/>
    <w:tmpl w:val="775430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C2563"/>
    <w:multiLevelType w:val="hybridMultilevel"/>
    <w:tmpl w:val="F4308A5A"/>
    <w:lvl w:ilvl="0" w:tplc="D55223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C80355"/>
    <w:multiLevelType w:val="hybridMultilevel"/>
    <w:tmpl w:val="24EE198E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853021B"/>
    <w:multiLevelType w:val="hybridMultilevel"/>
    <w:tmpl w:val="D35E4E8A"/>
    <w:lvl w:ilvl="0" w:tplc="9348C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E49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28DF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4CC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767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412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E81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D8D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24A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CA71C3"/>
    <w:multiLevelType w:val="hybridMultilevel"/>
    <w:tmpl w:val="61F690B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F197176"/>
    <w:multiLevelType w:val="hybridMultilevel"/>
    <w:tmpl w:val="2196C29A"/>
    <w:lvl w:ilvl="0" w:tplc="27506B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8A2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068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5AF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286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82D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B4E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9C9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26DF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101C3D"/>
    <w:multiLevelType w:val="hybridMultilevel"/>
    <w:tmpl w:val="19869B10"/>
    <w:lvl w:ilvl="0" w:tplc="5A92F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349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6C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CECA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CC7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6F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E9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E695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828B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557B31"/>
    <w:multiLevelType w:val="hybridMultilevel"/>
    <w:tmpl w:val="D6A61ED8"/>
    <w:lvl w:ilvl="0" w:tplc="895AC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C265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A6C6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80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0F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1C5E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60F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AD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22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297AB2"/>
    <w:multiLevelType w:val="hybridMultilevel"/>
    <w:tmpl w:val="7D301312"/>
    <w:lvl w:ilvl="0" w:tplc="F5960C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58C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1AC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A05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FA7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B412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CA0C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C2A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E97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2F135A"/>
    <w:multiLevelType w:val="hybridMultilevel"/>
    <w:tmpl w:val="2C16A40A"/>
    <w:lvl w:ilvl="0" w:tplc="B6E86E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D2CF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8C3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CAD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E46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E6D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AEAB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28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684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6"/>
  </w:num>
  <w:num w:numId="5">
    <w:abstractNumId w:val="9"/>
  </w:num>
  <w:num w:numId="6">
    <w:abstractNumId w:val="24"/>
  </w:num>
  <w:num w:numId="7">
    <w:abstractNumId w:val="23"/>
  </w:num>
  <w:num w:numId="8">
    <w:abstractNumId w:val="0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3"/>
  </w:num>
  <w:num w:numId="17">
    <w:abstractNumId w:val="21"/>
  </w:num>
  <w:num w:numId="18">
    <w:abstractNumId w:val="12"/>
  </w:num>
  <w:num w:numId="19">
    <w:abstractNumId w:val="17"/>
  </w:num>
  <w:num w:numId="20">
    <w:abstractNumId w:val="5"/>
  </w:num>
  <w:num w:numId="21">
    <w:abstractNumId w:val="16"/>
  </w:num>
  <w:num w:numId="22">
    <w:abstractNumId w:val="18"/>
  </w:num>
  <w:num w:numId="23">
    <w:abstractNumId w:val="20"/>
  </w:num>
  <w:num w:numId="24">
    <w:abstractNumId w:val="15"/>
  </w:num>
  <w:num w:numId="25">
    <w:abstractNumId w:val="10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A"/>
    <w:rsid w:val="0000189B"/>
    <w:rsid w:val="000032AB"/>
    <w:rsid w:val="00025553"/>
    <w:rsid w:val="000443DE"/>
    <w:rsid w:val="00045175"/>
    <w:rsid w:val="0005476A"/>
    <w:rsid w:val="00055158"/>
    <w:rsid w:val="0006037B"/>
    <w:rsid w:val="00063C51"/>
    <w:rsid w:val="000753B6"/>
    <w:rsid w:val="00092BB6"/>
    <w:rsid w:val="00093714"/>
    <w:rsid w:val="000A043C"/>
    <w:rsid w:val="000A0AC9"/>
    <w:rsid w:val="000A76BC"/>
    <w:rsid w:val="000B1BCA"/>
    <w:rsid w:val="000B51C2"/>
    <w:rsid w:val="000B5BD5"/>
    <w:rsid w:val="000B71C0"/>
    <w:rsid w:val="000D0DC7"/>
    <w:rsid w:val="000D2DF8"/>
    <w:rsid w:val="000D3103"/>
    <w:rsid w:val="000F0619"/>
    <w:rsid w:val="000F37CC"/>
    <w:rsid w:val="00113EC6"/>
    <w:rsid w:val="00120C2C"/>
    <w:rsid w:val="00130303"/>
    <w:rsid w:val="00131A46"/>
    <w:rsid w:val="00136552"/>
    <w:rsid w:val="00141E00"/>
    <w:rsid w:val="00142E35"/>
    <w:rsid w:val="001551FB"/>
    <w:rsid w:val="00156965"/>
    <w:rsid w:val="00161334"/>
    <w:rsid w:val="00161AF7"/>
    <w:rsid w:val="00167DE4"/>
    <w:rsid w:val="001702A7"/>
    <w:rsid w:val="001C7B71"/>
    <w:rsid w:val="001D0D72"/>
    <w:rsid w:val="001D3553"/>
    <w:rsid w:val="001E37A8"/>
    <w:rsid w:val="001F0B99"/>
    <w:rsid w:val="001F1988"/>
    <w:rsid w:val="001F344B"/>
    <w:rsid w:val="00206868"/>
    <w:rsid w:val="00206DA0"/>
    <w:rsid w:val="002117C2"/>
    <w:rsid w:val="00214F3F"/>
    <w:rsid w:val="00232516"/>
    <w:rsid w:val="00237391"/>
    <w:rsid w:val="002401F8"/>
    <w:rsid w:val="00243BB9"/>
    <w:rsid w:val="00255607"/>
    <w:rsid w:val="00260169"/>
    <w:rsid w:val="002640F1"/>
    <w:rsid w:val="00267225"/>
    <w:rsid w:val="002745CB"/>
    <w:rsid w:val="002947D5"/>
    <w:rsid w:val="002B33B7"/>
    <w:rsid w:val="002B4981"/>
    <w:rsid w:val="002C0878"/>
    <w:rsid w:val="002C2B09"/>
    <w:rsid w:val="002C78E8"/>
    <w:rsid w:val="002C7937"/>
    <w:rsid w:val="002D679E"/>
    <w:rsid w:val="002E6FC7"/>
    <w:rsid w:val="002F654F"/>
    <w:rsid w:val="002F65B8"/>
    <w:rsid w:val="00311C87"/>
    <w:rsid w:val="003205A0"/>
    <w:rsid w:val="00326F25"/>
    <w:rsid w:val="0034724D"/>
    <w:rsid w:val="0035507C"/>
    <w:rsid w:val="00367466"/>
    <w:rsid w:val="00372B61"/>
    <w:rsid w:val="00376BC5"/>
    <w:rsid w:val="0037750F"/>
    <w:rsid w:val="003811C2"/>
    <w:rsid w:val="0038400C"/>
    <w:rsid w:val="00392859"/>
    <w:rsid w:val="003A18A7"/>
    <w:rsid w:val="003A3700"/>
    <w:rsid w:val="003B707C"/>
    <w:rsid w:val="003B79D5"/>
    <w:rsid w:val="003D0916"/>
    <w:rsid w:val="003D67CA"/>
    <w:rsid w:val="003E061E"/>
    <w:rsid w:val="003F0A08"/>
    <w:rsid w:val="003F7F15"/>
    <w:rsid w:val="00403E0E"/>
    <w:rsid w:val="00404660"/>
    <w:rsid w:val="00405736"/>
    <w:rsid w:val="00434661"/>
    <w:rsid w:val="00451166"/>
    <w:rsid w:val="0046274B"/>
    <w:rsid w:val="004640AD"/>
    <w:rsid w:val="004815A8"/>
    <w:rsid w:val="0049098B"/>
    <w:rsid w:val="004B5608"/>
    <w:rsid w:val="004C16DA"/>
    <w:rsid w:val="004C6685"/>
    <w:rsid w:val="004D12C6"/>
    <w:rsid w:val="004D396B"/>
    <w:rsid w:val="004E6171"/>
    <w:rsid w:val="004F175F"/>
    <w:rsid w:val="00500C88"/>
    <w:rsid w:val="00503175"/>
    <w:rsid w:val="00505C5B"/>
    <w:rsid w:val="00506CC1"/>
    <w:rsid w:val="00507079"/>
    <w:rsid w:val="0050762C"/>
    <w:rsid w:val="00512008"/>
    <w:rsid w:val="00521828"/>
    <w:rsid w:val="005253C9"/>
    <w:rsid w:val="00533892"/>
    <w:rsid w:val="00550E04"/>
    <w:rsid w:val="005516FD"/>
    <w:rsid w:val="00560B54"/>
    <w:rsid w:val="00560FEB"/>
    <w:rsid w:val="00563C74"/>
    <w:rsid w:val="00572C98"/>
    <w:rsid w:val="00580F67"/>
    <w:rsid w:val="00583C7E"/>
    <w:rsid w:val="00597C2B"/>
    <w:rsid w:val="005A0121"/>
    <w:rsid w:val="005A24B2"/>
    <w:rsid w:val="005B0188"/>
    <w:rsid w:val="005C4F17"/>
    <w:rsid w:val="005D49E0"/>
    <w:rsid w:val="005F0BA0"/>
    <w:rsid w:val="005F31D2"/>
    <w:rsid w:val="006115FF"/>
    <w:rsid w:val="00616A7F"/>
    <w:rsid w:val="006206C7"/>
    <w:rsid w:val="006215AF"/>
    <w:rsid w:val="006235B5"/>
    <w:rsid w:val="0064095A"/>
    <w:rsid w:val="00645B72"/>
    <w:rsid w:val="00646C28"/>
    <w:rsid w:val="006478EC"/>
    <w:rsid w:val="00652A51"/>
    <w:rsid w:val="00656156"/>
    <w:rsid w:val="00672078"/>
    <w:rsid w:val="00674CFB"/>
    <w:rsid w:val="006845FC"/>
    <w:rsid w:val="00690680"/>
    <w:rsid w:val="00690A97"/>
    <w:rsid w:val="0069275C"/>
    <w:rsid w:val="0069388D"/>
    <w:rsid w:val="006A533F"/>
    <w:rsid w:val="006A7D25"/>
    <w:rsid w:val="006B19C6"/>
    <w:rsid w:val="006B3C62"/>
    <w:rsid w:val="006C1423"/>
    <w:rsid w:val="006C40CC"/>
    <w:rsid w:val="006C4B6A"/>
    <w:rsid w:val="006D1294"/>
    <w:rsid w:val="006D1D49"/>
    <w:rsid w:val="006E22DB"/>
    <w:rsid w:val="006E6911"/>
    <w:rsid w:val="006F1868"/>
    <w:rsid w:val="006F2D45"/>
    <w:rsid w:val="006F3EDC"/>
    <w:rsid w:val="0070187F"/>
    <w:rsid w:val="0070240C"/>
    <w:rsid w:val="0070338F"/>
    <w:rsid w:val="007061EA"/>
    <w:rsid w:val="007079F7"/>
    <w:rsid w:val="007126EE"/>
    <w:rsid w:val="00713845"/>
    <w:rsid w:val="00717B04"/>
    <w:rsid w:val="00720353"/>
    <w:rsid w:val="00720AC3"/>
    <w:rsid w:val="0072752B"/>
    <w:rsid w:val="00731EF2"/>
    <w:rsid w:val="00736D68"/>
    <w:rsid w:val="0075260B"/>
    <w:rsid w:val="007603BA"/>
    <w:rsid w:val="00763643"/>
    <w:rsid w:val="007733C9"/>
    <w:rsid w:val="00786D16"/>
    <w:rsid w:val="007A10FD"/>
    <w:rsid w:val="007A555D"/>
    <w:rsid w:val="007A63D8"/>
    <w:rsid w:val="007B2D91"/>
    <w:rsid w:val="007C0905"/>
    <w:rsid w:val="007C721F"/>
    <w:rsid w:val="007D1224"/>
    <w:rsid w:val="007D76A4"/>
    <w:rsid w:val="007E4E2F"/>
    <w:rsid w:val="007F1373"/>
    <w:rsid w:val="007F1F67"/>
    <w:rsid w:val="0080583A"/>
    <w:rsid w:val="008133AC"/>
    <w:rsid w:val="00814CB3"/>
    <w:rsid w:val="00822235"/>
    <w:rsid w:val="00825558"/>
    <w:rsid w:val="00845D2C"/>
    <w:rsid w:val="00854E39"/>
    <w:rsid w:val="00872A29"/>
    <w:rsid w:val="00874327"/>
    <w:rsid w:val="008821DC"/>
    <w:rsid w:val="0089D4CA"/>
    <w:rsid w:val="008B03D4"/>
    <w:rsid w:val="008B2600"/>
    <w:rsid w:val="008B271D"/>
    <w:rsid w:val="008C0216"/>
    <w:rsid w:val="008C1920"/>
    <w:rsid w:val="008C31F2"/>
    <w:rsid w:val="008D78A1"/>
    <w:rsid w:val="008E08CF"/>
    <w:rsid w:val="008F0230"/>
    <w:rsid w:val="008F6F75"/>
    <w:rsid w:val="00901CC6"/>
    <w:rsid w:val="00904BA0"/>
    <w:rsid w:val="00923347"/>
    <w:rsid w:val="00923D8A"/>
    <w:rsid w:val="00924B57"/>
    <w:rsid w:val="00932BE5"/>
    <w:rsid w:val="00943C2E"/>
    <w:rsid w:val="00944DA5"/>
    <w:rsid w:val="009636A2"/>
    <w:rsid w:val="00965306"/>
    <w:rsid w:val="00966262"/>
    <w:rsid w:val="009718EC"/>
    <w:rsid w:val="00981B29"/>
    <w:rsid w:val="00981EB9"/>
    <w:rsid w:val="00986900"/>
    <w:rsid w:val="009914E6"/>
    <w:rsid w:val="00991BA4"/>
    <w:rsid w:val="009960D6"/>
    <w:rsid w:val="009A4C60"/>
    <w:rsid w:val="009B5700"/>
    <w:rsid w:val="009C0280"/>
    <w:rsid w:val="009D1CAD"/>
    <w:rsid w:val="009E2DF9"/>
    <w:rsid w:val="009E31E5"/>
    <w:rsid w:val="009E4CE9"/>
    <w:rsid w:val="009F09EC"/>
    <w:rsid w:val="009F3675"/>
    <w:rsid w:val="00A1185D"/>
    <w:rsid w:val="00A1394D"/>
    <w:rsid w:val="00A37C8D"/>
    <w:rsid w:val="00A4389D"/>
    <w:rsid w:val="00A448B5"/>
    <w:rsid w:val="00A47E84"/>
    <w:rsid w:val="00A51E83"/>
    <w:rsid w:val="00A74F37"/>
    <w:rsid w:val="00A80C7F"/>
    <w:rsid w:val="00AA6F67"/>
    <w:rsid w:val="00AB08A8"/>
    <w:rsid w:val="00AB1F47"/>
    <w:rsid w:val="00AC39E5"/>
    <w:rsid w:val="00AC728F"/>
    <w:rsid w:val="00AD1994"/>
    <w:rsid w:val="00AD6E4D"/>
    <w:rsid w:val="00AE2141"/>
    <w:rsid w:val="00AE4528"/>
    <w:rsid w:val="00B03F1B"/>
    <w:rsid w:val="00B0644A"/>
    <w:rsid w:val="00B16EA7"/>
    <w:rsid w:val="00B1787C"/>
    <w:rsid w:val="00B17F63"/>
    <w:rsid w:val="00B25CA5"/>
    <w:rsid w:val="00B36548"/>
    <w:rsid w:val="00B436C4"/>
    <w:rsid w:val="00B55EC5"/>
    <w:rsid w:val="00B607D2"/>
    <w:rsid w:val="00B60D80"/>
    <w:rsid w:val="00B80E6D"/>
    <w:rsid w:val="00B95E51"/>
    <w:rsid w:val="00B961D9"/>
    <w:rsid w:val="00B96ED3"/>
    <w:rsid w:val="00BA7CF9"/>
    <w:rsid w:val="00BB0B16"/>
    <w:rsid w:val="00BB461D"/>
    <w:rsid w:val="00BB4674"/>
    <w:rsid w:val="00BB72A3"/>
    <w:rsid w:val="00BD5450"/>
    <w:rsid w:val="00BE4AC9"/>
    <w:rsid w:val="00BE7A22"/>
    <w:rsid w:val="00BF1330"/>
    <w:rsid w:val="00BF397F"/>
    <w:rsid w:val="00BF459F"/>
    <w:rsid w:val="00C01AEF"/>
    <w:rsid w:val="00C04F1C"/>
    <w:rsid w:val="00C05D40"/>
    <w:rsid w:val="00C139BE"/>
    <w:rsid w:val="00C1445B"/>
    <w:rsid w:val="00C16459"/>
    <w:rsid w:val="00C363A1"/>
    <w:rsid w:val="00C37C51"/>
    <w:rsid w:val="00C42E8B"/>
    <w:rsid w:val="00C46B9C"/>
    <w:rsid w:val="00C50923"/>
    <w:rsid w:val="00C51ABE"/>
    <w:rsid w:val="00C5527F"/>
    <w:rsid w:val="00C57DD0"/>
    <w:rsid w:val="00C60C2A"/>
    <w:rsid w:val="00C700C5"/>
    <w:rsid w:val="00C72CD4"/>
    <w:rsid w:val="00C8200D"/>
    <w:rsid w:val="00C84099"/>
    <w:rsid w:val="00C84DBC"/>
    <w:rsid w:val="00C90077"/>
    <w:rsid w:val="00C90DB5"/>
    <w:rsid w:val="00C9187F"/>
    <w:rsid w:val="00C96B3F"/>
    <w:rsid w:val="00CA3FCF"/>
    <w:rsid w:val="00CA4BD4"/>
    <w:rsid w:val="00CC0564"/>
    <w:rsid w:val="00CD2C80"/>
    <w:rsid w:val="00CE4893"/>
    <w:rsid w:val="00CE5E94"/>
    <w:rsid w:val="00D0264E"/>
    <w:rsid w:val="00D075B4"/>
    <w:rsid w:val="00D1354F"/>
    <w:rsid w:val="00D1400C"/>
    <w:rsid w:val="00D145CF"/>
    <w:rsid w:val="00D2282D"/>
    <w:rsid w:val="00D234A5"/>
    <w:rsid w:val="00D3119B"/>
    <w:rsid w:val="00D34F38"/>
    <w:rsid w:val="00D50091"/>
    <w:rsid w:val="00D963AE"/>
    <w:rsid w:val="00DA7072"/>
    <w:rsid w:val="00DB2940"/>
    <w:rsid w:val="00DB7E83"/>
    <w:rsid w:val="00DC00C0"/>
    <w:rsid w:val="00DC049D"/>
    <w:rsid w:val="00DC0D87"/>
    <w:rsid w:val="00DC163A"/>
    <w:rsid w:val="00DC52FD"/>
    <w:rsid w:val="00DD06D7"/>
    <w:rsid w:val="00DE6D3C"/>
    <w:rsid w:val="00DF7902"/>
    <w:rsid w:val="00E06DB8"/>
    <w:rsid w:val="00E14295"/>
    <w:rsid w:val="00E2553F"/>
    <w:rsid w:val="00E261F9"/>
    <w:rsid w:val="00E33E5F"/>
    <w:rsid w:val="00E45ED5"/>
    <w:rsid w:val="00E56198"/>
    <w:rsid w:val="00E573F6"/>
    <w:rsid w:val="00E66AF5"/>
    <w:rsid w:val="00E737D6"/>
    <w:rsid w:val="00E7614F"/>
    <w:rsid w:val="00E76F00"/>
    <w:rsid w:val="00E83C27"/>
    <w:rsid w:val="00E855A4"/>
    <w:rsid w:val="00E92BFE"/>
    <w:rsid w:val="00E93C89"/>
    <w:rsid w:val="00E9435D"/>
    <w:rsid w:val="00EA04F0"/>
    <w:rsid w:val="00EB2AC1"/>
    <w:rsid w:val="00EB3AEC"/>
    <w:rsid w:val="00ED2378"/>
    <w:rsid w:val="00EE0A92"/>
    <w:rsid w:val="00EE2980"/>
    <w:rsid w:val="00F1148D"/>
    <w:rsid w:val="00F1268F"/>
    <w:rsid w:val="00F15F0D"/>
    <w:rsid w:val="00F2162E"/>
    <w:rsid w:val="00F27324"/>
    <w:rsid w:val="00F40A7A"/>
    <w:rsid w:val="00F432C4"/>
    <w:rsid w:val="00F47D4D"/>
    <w:rsid w:val="00F50F6C"/>
    <w:rsid w:val="00F5198C"/>
    <w:rsid w:val="00F56D65"/>
    <w:rsid w:val="00F73D8B"/>
    <w:rsid w:val="00F75AC6"/>
    <w:rsid w:val="00F80279"/>
    <w:rsid w:val="00F917AF"/>
    <w:rsid w:val="00F975E3"/>
    <w:rsid w:val="00FA70F5"/>
    <w:rsid w:val="00FB31B5"/>
    <w:rsid w:val="00FB3AD5"/>
    <w:rsid w:val="00FB6E5C"/>
    <w:rsid w:val="00FB7659"/>
    <w:rsid w:val="01ADE15F"/>
    <w:rsid w:val="01AF4863"/>
    <w:rsid w:val="029C2799"/>
    <w:rsid w:val="02BDE92E"/>
    <w:rsid w:val="03CEEF5C"/>
    <w:rsid w:val="03FA615A"/>
    <w:rsid w:val="04FB674F"/>
    <w:rsid w:val="057ED022"/>
    <w:rsid w:val="058861C6"/>
    <w:rsid w:val="07B19CEC"/>
    <w:rsid w:val="0961FB19"/>
    <w:rsid w:val="09DA2FE2"/>
    <w:rsid w:val="0ACEF488"/>
    <w:rsid w:val="0AF6547B"/>
    <w:rsid w:val="0C1954F8"/>
    <w:rsid w:val="0CE1DF31"/>
    <w:rsid w:val="0CE2A8CA"/>
    <w:rsid w:val="0E20BF36"/>
    <w:rsid w:val="0E667F1C"/>
    <w:rsid w:val="0E7C8099"/>
    <w:rsid w:val="0FBC8F97"/>
    <w:rsid w:val="1010B59F"/>
    <w:rsid w:val="10973AF7"/>
    <w:rsid w:val="10D65508"/>
    <w:rsid w:val="111F16E7"/>
    <w:rsid w:val="118162EE"/>
    <w:rsid w:val="11C89417"/>
    <w:rsid w:val="133A6D11"/>
    <w:rsid w:val="13C0817C"/>
    <w:rsid w:val="14346787"/>
    <w:rsid w:val="1444ABA2"/>
    <w:rsid w:val="14612184"/>
    <w:rsid w:val="146CD6DE"/>
    <w:rsid w:val="14DE5D88"/>
    <w:rsid w:val="159DE21C"/>
    <w:rsid w:val="15EE748E"/>
    <w:rsid w:val="1624D8D6"/>
    <w:rsid w:val="1633BEA1"/>
    <w:rsid w:val="177A4EC3"/>
    <w:rsid w:val="192B9F31"/>
    <w:rsid w:val="197DEA59"/>
    <w:rsid w:val="19DCFBD4"/>
    <w:rsid w:val="1A0360EA"/>
    <w:rsid w:val="1A2A12B2"/>
    <w:rsid w:val="1AC8EDE4"/>
    <w:rsid w:val="1B30BDE1"/>
    <w:rsid w:val="1BCA7CCF"/>
    <w:rsid w:val="1C9A61CF"/>
    <w:rsid w:val="1DCEA182"/>
    <w:rsid w:val="1DF0DCA2"/>
    <w:rsid w:val="1E1ED939"/>
    <w:rsid w:val="1E633232"/>
    <w:rsid w:val="1EE90233"/>
    <w:rsid w:val="1F925603"/>
    <w:rsid w:val="1FE75403"/>
    <w:rsid w:val="21104DF7"/>
    <w:rsid w:val="211DB2C3"/>
    <w:rsid w:val="2133CEA8"/>
    <w:rsid w:val="229D89A0"/>
    <w:rsid w:val="23345696"/>
    <w:rsid w:val="2376F13B"/>
    <w:rsid w:val="23DB441C"/>
    <w:rsid w:val="241F92EC"/>
    <w:rsid w:val="24FBA837"/>
    <w:rsid w:val="2668BDBB"/>
    <w:rsid w:val="268B41F2"/>
    <w:rsid w:val="26D8F07B"/>
    <w:rsid w:val="27128E59"/>
    <w:rsid w:val="27CD9EF2"/>
    <w:rsid w:val="285DBCDD"/>
    <w:rsid w:val="2881E51A"/>
    <w:rsid w:val="289A6EE4"/>
    <w:rsid w:val="2971E077"/>
    <w:rsid w:val="2A3D642E"/>
    <w:rsid w:val="2A9DCC21"/>
    <w:rsid w:val="2AE54751"/>
    <w:rsid w:val="2B88605C"/>
    <w:rsid w:val="2BC0EB8F"/>
    <w:rsid w:val="2C72DCD2"/>
    <w:rsid w:val="2C9D931A"/>
    <w:rsid w:val="2DB6B510"/>
    <w:rsid w:val="2DED90E3"/>
    <w:rsid w:val="2E1612B4"/>
    <w:rsid w:val="2F4BFA70"/>
    <w:rsid w:val="2F6F8393"/>
    <w:rsid w:val="2FE08705"/>
    <w:rsid w:val="305119B5"/>
    <w:rsid w:val="308A4D46"/>
    <w:rsid w:val="31122A1C"/>
    <w:rsid w:val="31156C16"/>
    <w:rsid w:val="31FA7065"/>
    <w:rsid w:val="32470C47"/>
    <w:rsid w:val="32FFFA7D"/>
    <w:rsid w:val="330BE5BD"/>
    <w:rsid w:val="34699901"/>
    <w:rsid w:val="3498EB78"/>
    <w:rsid w:val="34B2FAFD"/>
    <w:rsid w:val="3641A94D"/>
    <w:rsid w:val="373AA0CB"/>
    <w:rsid w:val="3761FFC3"/>
    <w:rsid w:val="38064120"/>
    <w:rsid w:val="38DADECC"/>
    <w:rsid w:val="3948B3A9"/>
    <w:rsid w:val="3A5DAE2A"/>
    <w:rsid w:val="3AB620EA"/>
    <w:rsid w:val="3E06D2AB"/>
    <w:rsid w:val="3E9DA542"/>
    <w:rsid w:val="41DD65A9"/>
    <w:rsid w:val="4259716B"/>
    <w:rsid w:val="437AE493"/>
    <w:rsid w:val="43CF4929"/>
    <w:rsid w:val="442D5CD8"/>
    <w:rsid w:val="45FC137E"/>
    <w:rsid w:val="4636F48C"/>
    <w:rsid w:val="4697EC6D"/>
    <w:rsid w:val="4719AB40"/>
    <w:rsid w:val="49B7ECF3"/>
    <w:rsid w:val="4A142D60"/>
    <w:rsid w:val="4A6C7227"/>
    <w:rsid w:val="4A9035C6"/>
    <w:rsid w:val="4AC85212"/>
    <w:rsid w:val="4B1E4D3F"/>
    <w:rsid w:val="4BFCEE00"/>
    <w:rsid w:val="4C2B0159"/>
    <w:rsid w:val="4CBD1881"/>
    <w:rsid w:val="4CF7479F"/>
    <w:rsid w:val="4E13E146"/>
    <w:rsid w:val="4EC0A32D"/>
    <w:rsid w:val="4FD8114D"/>
    <w:rsid w:val="5060B01F"/>
    <w:rsid w:val="508F655D"/>
    <w:rsid w:val="513EB3D8"/>
    <w:rsid w:val="51C606E5"/>
    <w:rsid w:val="51EE7562"/>
    <w:rsid w:val="521CD2D9"/>
    <w:rsid w:val="5298CD36"/>
    <w:rsid w:val="52B0BE89"/>
    <w:rsid w:val="53179E7C"/>
    <w:rsid w:val="534EC352"/>
    <w:rsid w:val="53C97708"/>
    <w:rsid w:val="541E0CC6"/>
    <w:rsid w:val="552AA588"/>
    <w:rsid w:val="561413A0"/>
    <w:rsid w:val="56BEA634"/>
    <w:rsid w:val="56D739F4"/>
    <w:rsid w:val="56EFB7D5"/>
    <w:rsid w:val="57B479A4"/>
    <w:rsid w:val="5895CC2F"/>
    <w:rsid w:val="5943B606"/>
    <w:rsid w:val="5BCD7EF5"/>
    <w:rsid w:val="5BD22F3B"/>
    <w:rsid w:val="5C37252D"/>
    <w:rsid w:val="5C37FC1B"/>
    <w:rsid w:val="5CB0CB09"/>
    <w:rsid w:val="60548260"/>
    <w:rsid w:val="61060BD8"/>
    <w:rsid w:val="61426ED1"/>
    <w:rsid w:val="61DD1419"/>
    <w:rsid w:val="62282C23"/>
    <w:rsid w:val="62B9590E"/>
    <w:rsid w:val="62E0C9BD"/>
    <w:rsid w:val="62F5508B"/>
    <w:rsid w:val="63D7E0DF"/>
    <w:rsid w:val="646B37EC"/>
    <w:rsid w:val="64959A24"/>
    <w:rsid w:val="65FEAEA5"/>
    <w:rsid w:val="66C3C3E4"/>
    <w:rsid w:val="66D2FF49"/>
    <w:rsid w:val="67B606A4"/>
    <w:rsid w:val="683E73CA"/>
    <w:rsid w:val="685F9445"/>
    <w:rsid w:val="68971921"/>
    <w:rsid w:val="68A87058"/>
    <w:rsid w:val="68BFE9A5"/>
    <w:rsid w:val="6A5F3AD2"/>
    <w:rsid w:val="6BCCD227"/>
    <w:rsid w:val="6C62429C"/>
    <w:rsid w:val="6D4D4B14"/>
    <w:rsid w:val="6F0D0E22"/>
    <w:rsid w:val="6FF4DA4F"/>
    <w:rsid w:val="6FFDA9E7"/>
    <w:rsid w:val="711B06AF"/>
    <w:rsid w:val="71E29484"/>
    <w:rsid w:val="71EB04A8"/>
    <w:rsid w:val="724495FB"/>
    <w:rsid w:val="751A3546"/>
    <w:rsid w:val="769DABAF"/>
    <w:rsid w:val="76B605A7"/>
    <w:rsid w:val="76C1740D"/>
    <w:rsid w:val="76CA93D3"/>
    <w:rsid w:val="77F1A1BC"/>
    <w:rsid w:val="7851D608"/>
    <w:rsid w:val="78DF8E30"/>
    <w:rsid w:val="7939D7FC"/>
    <w:rsid w:val="796B5E7D"/>
    <w:rsid w:val="79B6052D"/>
    <w:rsid w:val="79BED6BB"/>
    <w:rsid w:val="79F86013"/>
    <w:rsid w:val="7A340F24"/>
    <w:rsid w:val="7ADC4F60"/>
    <w:rsid w:val="7B20F8E3"/>
    <w:rsid w:val="7BD268CD"/>
    <w:rsid w:val="7C9A83D0"/>
    <w:rsid w:val="7DA714B2"/>
    <w:rsid w:val="7EA7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3B45F"/>
  <w15:chartTrackingRefBased/>
  <w15:docId w15:val="{1A594CC9-126E-470D-BE87-FD84A3FF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49E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06D7"/>
    <w:pPr>
      <w:spacing w:before="240" w:after="0" w:line="240" w:lineRule="auto"/>
      <w:outlineLvl w:val="0"/>
    </w:pPr>
    <w:rPr>
      <w:rFonts w:ascii="Arial" w:hAnsi="Arial" w:eastAsia="Times New Roman" w:cstheme="minorHAnsi"/>
      <w:b/>
      <w:color w:val="222222"/>
      <w:sz w:val="36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6D7"/>
    <w:pPr>
      <w:keepNext/>
      <w:keepLines/>
      <w:spacing w:before="240" w:after="0"/>
      <w:outlineLvl w:val="1"/>
    </w:pPr>
    <w:rPr>
      <w:rFonts w:ascii="Arial" w:hAnsi="Arial"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6D7"/>
    <w:pPr>
      <w:keepNext/>
      <w:keepLines/>
      <w:spacing w:before="40" w:after="0"/>
      <w:outlineLvl w:val="2"/>
    </w:pPr>
    <w:rPr>
      <w:rFonts w:ascii="Arial" w:hAnsi="Arial" w:eastAsiaTheme="majorEastAsia" w:cstheme="majorBidi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B1B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1BCA"/>
  </w:style>
  <w:style w:type="paragraph" w:styleId="Footer">
    <w:name w:val="footer"/>
    <w:basedOn w:val="Normal"/>
    <w:link w:val="FooterChar"/>
    <w:uiPriority w:val="99"/>
    <w:unhideWhenUsed/>
    <w:rsid w:val="000B1B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1BCA"/>
  </w:style>
  <w:style w:type="character" w:styleId="Hyperlink">
    <w:name w:val="Hyperlink"/>
    <w:basedOn w:val="DefaultParagraphFont"/>
    <w:uiPriority w:val="99"/>
    <w:unhideWhenUsed/>
    <w:rsid w:val="005D49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9E0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F3675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05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A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E4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4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4AC9"/>
    <w:rPr>
      <w:rFonts w:ascii="Segoe UI" w:hAnsi="Segoe UI" w:cs="Segoe UI"/>
      <w:sz w:val="18"/>
      <w:szCs w:val="18"/>
    </w:rPr>
  </w:style>
  <w:style w:type="paragraph" w:styleId="DHHSbody" w:customStyle="1">
    <w:name w:val="DHHS body"/>
    <w:link w:val="DHHSbodyChar"/>
    <w:qFormat/>
    <w:rsid w:val="00690A97"/>
    <w:pPr>
      <w:spacing w:after="120" w:line="270" w:lineRule="atLeast"/>
    </w:pPr>
    <w:rPr>
      <w:rFonts w:ascii="Arial" w:hAnsi="Arial" w:eastAsia="Times" w:cs="Times New Roman"/>
      <w:sz w:val="20"/>
      <w:szCs w:val="20"/>
    </w:rPr>
  </w:style>
  <w:style w:type="character" w:styleId="DHHSbodyChar" w:customStyle="1">
    <w:name w:val="DHHS body Char"/>
    <w:basedOn w:val="DefaultParagraphFont"/>
    <w:link w:val="DHHSbody"/>
    <w:locked/>
    <w:rsid w:val="00690A97"/>
    <w:rPr>
      <w:rFonts w:ascii="Arial" w:hAnsi="Arial" w:eastAsia="Time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7F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5198C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DD06D7"/>
    <w:rPr>
      <w:rFonts w:ascii="Arial" w:hAnsi="Arial" w:eastAsia="Times New Roman" w:cstheme="minorHAnsi"/>
      <w:b/>
      <w:color w:val="222222"/>
      <w:sz w:val="36"/>
      <w:szCs w:val="72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50923"/>
    <w:pPr>
      <w:widowControl w:val="0"/>
      <w:autoSpaceDE w:val="0"/>
      <w:autoSpaceDN w:val="0"/>
      <w:spacing w:before="120" w:after="120" w:line="240" w:lineRule="auto"/>
    </w:pPr>
    <w:rPr>
      <w:rFonts w:ascii="Arial" w:hAnsi="Arial" w:eastAsia="Calibri" w:cs="Calibri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C50923"/>
    <w:rPr>
      <w:rFonts w:ascii="Arial" w:hAnsi="Arial" w:eastAsia="Calibri" w:cs="Calibr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D06D7"/>
    <w:pPr>
      <w:spacing w:before="120" w:after="0" w:line="240" w:lineRule="auto"/>
      <w:contextualSpacing/>
    </w:pPr>
    <w:rPr>
      <w:rFonts w:ascii="Arial" w:hAnsi="Arial" w:eastAsia="Times New Roman" w:cstheme="minorHAnsi"/>
      <w:b/>
      <w:color w:val="222222"/>
      <w:sz w:val="48"/>
      <w:szCs w:val="32"/>
      <w:lang w:eastAsia="en-AU"/>
    </w:rPr>
  </w:style>
  <w:style w:type="character" w:styleId="TitleChar" w:customStyle="1">
    <w:name w:val="Title Char"/>
    <w:basedOn w:val="DefaultParagraphFont"/>
    <w:link w:val="Title"/>
    <w:uiPriority w:val="10"/>
    <w:rsid w:val="00DD06D7"/>
    <w:rPr>
      <w:rFonts w:ascii="Arial" w:hAnsi="Arial" w:eastAsia="Times New Roman" w:cstheme="minorHAnsi"/>
      <w:b/>
      <w:color w:val="222222"/>
      <w:sz w:val="48"/>
      <w:szCs w:val="32"/>
      <w:lang w:eastAsia="en-AU"/>
    </w:rPr>
  </w:style>
  <w:style w:type="paragraph" w:styleId="DJCSbody" w:customStyle="1">
    <w:name w:val="DJCS body"/>
    <w:qFormat/>
    <w:rsid w:val="00521828"/>
    <w:pPr>
      <w:spacing w:after="120" w:line="250" w:lineRule="atLeast"/>
    </w:pPr>
    <w:rPr>
      <w:rFonts w:ascii="Arial" w:hAnsi="Arial" w:eastAsia="Times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87F"/>
    <w:rPr>
      <w:color w:val="605E5C"/>
      <w:shd w:val="clear" w:color="auto" w:fill="E1DFDD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17B04"/>
  </w:style>
  <w:style w:type="character" w:styleId="Heading2Char" w:customStyle="1">
    <w:name w:val="Heading 2 Char"/>
    <w:basedOn w:val="DefaultParagraphFont"/>
    <w:link w:val="Heading2"/>
    <w:uiPriority w:val="9"/>
    <w:rsid w:val="00DD06D7"/>
    <w:rPr>
      <w:rFonts w:ascii="Arial" w:hAnsi="Arial" w:eastAsiaTheme="majorEastAsia" w:cstheme="majorBidi"/>
      <w:b/>
      <w:color w:val="C0000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D06D7"/>
    <w:rPr>
      <w:rFonts w:ascii="Arial" w:hAnsi="Arial" w:eastAsiaTheme="majorEastAsia" w:cstheme="majorBidi"/>
      <w:b/>
      <w:sz w:val="24"/>
      <w:szCs w:val="24"/>
    </w:rPr>
  </w:style>
  <w:style w:type="paragraph" w:styleId="paragraph" w:customStyle="1">
    <w:name w:val="paragraph"/>
    <w:basedOn w:val="Normal"/>
    <w:rsid w:val="00E142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E14295"/>
  </w:style>
  <w:style w:type="character" w:styleId="eop" w:customStyle="1">
    <w:name w:val="eop"/>
    <w:basedOn w:val="DefaultParagraphFont"/>
    <w:rsid w:val="00E14295"/>
  </w:style>
  <w:style w:type="paragraph" w:styleId="Default" w:customStyle="1">
    <w:name w:val="Default"/>
    <w:rsid w:val="00B16E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ec.health.nsw.gov.au/__data/assets/pdf_file/0018/644004/COVID-19-IPAC-manual.pdf" TargetMode="External" Id="rId13" /><Relationship Type="http://schemas.openxmlformats.org/officeDocument/2006/relationships/hyperlink" Target="https://www.nsw.gov.au/covid-19/quarantine" TargetMode="External" Id="rId18" /><Relationship Type="http://schemas.openxmlformats.org/officeDocument/2006/relationships/hyperlink" Target="https://www.cec.health.nsw.gov.au/__data/assets/pdf_file/0018/644004/COVID-19-IPAC-manual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ndis.gov.au/coronavirus/providers-coronavirus-covid-19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safetyandquality.gov.au/sites/default/files/2020-03/putting_on_and_removing_ppe_diagram_-_march_2020.pdf" TargetMode="External" Id="rId12" /><Relationship Type="http://schemas.openxmlformats.org/officeDocument/2006/relationships/hyperlink" Target="https://www.safework.nsw.gov.au/resource-library/COVID-19-Coronavirus" TargetMode="External" Id="rId17" /><Relationship Type="http://schemas.openxmlformats.org/officeDocument/2006/relationships/hyperlink" Target="https://www.ndis.gov.au/coronavirus/providers-coronavirus-covid-19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sira.nsw.gov.au/resources-library/list-of-sira-publications/coronavirus-covid_19/workers-compensation/accordion/?a=346761" TargetMode="External" Id="rId16" /><Relationship Type="http://schemas.openxmlformats.org/officeDocument/2006/relationships/hyperlink" Target="https://www.cec.health.nsw.gov.au/__data/assets/pdf_file/0018/644004/COVID-19-IPAC-manual.pdf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ealth.nsw.gov.au/Infectious/covid-19/Pages/ppe.aspx" TargetMode="External" Id="rId11" /><Relationship Type="http://schemas.openxmlformats.org/officeDocument/2006/relationships/hyperlink" Target="https://www.health.gov.au/resources/apps-and-tools/covid-19-infection-control-training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ndiscommission.gov.au/providers/notice-changes-events/notification-covid-19" TargetMode="External" Id="rId15" /><Relationship Type="http://schemas.openxmlformats.org/officeDocument/2006/relationships/hyperlink" Target="https://www.nsw.gov.au/covid-19/health-and-wellbeing/clinics" TargetMode="External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hyperlink" Target="mailto:NDISCOVIDPPE@health.gov.au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health.nsw.gov.au/Infectious/factsheets/Pages/advice-for-contacts.aspx" TargetMode="External" Id="rId14" /><Relationship Type="http://schemas.openxmlformats.org/officeDocument/2006/relationships/hyperlink" Target="https://www.nsw.gov.au/covid-19/health-and-wellbeing/symptoms-and-testing" TargetMode="External" Id="rId22" /><Relationship Type="http://schemas.openxmlformats.org/officeDocument/2006/relationships/hyperlink" Target="https://www.nsw.gov.au/covid-19/financial-support" TargetMode="External" Id="rId27" /><Relationship Type="http://schemas.openxmlformats.org/officeDocument/2006/relationships/fontTable" Target="fontTable.xml" Id="rId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31dfcaf5e5ad4d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ED310827DBA43A8E6665095C0C650" ma:contentTypeVersion="13" ma:contentTypeDescription="Create a new document." ma:contentTypeScope="" ma:versionID="62dd921ec54ad957225b15fb50879693">
  <xsd:schema xmlns:xsd="http://www.w3.org/2001/XMLSchema" xmlns:xs="http://www.w3.org/2001/XMLSchema" xmlns:p="http://schemas.microsoft.com/office/2006/metadata/properties" xmlns:ns2="15828c5e-7aea-4e43-b251-f2b5de6fd0cf" xmlns:ns3="07ec0253-281f-4e05-8467-65a429d6a9f3" targetNamespace="http://schemas.microsoft.com/office/2006/metadata/properties" ma:root="true" ma:fieldsID="170cd9ca9256ba95cc9ed6654ffd0775" ns2:_="" ns3:_="">
    <xsd:import namespace="15828c5e-7aea-4e43-b251-f2b5de6fd0cf"/>
    <xsd:import namespace="07ec0253-281f-4e05-8467-65a429d6a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8c5e-7aea-4e43-b251-f2b5de6fd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0253-281f-4e05-8467-65a429d6a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A6121-A56D-47B8-BA0E-4D3551EC2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FEC16-AEAE-433E-B671-51873D705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CF7B4-1417-41DE-8775-47A2A2FB4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9048C-9EEA-458C-BB62-9AF3872BB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28c5e-7aea-4e43-b251-f2b5de6fd0cf"/>
    <ds:schemaRef ds:uri="07ec0253-281f-4e05-8467-65a429d6a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Moore</dc:creator>
  <keywords/>
  <dc:description/>
  <lastModifiedBy>Carolina Pachioli</lastModifiedBy>
  <revision>11</revision>
  <lastPrinted>2021-08-25T00:31:00.0000000Z</lastPrinted>
  <dcterms:created xsi:type="dcterms:W3CDTF">2021-08-25T00:31:00.0000000Z</dcterms:created>
  <dcterms:modified xsi:type="dcterms:W3CDTF">2021-09-07T08:17:11.7208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iteId">
    <vt:lpwstr>c0e0601f-0fac-449c-9c88-a104c4eb9f28</vt:lpwstr>
  </property>
  <property fmtid="{D5CDD505-2E9C-101B-9397-08002B2CF9AE}" pid="4" name="MSIP_Label_3d6aa9fe-4ab7-4a7c-8e39-ccc0b3ffed53_Owner">
    <vt:lpwstr>Mirella.Danelutti@dhhs.vic.gov.au</vt:lpwstr>
  </property>
  <property fmtid="{D5CDD505-2E9C-101B-9397-08002B2CF9AE}" pid="5" name="MSIP_Label_3d6aa9fe-4ab7-4a7c-8e39-ccc0b3ffed53_SetDate">
    <vt:lpwstr>2020-08-06T02:55:15.3735910Z</vt:lpwstr>
  </property>
  <property fmtid="{D5CDD505-2E9C-101B-9397-08002B2CF9AE}" pid="6" name="MSIP_Label_3d6aa9fe-4ab7-4a7c-8e39-ccc0b3ffed53_Name">
    <vt:lpwstr>UNOFFICIAL</vt:lpwstr>
  </property>
  <property fmtid="{D5CDD505-2E9C-101B-9397-08002B2CF9AE}" pid="7" name="MSIP_Label_3d6aa9fe-4ab7-4a7c-8e39-ccc0b3ffed53_Application">
    <vt:lpwstr>Microsoft Azure Information Protection</vt:lpwstr>
  </property>
  <property fmtid="{D5CDD505-2E9C-101B-9397-08002B2CF9AE}" pid="8" name="MSIP_Label_3d6aa9fe-4ab7-4a7c-8e39-ccc0b3ffed53_ActionId">
    <vt:lpwstr>a82ba55d-ff70-42d1-a1de-ceeeab76e708</vt:lpwstr>
  </property>
  <property fmtid="{D5CDD505-2E9C-101B-9397-08002B2CF9AE}" pid="9" name="MSIP_Label_3d6aa9fe-4ab7-4a7c-8e39-ccc0b3ffed53_Extended_MSFT_Method">
    <vt:lpwstr>Manual</vt:lpwstr>
  </property>
  <property fmtid="{D5CDD505-2E9C-101B-9397-08002B2CF9AE}" pid="10" name="Sensitivity">
    <vt:lpwstr>UNOFFICIAL</vt:lpwstr>
  </property>
  <property fmtid="{D5CDD505-2E9C-101B-9397-08002B2CF9AE}" pid="11" name="ContentTypeId">
    <vt:lpwstr>0x010100FE8ED310827DBA43A8E6665095C0C650</vt:lpwstr>
  </property>
</Properties>
</file>